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Pr="00F32231" w:rsidRDefault="00F32231" w:rsidP="00F32231">
      <w:pPr>
        <w:jc w:val="center"/>
        <w:rPr>
          <w:rFonts w:ascii="Arial" w:hAnsi="Arial" w:cs="Arial"/>
          <w:b/>
          <w:sz w:val="28"/>
          <w:szCs w:val="28"/>
        </w:rPr>
      </w:pPr>
      <w:r w:rsidRPr="00F32231">
        <w:rPr>
          <w:rFonts w:ascii="Arial" w:hAnsi="Arial" w:cs="Arial"/>
          <w:b/>
          <w:sz w:val="28"/>
          <w:szCs w:val="28"/>
        </w:rPr>
        <w:t>Smlouva</w:t>
      </w:r>
    </w:p>
    <w:p w:rsidR="00F32231" w:rsidRPr="00F32231" w:rsidRDefault="00F32231" w:rsidP="00F32231">
      <w:pPr>
        <w:jc w:val="center"/>
        <w:rPr>
          <w:rFonts w:ascii="Arial" w:hAnsi="Arial" w:cs="Arial"/>
          <w:b/>
          <w:sz w:val="28"/>
          <w:szCs w:val="28"/>
        </w:rPr>
      </w:pPr>
    </w:p>
    <w:p w:rsidR="00F32231" w:rsidRPr="00F32231" w:rsidRDefault="00F32231" w:rsidP="00F32231">
      <w:pPr>
        <w:jc w:val="center"/>
        <w:rPr>
          <w:rFonts w:ascii="Arial" w:hAnsi="Arial" w:cs="Arial"/>
          <w:b/>
          <w:i/>
          <w:snapToGrid w:val="0"/>
          <w:color w:val="7F7F7F" w:themeColor="text1" w:themeTint="80"/>
          <w:kern w:val="28"/>
          <w:szCs w:val="28"/>
        </w:rPr>
      </w:pPr>
      <w:r w:rsidRPr="00F32231">
        <w:rPr>
          <w:rFonts w:ascii="Arial" w:hAnsi="Arial" w:cs="Arial"/>
          <w:b/>
          <w:szCs w:val="28"/>
        </w:rPr>
        <w:t xml:space="preserve">mezi Českou republikou - Ministerstvem práce a sociálních věcí a Výzkumným ústavem bezpečnosti práce, v. v. i.,  </w:t>
      </w:r>
    </w:p>
    <w:p w:rsidR="00F32231" w:rsidRPr="00F32231" w:rsidRDefault="00F32231" w:rsidP="00D336A3">
      <w:pPr>
        <w:jc w:val="center"/>
        <w:rPr>
          <w:rFonts w:ascii="Arial" w:hAnsi="Arial" w:cs="Arial"/>
          <w:b/>
          <w:snapToGrid w:val="0"/>
          <w:kern w:val="28"/>
          <w:szCs w:val="28"/>
        </w:rPr>
      </w:pPr>
      <w:r w:rsidRPr="00F32231">
        <w:rPr>
          <w:rFonts w:ascii="Arial" w:hAnsi="Arial" w:cs="Arial"/>
          <w:b/>
          <w:i/>
          <w:color w:val="7F7F7F" w:themeColor="text1" w:themeTint="80"/>
          <w:szCs w:val="28"/>
        </w:rPr>
        <w:t xml:space="preserve"> </w:t>
      </w:r>
      <w:r w:rsidRPr="00F32231">
        <w:rPr>
          <w:rFonts w:ascii="Arial" w:hAnsi="Arial" w:cs="Arial"/>
          <w:b/>
          <w:szCs w:val="28"/>
        </w:rPr>
        <w:t>o řešení nevýzkumné potřeby MPSV č. 0</w:t>
      </w:r>
      <w:r w:rsidR="00D336A3">
        <w:rPr>
          <w:rFonts w:ascii="Arial" w:hAnsi="Arial" w:cs="Arial"/>
          <w:b/>
          <w:szCs w:val="28"/>
        </w:rPr>
        <w:t>8</w:t>
      </w:r>
      <w:r w:rsidRPr="00F32231">
        <w:rPr>
          <w:rFonts w:ascii="Arial" w:hAnsi="Arial" w:cs="Arial"/>
          <w:b/>
          <w:szCs w:val="28"/>
        </w:rPr>
        <w:t xml:space="preserve">-S4/VÚBP prostřednictvím další činnosti </w:t>
      </w:r>
    </w:p>
    <w:p w:rsidR="00F32231" w:rsidRPr="00F32231" w:rsidRDefault="00F32231" w:rsidP="00F32231">
      <w:pPr>
        <w:jc w:val="center"/>
        <w:rPr>
          <w:rFonts w:ascii="Arial" w:hAnsi="Arial" w:cs="Arial"/>
          <w:b/>
          <w:snapToGrid w:val="0"/>
          <w:kern w:val="28"/>
          <w:szCs w:val="28"/>
        </w:rPr>
      </w:pPr>
      <w:r w:rsidRPr="00F32231">
        <w:rPr>
          <w:rFonts w:ascii="Arial" w:hAnsi="Arial" w:cs="Arial"/>
          <w:b/>
          <w:szCs w:val="28"/>
        </w:rPr>
        <w:t xml:space="preserve">ve smyslu zákona č. 341/2005 Sb., o veřejných výzkumných institucích, </w:t>
      </w:r>
    </w:p>
    <w:p w:rsidR="00F32231" w:rsidRPr="00F32231" w:rsidRDefault="00F32231" w:rsidP="00F32231">
      <w:pPr>
        <w:jc w:val="center"/>
        <w:rPr>
          <w:rFonts w:ascii="Arial" w:hAnsi="Arial" w:cs="Arial"/>
          <w:b/>
          <w:szCs w:val="28"/>
        </w:rPr>
      </w:pPr>
      <w:r w:rsidRPr="00F32231">
        <w:rPr>
          <w:rFonts w:ascii="Arial" w:hAnsi="Arial" w:cs="Arial"/>
          <w:b/>
          <w:szCs w:val="28"/>
        </w:rPr>
        <w:t>ve znění pozdějších předpisů</w:t>
      </w:r>
    </w:p>
    <w:p w:rsidR="00F32231" w:rsidRPr="00F32231" w:rsidRDefault="00F32231" w:rsidP="00F32231">
      <w:pPr>
        <w:jc w:val="center"/>
        <w:rPr>
          <w:rFonts w:ascii="Arial" w:hAnsi="Arial" w:cs="Arial"/>
          <w:b/>
          <w:snapToGrid w:val="0"/>
          <w:kern w:val="28"/>
          <w:szCs w:val="20"/>
        </w:rPr>
      </w:pPr>
    </w:p>
    <w:p w:rsidR="00F32231" w:rsidRPr="00F32231" w:rsidRDefault="00F32231" w:rsidP="00F32231">
      <w:pPr>
        <w:widowControl w:val="0"/>
        <w:tabs>
          <w:tab w:val="center" w:pos="4536"/>
        </w:tabs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240" w:after="120" w:line="280" w:lineRule="exact"/>
        <w:jc w:val="both"/>
        <w:textAlignment w:val="baseline"/>
        <w:rPr>
          <w:rFonts w:ascii="Arial" w:hAnsi="Arial" w:cs="Arial"/>
          <w:b/>
          <w:szCs w:val="20"/>
        </w:rPr>
      </w:pPr>
      <w:r w:rsidRPr="00F32231">
        <w:rPr>
          <w:rFonts w:ascii="Arial" w:hAnsi="Arial" w:cs="Arial"/>
          <w:b/>
          <w:szCs w:val="20"/>
        </w:rPr>
        <w:t>Smluvní strany</w:t>
      </w:r>
    </w:p>
    <w:p w:rsidR="00F32231" w:rsidRPr="00F32231" w:rsidRDefault="00812F1B" w:rsidP="00F32231">
      <w:pPr>
        <w:widowControl w:val="0"/>
        <w:jc w:val="both"/>
        <w:rPr>
          <w:rFonts w:ascii="Arial" w:hAnsi="Arial" w:cs="Arial"/>
          <w:b/>
          <w:szCs w:val="20"/>
        </w:rPr>
      </w:pPr>
      <w:r w:rsidRPr="00812F1B">
        <w:rPr>
          <w:rFonts w:ascii="Arial" w:hAnsi="Arial" w:cs="Arial"/>
          <w:b/>
          <w:szCs w:val="20"/>
        </w:rPr>
        <w:t>Česká republika</w:t>
      </w:r>
      <w:r w:rsidR="00F32231" w:rsidRPr="00F32231">
        <w:rPr>
          <w:rFonts w:ascii="Arial" w:hAnsi="Arial" w:cs="Arial"/>
          <w:b/>
          <w:szCs w:val="20"/>
        </w:rPr>
        <w:t xml:space="preserve"> – Ministerstvo práce a sociálních věcí (MPSV)</w:t>
      </w:r>
    </w:p>
    <w:p w:rsidR="00F32231" w:rsidRPr="00F32231" w:rsidRDefault="00F32231" w:rsidP="00F3223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128 01 Praha 2, Na Poříčním právu 1   </w:t>
      </w:r>
    </w:p>
    <w:p w:rsidR="00F32231" w:rsidRPr="00F32231" w:rsidRDefault="00F32231" w:rsidP="00F3223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IČ: 00 55 10 23 </w:t>
      </w:r>
    </w:p>
    <w:p w:rsidR="00F32231" w:rsidRPr="00F32231" w:rsidRDefault="00F32231" w:rsidP="00F32231">
      <w:pPr>
        <w:widowControl w:val="0"/>
        <w:tabs>
          <w:tab w:val="left" w:pos="1440"/>
        </w:tabs>
        <w:spacing w:after="120"/>
        <w:jc w:val="both"/>
        <w:outlineLvl w:val="2"/>
        <w:rPr>
          <w:rFonts w:ascii="Arial" w:hAnsi="Arial" w:cs="Arial"/>
          <w:b/>
        </w:rPr>
      </w:pPr>
    </w:p>
    <w:p w:rsidR="00A35C9F" w:rsidRDefault="00F32231" w:rsidP="000A3E94">
      <w:pPr>
        <w:widowControl w:val="0"/>
        <w:tabs>
          <w:tab w:val="left" w:pos="1440"/>
          <w:tab w:val="left" w:pos="4253"/>
          <w:tab w:val="left" w:pos="4820"/>
        </w:tabs>
        <w:jc w:val="both"/>
        <w:outlineLvl w:val="2"/>
        <w:rPr>
          <w:rFonts w:ascii="Arial" w:hAnsi="Arial" w:cs="Arial"/>
        </w:rPr>
      </w:pPr>
      <w:r w:rsidRPr="00F32231">
        <w:rPr>
          <w:rFonts w:ascii="Arial" w:hAnsi="Arial" w:cs="Arial"/>
        </w:rPr>
        <w:t>Zastoupené:</w:t>
      </w:r>
      <w:r w:rsidRPr="00F32231">
        <w:rPr>
          <w:rFonts w:ascii="Arial" w:hAnsi="Arial" w:cs="Arial"/>
        </w:rPr>
        <w:tab/>
      </w:r>
      <w:r w:rsidRPr="00F32231">
        <w:rPr>
          <w:rFonts w:ascii="Arial" w:hAnsi="Arial" w:cs="Arial"/>
        </w:rPr>
        <w:tab/>
      </w:r>
    </w:p>
    <w:p w:rsidR="00A35C9F" w:rsidRDefault="00A35C9F" w:rsidP="00A35C9F">
      <w:pPr>
        <w:tabs>
          <w:tab w:val="left" w:pos="4253"/>
          <w:tab w:val="left" w:pos="4820"/>
        </w:tabs>
        <w:ind w:left="4248"/>
        <w:rPr>
          <w:rFonts w:ascii="Arial" w:hAnsi="Arial" w:cs="Arial"/>
        </w:rPr>
      </w:pPr>
      <w:r>
        <w:rPr>
          <w:rFonts w:ascii="Arial" w:hAnsi="Arial" w:cs="Arial"/>
        </w:rPr>
        <w:t>ředitelem odboru odvolacích a správních činností v oblastech zaměstnanosti</w:t>
      </w:r>
    </w:p>
    <w:p w:rsidR="00F74540" w:rsidRPr="00F32231" w:rsidRDefault="00F74540" w:rsidP="00F32231">
      <w:pPr>
        <w:tabs>
          <w:tab w:val="left" w:pos="4253"/>
          <w:tab w:val="left" w:pos="4820"/>
        </w:tabs>
        <w:ind w:left="4248"/>
        <w:rPr>
          <w:rFonts w:ascii="Arial" w:hAnsi="Arial" w:cs="Arial"/>
        </w:rPr>
      </w:pPr>
    </w:p>
    <w:p w:rsidR="00F32231" w:rsidRPr="00F32231" w:rsidRDefault="00F32231" w:rsidP="000A3E94">
      <w:pPr>
        <w:widowControl w:val="0"/>
        <w:tabs>
          <w:tab w:val="left" w:pos="1440"/>
          <w:tab w:val="left" w:pos="4253"/>
          <w:tab w:val="left" w:pos="4820"/>
        </w:tabs>
        <w:jc w:val="both"/>
        <w:outlineLvl w:val="2"/>
        <w:rPr>
          <w:rFonts w:ascii="Arial" w:hAnsi="Arial" w:cs="Arial"/>
          <w:bCs/>
        </w:rPr>
      </w:pPr>
      <w:r w:rsidRPr="00F32231">
        <w:rPr>
          <w:rFonts w:ascii="Arial" w:hAnsi="Arial" w:cs="Arial"/>
        </w:rPr>
        <w:t>Osoba pověřená jednáním:</w:t>
      </w:r>
      <w:r w:rsidRPr="00F32231">
        <w:rPr>
          <w:rFonts w:ascii="Arial" w:hAnsi="Arial" w:cs="Arial"/>
          <w:bCs/>
          <w:i/>
        </w:rPr>
        <w:t xml:space="preserve">            </w:t>
      </w:r>
      <w:r w:rsidRPr="00F32231">
        <w:rPr>
          <w:rFonts w:ascii="Arial" w:hAnsi="Arial" w:cs="Arial"/>
          <w:bCs/>
          <w:i/>
        </w:rPr>
        <w:tab/>
      </w:r>
    </w:p>
    <w:p w:rsidR="00F32231" w:rsidRPr="00F32231" w:rsidRDefault="00F32231" w:rsidP="00997BDC">
      <w:pPr>
        <w:widowControl w:val="0"/>
        <w:tabs>
          <w:tab w:val="left" w:pos="1440"/>
          <w:tab w:val="left" w:pos="4253"/>
          <w:tab w:val="left" w:pos="4820"/>
        </w:tabs>
        <w:jc w:val="both"/>
        <w:outlineLvl w:val="2"/>
        <w:rPr>
          <w:rFonts w:ascii="Arial" w:hAnsi="Arial" w:cs="Arial"/>
          <w:bCs/>
        </w:rPr>
      </w:pPr>
      <w:r w:rsidRPr="00F32231">
        <w:rPr>
          <w:rFonts w:ascii="Arial" w:hAnsi="Arial" w:cs="Arial"/>
          <w:bCs/>
        </w:rPr>
        <w:tab/>
      </w:r>
      <w:r w:rsidRPr="00F32231">
        <w:rPr>
          <w:rFonts w:ascii="Arial" w:hAnsi="Arial" w:cs="Arial"/>
          <w:bCs/>
        </w:rPr>
        <w:tab/>
        <w:t xml:space="preserve">odd. </w:t>
      </w:r>
      <w:proofErr w:type="gramStart"/>
      <w:r w:rsidR="00997BDC" w:rsidRPr="00997BDC">
        <w:rPr>
          <w:rFonts w:ascii="Arial" w:hAnsi="Arial" w:cs="Arial"/>
          <w:bCs/>
        </w:rPr>
        <w:t>inspekce</w:t>
      </w:r>
      <w:proofErr w:type="gramEnd"/>
      <w:r w:rsidR="00997BDC" w:rsidRPr="00997BDC">
        <w:rPr>
          <w:rFonts w:ascii="Arial" w:hAnsi="Arial" w:cs="Arial"/>
          <w:bCs/>
        </w:rPr>
        <w:t xml:space="preserve"> a bezpečnosti práce</w:t>
      </w:r>
      <w:r w:rsidRPr="00997BDC">
        <w:rPr>
          <w:rFonts w:ascii="Arial" w:hAnsi="Arial" w:cs="Arial"/>
          <w:bCs/>
        </w:rPr>
        <w:t xml:space="preserve"> </w:t>
      </w:r>
      <w:r w:rsidRPr="00F32231">
        <w:rPr>
          <w:rFonts w:ascii="Arial" w:hAnsi="Arial" w:cs="Arial"/>
          <w:bCs/>
          <w:i/>
        </w:rPr>
        <w:t xml:space="preserve">     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0"/>
        </w:rPr>
      </w:pPr>
      <w:r w:rsidRPr="00F32231">
        <w:rPr>
          <w:rFonts w:ascii="Arial" w:hAnsi="Arial" w:cs="Arial"/>
          <w:bCs/>
          <w:szCs w:val="20"/>
        </w:rPr>
        <w:t>Kontaktní spojení:</w:t>
      </w:r>
      <w:r w:rsidRPr="00F32231">
        <w:rPr>
          <w:rFonts w:ascii="Arial" w:hAnsi="Arial" w:cs="Arial"/>
          <w:bCs/>
          <w:szCs w:val="20"/>
        </w:rPr>
        <w:tab/>
      </w:r>
    </w:p>
    <w:p w:rsidR="00F32231" w:rsidRPr="00F32231" w:rsidRDefault="00F32231" w:rsidP="000A3E94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0"/>
        </w:rPr>
      </w:pPr>
      <w:r w:rsidRPr="00F32231">
        <w:rPr>
          <w:rFonts w:ascii="Arial" w:hAnsi="Arial" w:cs="Arial"/>
          <w:szCs w:val="20"/>
        </w:rPr>
        <w:t xml:space="preserve">tel.: </w:t>
      </w:r>
      <w:r w:rsidRPr="00F32231">
        <w:rPr>
          <w:rFonts w:ascii="Arial" w:hAnsi="Arial" w:cs="Arial"/>
          <w:szCs w:val="20"/>
        </w:rPr>
        <w:tab/>
      </w:r>
    </w:p>
    <w:p w:rsidR="00F32231" w:rsidRPr="00F32231" w:rsidRDefault="00F32231" w:rsidP="000A3E94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 xml:space="preserve">e-mail: </w:t>
      </w:r>
      <w:r w:rsidRPr="00F32231">
        <w:rPr>
          <w:rFonts w:ascii="Arial" w:hAnsi="Arial" w:cs="Arial"/>
          <w:szCs w:val="20"/>
        </w:rPr>
        <w:tab/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(dále jen</w:t>
      </w:r>
      <w:r w:rsidRPr="00F32231">
        <w:rPr>
          <w:rFonts w:ascii="Arial" w:hAnsi="Arial" w:cs="Arial"/>
          <w:b/>
          <w:szCs w:val="20"/>
        </w:rPr>
        <w:t xml:space="preserve"> „Zadavatel“</w:t>
      </w:r>
      <w:r w:rsidRPr="00F32231">
        <w:rPr>
          <w:rFonts w:ascii="Arial" w:hAnsi="Arial" w:cs="Arial"/>
          <w:szCs w:val="20"/>
        </w:rPr>
        <w:t>)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Cs w:val="20"/>
        </w:rPr>
      </w:pP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a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</w:p>
    <w:p w:rsidR="00F32231" w:rsidRPr="00F32231" w:rsidRDefault="00F32231" w:rsidP="00F32231">
      <w:pPr>
        <w:widowControl w:val="0"/>
        <w:tabs>
          <w:tab w:val="left" w:pos="4253"/>
          <w:tab w:val="left" w:pos="4820"/>
        </w:tabs>
        <w:jc w:val="both"/>
        <w:rPr>
          <w:rFonts w:ascii="Arial" w:hAnsi="Arial" w:cs="Arial"/>
          <w:szCs w:val="20"/>
        </w:rPr>
      </w:pPr>
      <w:r w:rsidRPr="00F32231">
        <w:rPr>
          <w:rFonts w:ascii="Arial" w:hAnsi="Arial" w:cs="Arial"/>
          <w:b/>
          <w:szCs w:val="20"/>
        </w:rPr>
        <w:t>název veřejné výzkumné instituce:</w:t>
      </w:r>
      <w:r w:rsidRPr="00F32231">
        <w:rPr>
          <w:rFonts w:ascii="Arial" w:hAnsi="Arial" w:cs="Arial"/>
          <w:b/>
          <w:szCs w:val="20"/>
        </w:rPr>
        <w:tab/>
      </w:r>
      <w:r w:rsidRPr="00F32231">
        <w:rPr>
          <w:rFonts w:ascii="Arial" w:hAnsi="Arial" w:cs="Arial"/>
          <w:szCs w:val="20"/>
        </w:rPr>
        <w:t>Výzkumný ústav bezpečnosti práce, v. v. i.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adresa:</w:t>
      </w:r>
      <w:r w:rsidRPr="00F32231">
        <w:rPr>
          <w:rFonts w:ascii="Arial" w:hAnsi="Arial" w:cs="Arial"/>
          <w:szCs w:val="20"/>
        </w:rPr>
        <w:tab/>
        <w:t>Jeruzalémská 9, 116 52 Praha 1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 xml:space="preserve">IČ: </w:t>
      </w:r>
      <w:r w:rsidRPr="00F32231">
        <w:rPr>
          <w:rFonts w:ascii="Arial" w:hAnsi="Arial" w:cs="Arial"/>
          <w:szCs w:val="20"/>
        </w:rPr>
        <w:tab/>
        <w:t>00025950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Cs w:val="20"/>
        </w:rPr>
      </w:pPr>
    </w:p>
    <w:p w:rsidR="00F32231" w:rsidRPr="00F32231" w:rsidRDefault="00F32231" w:rsidP="000A3E94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0"/>
        </w:rPr>
      </w:pPr>
      <w:r w:rsidRPr="00F32231">
        <w:rPr>
          <w:rFonts w:ascii="Arial" w:hAnsi="Arial" w:cs="Arial"/>
          <w:bCs/>
          <w:szCs w:val="20"/>
        </w:rPr>
        <w:t>Zastoupená:</w:t>
      </w:r>
      <w:r w:rsidRPr="00F32231">
        <w:rPr>
          <w:rFonts w:ascii="Arial" w:hAnsi="Arial" w:cs="Arial"/>
          <w:bCs/>
          <w:szCs w:val="20"/>
        </w:rPr>
        <w:tab/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0"/>
        </w:rPr>
      </w:pPr>
      <w:r w:rsidRPr="00F32231">
        <w:rPr>
          <w:rFonts w:ascii="Arial" w:hAnsi="Arial" w:cs="Arial"/>
          <w:bCs/>
          <w:szCs w:val="20"/>
        </w:rPr>
        <w:tab/>
      </w:r>
      <w:r w:rsidRPr="00F32231">
        <w:rPr>
          <w:rFonts w:ascii="Arial" w:hAnsi="Arial" w:cs="Arial"/>
          <w:bCs/>
          <w:szCs w:val="20"/>
        </w:rPr>
        <w:tab/>
        <w:t>ředitelem VÚBP, v. v. i.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0"/>
        </w:rPr>
      </w:pPr>
    </w:p>
    <w:p w:rsidR="00F32231" w:rsidRPr="00F32231" w:rsidRDefault="00F32231" w:rsidP="000A3E94">
      <w:pPr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Osoba pověřená jednáním:</w:t>
      </w:r>
      <w:r w:rsidRPr="00F32231">
        <w:rPr>
          <w:rFonts w:ascii="Arial" w:hAnsi="Arial" w:cs="Arial"/>
          <w:b/>
        </w:rPr>
        <w:t xml:space="preserve"> </w:t>
      </w:r>
      <w:r w:rsidRPr="00F32231">
        <w:rPr>
          <w:b/>
          <w:sz w:val="36"/>
          <w:szCs w:val="36"/>
        </w:rPr>
        <w:tab/>
      </w:r>
      <w:r w:rsidRPr="00F32231">
        <w:rPr>
          <w:b/>
          <w:sz w:val="36"/>
          <w:szCs w:val="36"/>
        </w:rPr>
        <w:tab/>
      </w:r>
      <w:r w:rsidRPr="00F32231">
        <w:rPr>
          <w:rFonts w:ascii="Arial" w:hAnsi="Arial" w:cs="Arial"/>
        </w:rPr>
        <w:t xml:space="preserve"> </w:t>
      </w:r>
    </w:p>
    <w:p w:rsidR="00F32231" w:rsidRPr="00F32231" w:rsidRDefault="00F32231" w:rsidP="00F32231">
      <w:pPr>
        <w:ind w:left="4253" w:hanging="5"/>
        <w:rPr>
          <w:rFonts w:ascii="Arial" w:hAnsi="Arial" w:cs="Arial"/>
        </w:rPr>
      </w:pPr>
      <w:r w:rsidRPr="00F32231">
        <w:rPr>
          <w:rFonts w:ascii="Arial" w:hAnsi="Arial" w:cs="Arial"/>
        </w:rPr>
        <w:t>vedoucí Národního informačního, vzdělávacího a osvětového střediska</w:t>
      </w:r>
    </w:p>
    <w:p w:rsidR="00F32231" w:rsidRPr="00F32231" w:rsidRDefault="00F32231" w:rsidP="00F3223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F32231">
        <w:rPr>
          <w:rFonts w:ascii="Arial" w:eastAsiaTheme="minorHAnsi" w:hAnsi="Arial" w:cs="Arial"/>
          <w:color w:val="000000"/>
          <w:lang w:eastAsia="en-US"/>
        </w:rPr>
        <w:t xml:space="preserve">Kontaktní spojení: </w:t>
      </w:r>
    </w:p>
    <w:p w:rsidR="00F32231" w:rsidRPr="00F32231" w:rsidRDefault="00F32231" w:rsidP="000A3E9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F32231">
        <w:rPr>
          <w:rFonts w:ascii="Arial" w:eastAsiaTheme="minorHAnsi" w:hAnsi="Arial" w:cs="Arial"/>
          <w:color w:val="000000"/>
          <w:lang w:eastAsia="en-US"/>
        </w:rPr>
        <w:t xml:space="preserve">tel.: </w:t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</w:p>
    <w:p w:rsidR="00F32231" w:rsidRPr="00F32231" w:rsidRDefault="00F32231" w:rsidP="000A3E9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F32231">
        <w:rPr>
          <w:rFonts w:ascii="Arial" w:eastAsiaTheme="minorHAnsi" w:hAnsi="Arial" w:cs="Arial"/>
          <w:color w:val="000000"/>
          <w:lang w:eastAsia="en-US"/>
        </w:rPr>
        <w:t xml:space="preserve">e-mail: </w:t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 xml:space="preserve">(dále jen </w:t>
      </w:r>
      <w:r w:rsidRPr="00F32231">
        <w:rPr>
          <w:rFonts w:ascii="Arial" w:hAnsi="Arial" w:cs="Arial"/>
          <w:b/>
          <w:szCs w:val="20"/>
        </w:rPr>
        <w:t>„Řešitel“</w:t>
      </w:r>
      <w:r w:rsidRPr="00F32231">
        <w:rPr>
          <w:rFonts w:ascii="Arial" w:hAnsi="Arial" w:cs="Arial"/>
          <w:szCs w:val="20"/>
        </w:rPr>
        <w:t>)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</w:tabs>
        <w:overflowPunct w:val="0"/>
        <w:autoSpaceDE w:val="0"/>
        <w:autoSpaceDN w:val="0"/>
        <w:adjustRightInd w:val="0"/>
        <w:spacing w:before="240" w:after="120" w:line="280" w:lineRule="exact"/>
        <w:jc w:val="both"/>
        <w:textAlignment w:val="baseline"/>
        <w:rPr>
          <w:rFonts w:ascii="Arial" w:hAnsi="Arial" w:cs="Arial"/>
          <w:b/>
          <w:szCs w:val="20"/>
        </w:rPr>
      </w:pPr>
    </w:p>
    <w:p w:rsidR="00F32231" w:rsidRPr="00F32231" w:rsidRDefault="00F32231" w:rsidP="00F32231">
      <w:pPr>
        <w:widowControl w:val="0"/>
        <w:tabs>
          <w:tab w:val="left" w:pos="360"/>
          <w:tab w:val="left" w:pos="4253"/>
        </w:tabs>
        <w:overflowPunct w:val="0"/>
        <w:autoSpaceDE w:val="0"/>
        <w:autoSpaceDN w:val="0"/>
        <w:adjustRightInd w:val="0"/>
        <w:spacing w:before="240" w:after="120" w:line="280" w:lineRule="exact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uzavírají tuto smlouvu (dále jen „Smlouva“)</w:t>
      </w:r>
    </w:p>
    <w:p w:rsidR="00F32231" w:rsidRPr="00F32231" w:rsidRDefault="00F32231" w:rsidP="00F3223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240" w:after="120" w:line="280" w:lineRule="exact"/>
        <w:jc w:val="both"/>
        <w:textAlignment w:val="baseline"/>
        <w:rPr>
          <w:rFonts w:ascii="Arial" w:hAnsi="Arial" w:cs="Arial"/>
          <w:b/>
          <w:szCs w:val="20"/>
        </w:rPr>
      </w:pP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Článek I.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Předmět Smlouvy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Předmětem této Smlouvy je řešení nevýzkumné potřeby MPSV prostřednictvím další činnosti ve smyslu zákona č. 341/2005 Sb., o veřejných výzkumných institucích, ve znění pozdějších předpisů, zajišťované Řešitelem na základě požadavku Zadavatele.  Nevýzkumná potřeba MPSV je vymezena v Zadávacím listě, který je nedílnou součástí Smlouvy.</w:t>
      </w:r>
    </w:p>
    <w:p w:rsidR="00F32231" w:rsidRPr="00F32231" w:rsidRDefault="00F32231" w:rsidP="00F32231">
      <w:pPr>
        <w:numPr>
          <w:ilvl w:val="0"/>
          <w:numId w:val="11"/>
        </w:numPr>
        <w:spacing w:after="120"/>
        <w:ind w:left="426" w:hanging="426"/>
        <w:rPr>
          <w:rFonts w:ascii="Arial" w:hAnsi="Arial" w:cs="Arial"/>
        </w:rPr>
      </w:pPr>
      <w:r w:rsidRPr="00F32231">
        <w:rPr>
          <w:rFonts w:ascii="Arial" w:hAnsi="Arial" w:cs="Arial"/>
        </w:rPr>
        <w:t>Další činnost může veřejná výzkumná instituce provádět za podmínky, že: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navazuje na hlavní činnost veřejné výzkumné instituce,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je prováděna za účelem účinnějšího využití majetku a lidských zdrojů veřejné výzkumné instituce,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není ohrožena kvalita a rozsah hlavní činnosti veřejné výzkumné instituce,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náklady a výnosy z další činnosti jsou v účetnictví vedeny odděleně od  nákladů a výdajů z hlavní a jiné činnosti,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předmět a podmínky provádění další činnosti jsou stanoveny ve zřizovací listině veřejné výzkumné instituce,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výnosy z další činnosti dosahují alespoň skutečně vynaložených nákladů</w:t>
      </w:r>
    </w:p>
    <w:p w:rsidR="00F32231" w:rsidRPr="00F32231" w:rsidRDefault="00F32231" w:rsidP="00F32231">
      <w:pPr>
        <w:numPr>
          <w:ilvl w:val="0"/>
          <w:numId w:val="11"/>
        </w:numPr>
        <w:spacing w:after="120"/>
        <w:ind w:left="426" w:hanging="426"/>
        <w:rPr>
          <w:rFonts w:ascii="Arial" w:hAnsi="Arial" w:cs="Arial"/>
        </w:rPr>
      </w:pPr>
      <w:r w:rsidRPr="00F32231">
        <w:rPr>
          <w:rFonts w:ascii="Arial" w:hAnsi="Arial" w:cs="Arial"/>
        </w:rPr>
        <w:t>Další činnost není prováděna za účelem dosažení zisku.</w:t>
      </w:r>
    </w:p>
    <w:p w:rsidR="00F32231" w:rsidRPr="00F32231" w:rsidRDefault="00F32231" w:rsidP="00F32231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Řešitel zajišťuje plnění předmětu Smlouvy prostřednictvím personálních a materiálních kapacit.</w:t>
      </w:r>
    </w:p>
    <w:p w:rsidR="00F32231" w:rsidRPr="00F32231" w:rsidRDefault="00F32231" w:rsidP="00F32231">
      <w:pPr>
        <w:spacing w:after="120"/>
        <w:ind w:left="720"/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Článek II.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Kontrola plnění předmětu Smlouvy a výkaznictví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Vyhodnocování plnění předmětu Smlouvy a kontrola čerpání poskytnutých finančních prostředků budou prováděny formou kontrolních dnů, na kterých budou hodnoceny aktivity předchozího období. Termín konání kontrolních dnů bude stanoven vzájemnou dohodou, a to v rozsahu nejméně 1x za 3 měsíce trvání Smlouvy.</w:t>
      </w:r>
    </w:p>
    <w:p w:rsidR="00F32231" w:rsidRPr="00F32231" w:rsidRDefault="00F32231" w:rsidP="00F32231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Řešitel předloží nejpozději 10 pracovních dní před stanoveným termínem kontrolního dne písemnou zprávu obsahující výsledky plnění předmětu Smlouvy za sledované období, včetně nákladů a přehledu odpracovaných hodin na plnění předmětu Smlouvy.</w:t>
      </w:r>
    </w:p>
    <w:p w:rsidR="00F32231" w:rsidRPr="00F32231" w:rsidRDefault="00F32231" w:rsidP="00F32231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O vyhodnocení plnění předmětu Smlouvy se pořídí písemná zpráva z kontrolního dne, která bude podepsána pověřenými osobami. 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Článek III.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 xml:space="preserve">Finanční plnění předmětu Smlouvy 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Řešiteli je plnění předmětu Smlouvy hrazeno z rozpočtu Zadavatele.</w:t>
      </w:r>
    </w:p>
    <w:p w:rsidR="00F32231" w:rsidRPr="00F32231" w:rsidRDefault="00F32231" w:rsidP="00F32231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Finanční plnění předmětu Smlouvy je realizováno v souladu se zákonem č. 218/2000 Sb., o rozpočtových pravidlech a o změně některých souvisejících zákonů (rozpočtová pravidla), ve znění pozdějších předpisů, a  zákonem č. 341/2005 Sb., o veřejných výzkumných institucích, ve znění pozdějších předpisů.</w:t>
      </w:r>
    </w:p>
    <w:p w:rsidR="00F32231" w:rsidRPr="00F32231" w:rsidRDefault="00F32231" w:rsidP="00F32231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Finanční prostředky poskytnuté Řešiteli musí být použity v souladu s touto Smlouvou a s účinnými právními předpisy. Řešitel plní další povinnosti vyplývající z právních předpisů, zejména ze zákona č. 218/2000 Sb., o rozpočtových pravidlech a o změně některých souvisejících zákonů (rozpočtová pravidla), ve znění pozdějších předpisů, zákona č. 320/2001 Sb., o finanční kontrole ve veřejné správě a o změně některých zákonů (zákon o finanční kontrole), ve znění pozdějších předpisů, a zákona č. 563/1991 Sb., o účetnictví, ve znění pozdějších předpisů. </w:t>
      </w:r>
    </w:p>
    <w:p w:rsidR="00F32231" w:rsidRPr="00F32231" w:rsidRDefault="00F32231" w:rsidP="006C736C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lastRenderedPageBreak/>
        <w:t xml:space="preserve">Cena za plnění předmětu Smlouvy specifikovaná v zadávacím listě byla stanovena ve výši </w:t>
      </w:r>
      <w:r w:rsidR="006C736C" w:rsidRPr="004B7FB3">
        <w:rPr>
          <w:rFonts w:ascii="Arial" w:hAnsi="Arial" w:cs="Arial"/>
        </w:rPr>
        <w:t>3</w:t>
      </w:r>
      <w:r w:rsidR="004B7FB3" w:rsidRPr="004B7FB3">
        <w:rPr>
          <w:rFonts w:ascii="Arial" w:hAnsi="Arial" w:cs="Arial"/>
        </w:rPr>
        <w:t> </w:t>
      </w:r>
      <w:r w:rsidR="006C736C" w:rsidRPr="004B7FB3">
        <w:rPr>
          <w:rFonts w:ascii="Arial" w:hAnsi="Arial" w:cs="Arial"/>
        </w:rPr>
        <w:t>000</w:t>
      </w:r>
      <w:r w:rsidR="004B7FB3" w:rsidRPr="004B7FB3">
        <w:rPr>
          <w:rFonts w:ascii="Arial" w:hAnsi="Arial" w:cs="Arial"/>
        </w:rPr>
        <w:t> </w:t>
      </w:r>
      <w:r w:rsidRPr="004B7FB3">
        <w:rPr>
          <w:rFonts w:ascii="Arial" w:hAnsi="Arial" w:cs="Arial"/>
        </w:rPr>
        <w:t>000 Kč</w:t>
      </w:r>
      <w:r w:rsidRPr="00F32231">
        <w:rPr>
          <w:rFonts w:ascii="Arial" w:hAnsi="Arial" w:cs="Arial"/>
        </w:rPr>
        <w:t xml:space="preserve"> (slovy </w:t>
      </w:r>
      <w:r w:rsidR="006C736C">
        <w:rPr>
          <w:rFonts w:ascii="Arial" w:hAnsi="Arial" w:cs="Arial"/>
        </w:rPr>
        <w:t>tři</w:t>
      </w:r>
      <w:r w:rsidRPr="00F32231">
        <w:rPr>
          <w:rFonts w:ascii="Arial" w:hAnsi="Arial" w:cs="Arial"/>
        </w:rPr>
        <w:t xml:space="preserve"> miliony korun). Zadavatel se zavazuje finanční prostředky poukázat na účet Řešitele č. 94-3530031/0710, vedený u České národní banky, pobočka Praha, a to ve dvou splátkách:</w:t>
      </w:r>
    </w:p>
    <w:p w:rsidR="00F32231" w:rsidRPr="00F32231" w:rsidRDefault="00F32231" w:rsidP="00C31A66">
      <w:pPr>
        <w:numPr>
          <w:ilvl w:val="0"/>
          <w:numId w:val="13"/>
        </w:numPr>
        <w:spacing w:after="120"/>
        <w:ind w:left="709" w:hanging="283"/>
        <w:contextualSpacing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první splátku ve výši </w:t>
      </w:r>
      <w:r w:rsidR="006C736C" w:rsidRPr="004B7FB3">
        <w:rPr>
          <w:rFonts w:ascii="Arial" w:hAnsi="Arial" w:cs="Arial"/>
        </w:rPr>
        <w:t>2</w:t>
      </w:r>
      <w:r w:rsidRPr="004B7FB3">
        <w:rPr>
          <w:rFonts w:ascii="Arial" w:hAnsi="Arial" w:cs="Arial"/>
        </w:rPr>
        <w:t> </w:t>
      </w:r>
      <w:r w:rsidR="006C736C" w:rsidRPr="004B7FB3">
        <w:rPr>
          <w:rFonts w:ascii="Arial" w:hAnsi="Arial" w:cs="Arial"/>
        </w:rPr>
        <w:t>250</w:t>
      </w:r>
      <w:r w:rsidRPr="004B7FB3">
        <w:rPr>
          <w:rFonts w:ascii="Arial" w:hAnsi="Arial" w:cs="Arial"/>
        </w:rPr>
        <w:t xml:space="preserve"> 000 Kč</w:t>
      </w:r>
      <w:r w:rsidRPr="00F32231">
        <w:rPr>
          <w:rFonts w:ascii="Arial" w:hAnsi="Arial" w:cs="Arial"/>
        </w:rPr>
        <w:t xml:space="preserve"> (slovy </w:t>
      </w:r>
      <w:r w:rsidR="006C736C">
        <w:rPr>
          <w:rFonts w:ascii="Arial" w:hAnsi="Arial" w:cs="Arial"/>
        </w:rPr>
        <w:t>dva</w:t>
      </w:r>
      <w:r w:rsidRPr="00F32231">
        <w:rPr>
          <w:rFonts w:ascii="Arial" w:hAnsi="Arial" w:cs="Arial"/>
        </w:rPr>
        <w:t xml:space="preserve"> milion</w:t>
      </w:r>
      <w:r w:rsidR="006C736C">
        <w:rPr>
          <w:rFonts w:ascii="Arial" w:hAnsi="Arial" w:cs="Arial"/>
        </w:rPr>
        <w:t>y</w:t>
      </w:r>
      <w:r w:rsidRPr="00F32231">
        <w:rPr>
          <w:rFonts w:ascii="Arial" w:hAnsi="Arial" w:cs="Arial"/>
        </w:rPr>
        <w:t xml:space="preserve"> </w:t>
      </w:r>
      <w:r w:rsidR="006C736C">
        <w:rPr>
          <w:rFonts w:ascii="Arial" w:hAnsi="Arial" w:cs="Arial"/>
        </w:rPr>
        <w:t>dvě st</w:t>
      </w:r>
      <w:r w:rsidR="00C31A66">
        <w:rPr>
          <w:rFonts w:ascii="Arial" w:hAnsi="Arial" w:cs="Arial"/>
        </w:rPr>
        <w:t>ě</w:t>
      </w:r>
      <w:r w:rsidR="006C736C">
        <w:rPr>
          <w:rFonts w:ascii="Arial" w:hAnsi="Arial" w:cs="Arial"/>
        </w:rPr>
        <w:t xml:space="preserve"> padesát</w:t>
      </w:r>
      <w:r w:rsidRPr="00F32231">
        <w:rPr>
          <w:rFonts w:ascii="Arial" w:hAnsi="Arial" w:cs="Arial"/>
        </w:rPr>
        <w:t xml:space="preserve"> tisíc korun) Zadavatel poukáže na účet Řešitele do 15 pracovních dnů od podpisu Smlouvy; </w:t>
      </w:r>
    </w:p>
    <w:p w:rsidR="00F6205D" w:rsidRDefault="00F32231" w:rsidP="00F6205D">
      <w:pPr>
        <w:numPr>
          <w:ilvl w:val="0"/>
          <w:numId w:val="13"/>
        </w:numPr>
        <w:spacing w:after="120"/>
        <w:ind w:left="709" w:hanging="283"/>
        <w:contextualSpacing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doplatek ve výši </w:t>
      </w:r>
      <w:r w:rsidR="006C736C" w:rsidRPr="004B7FB3">
        <w:rPr>
          <w:rFonts w:ascii="Arial" w:hAnsi="Arial" w:cs="Arial"/>
        </w:rPr>
        <w:t>750</w:t>
      </w:r>
      <w:r w:rsidRPr="004B7FB3">
        <w:rPr>
          <w:rFonts w:ascii="Arial" w:hAnsi="Arial" w:cs="Arial"/>
        </w:rPr>
        <w:t xml:space="preserve"> 000</w:t>
      </w:r>
      <w:r w:rsidRPr="00F32231">
        <w:rPr>
          <w:rFonts w:ascii="Arial" w:hAnsi="Arial" w:cs="Arial"/>
        </w:rPr>
        <w:t xml:space="preserve"> Kč (slovy </w:t>
      </w:r>
      <w:r w:rsidR="006C736C">
        <w:rPr>
          <w:rFonts w:ascii="Arial" w:hAnsi="Arial" w:cs="Arial"/>
        </w:rPr>
        <w:t>sedm</w:t>
      </w:r>
      <w:r w:rsidRPr="00F32231">
        <w:rPr>
          <w:rFonts w:ascii="Arial" w:hAnsi="Arial" w:cs="Arial"/>
        </w:rPr>
        <w:t xml:space="preserve"> set </w:t>
      </w:r>
      <w:r w:rsidR="006C736C">
        <w:rPr>
          <w:rFonts w:ascii="Arial" w:hAnsi="Arial" w:cs="Arial"/>
        </w:rPr>
        <w:t>padesát</w:t>
      </w:r>
      <w:r w:rsidRPr="00F32231">
        <w:rPr>
          <w:rFonts w:ascii="Arial" w:hAnsi="Arial" w:cs="Arial"/>
        </w:rPr>
        <w:t xml:space="preserve"> tisíc korun) Zadavatel poukáže na účet řešitele do  </w:t>
      </w:r>
      <w:r w:rsidR="00F6205D">
        <w:rPr>
          <w:rFonts w:ascii="Arial" w:hAnsi="Arial" w:cs="Arial"/>
        </w:rPr>
        <w:t>30</w:t>
      </w:r>
      <w:r w:rsidRPr="00F32231">
        <w:rPr>
          <w:rFonts w:ascii="Arial" w:hAnsi="Arial" w:cs="Arial"/>
        </w:rPr>
        <w:t> pracovních dnů od předání předávacích protokolů, které byly Zadavatelem schváleny.</w:t>
      </w:r>
      <w:r w:rsidR="00F6205D">
        <w:rPr>
          <w:rFonts w:ascii="Arial" w:hAnsi="Arial" w:cs="Arial"/>
        </w:rPr>
        <w:t xml:space="preserve"> Předávací protokoly musí být předány nejpozději do 15. listopadu 2019.</w:t>
      </w:r>
    </w:p>
    <w:p w:rsidR="00F32231" w:rsidRPr="00F32231" w:rsidRDefault="00F32231" w:rsidP="00F6205D">
      <w:pPr>
        <w:spacing w:after="120"/>
        <w:ind w:left="709"/>
        <w:contextualSpacing/>
        <w:jc w:val="both"/>
        <w:rPr>
          <w:rFonts w:ascii="Arial" w:hAnsi="Arial" w:cs="Arial"/>
        </w:rPr>
      </w:pPr>
    </w:p>
    <w:p w:rsidR="00F32231" w:rsidRPr="00F32231" w:rsidRDefault="00F32231" w:rsidP="00F32231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Řešitel</w:t>
      </w:r>
      <w:r w:rsidRPr="00F32231">
        <w:rPr>
          <w:rFonts w:ascii="Arial" w:hAnsi="Arial" w:cs="Arial"/>
          <w:color w:val="FF0000"/>
        </w:rPr>
        <w:t xml:space="preserve"> </w:t>
      </w:r>
      <w:r w:rsidRPr="00F32231">
        <w:rPr>
          <w:rFonts w:ascii="Arial" w:hAnsi="Arial" w:cs="Arial"/>
        </w:rPr>
        <w:t xml:space="preserve">odpovídá za hospodárné, účelné a efektivní využití poskytnutých finančních prostředků v souladu s touto Smlouvou. Řešitel se zavazuje vést řádnou, oddělenou analytickou evidenci čerpání poskytnutých finančních prostředků v souladu se zákonem č. 563/1991 Sb., o účetnictví, ve znění pozdějších předpisů. </w:t>
      </w:r>
    </w:p>
    <w:p w:rsidR="00F32231" w:rsidRPr="00F32231" w:rsidRDefault="00F32231" w:rsidP="00F32231">
      <w:pPr>
        <w:numPr>
          <w:ilvl w:val="0"/>
          <w:numId w:val="8"/>
        </w:numPr>
        <w:spacing w:before="120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Řešitel se zavazuje předložit Zadavateli na požádání účetní doklady a veškeré jiné dokumenty týkající se plnění předmětu Smlouvy dokládající způsob využití a výši čerpání poskytnutých finančních prostředků. </w:t>
      </w:r>
    </w:p>
    <w:p w:rsidR="00F32231" w:rsidRPr="00F32231" w:rsidRDefault="00F32231" w:rsidP="00F32231">
      <w:pPr>
        <w:spacing w:before="120"/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Článek IV.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Trvání Smlouvy a termín plnění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</w:p>
    <w:p w:rsidR="00F32231" w:rsidRPr="00F32231" w:rsidRDefault="00F32231" w:rsidP="00F6205D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Tato Smlouva je uzavřena na dobu určitou </w:t>
      </w:r>
      <w:r w:rsidR="00F6205D" w:rsidRPr="00F32231">
        <w:rPr>
          <w:rFonts w:ascii="Arial" w:hAnsi="Arial" w:cs="Arial"/>
        </w:rPr>
        <w:t>od</w:t>
      </w:r>
      <w:r w:rsidR="00F6205D">
        <w:rPr>
          <w:rFonts w:ascii="Arial" w:hAnsi="Arial" w:cs="Arial"/>
        </w:rPr>
        <w:t>e dne podpisu</w:t>
      </w:r>
      <w:r w:rsidR="00F6205D" w:rsidRPr="00A3542B">
        <w:rPr>
          <w:rFonts w:ascii="Arial" w:hAnsi="Arial" w:cs="Arial"/>
        </w:rPr>
        <w:t xml:space="preserve"> </w:t>
      </w:r>
      <w:r w:rsidRPr="004B7FB3">
        <w:rPr>
          <w:rFonts w:ascii="Arial" w:hAnsi="Arial" w:cs="Arial"/>
        </w:rPr>
        <w:t>do 31. 12. 201</w:t>
      </w:r>
      <w:r w:rsidR="006975E1" w:rsidRPr="004B7FB3">
        <w:rPr>
          <w:rFonts w:ascii="Arial" w:hAnsi="Arial" w:cs="Arial"/>
        </w:rPr>
        <w:t>9</w:t>
      </w:r>
      <w:r w:rsidRPr="004B7FB3">
        <w:rPr>
          <w:rFonts w:ascii="Arial" w:hAnsi="Arial" w:cs="Arial"/>
        </w:rPr>
        <w:t>.</w:t>
      </w:r>
    </w:p>
    <w:p w:rsidR="00F32231" w:rsidRPr="00F32231" w:rsidRDefault="00F32231" w:rsidP="00F32231">
      <w:pPr>
        <w:numPr>
          <w:ilvl w:val="0"/>
          <w:numId w:val="14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Předmět Smlouvy je splněn, pokud Řešitel odevzdá požadovaný výsledek plnění Zadavateli nejpozději poslední den trvání Smlouvy podle odst. 1 tohoto článku.</w:t>
      </w:r>
    </w:p>
    <w:p w:rsidR="00F32231" w:rsidRPr="00F32231" w:rsidRDefault="00F32231" w:rsidP="00F32231">
      <w:pPr>
        <w:numPr>
          <w:ilvl w:val="0"/>
          <w:numId w:val="14"/>
        </w:numPr>
        <w:spacing w:before="120"/>
        <w:ind w:left="425" w:hanging="425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Ukončení plnění předmětu Smlouvy dokládá Řešitel předávacím protokolem, který vyhotovuje ve třech exemplářích, z nichž jeden obdrží Řešitel a dva obdrží Zadavatel.</w:t>
      </w:r>
    </w:p>
    <w:p w:rsidR="00F32231" w:rsidRPr="00F32231" w:rsidRDefault="00F32231" w:rsidP="00F32231">
      <w:pPr>
        <w:numPr>
          <w:ilvl w:val="0"/>
          <w:numId w:val="14"/>
        </w:numPr>
        <w:spacing w:before="120"/>
        <w:ind w:left="425" w:hanging="425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Odmítne-li Zadavatel převzít výsledek plnění předmětu Smlouvy z důvodu identifikovaných nedostatků, stanoví Zadavatel výši finančních prostředků, které odpovídají neodvedené práci. Tyto neuznané náklady je Řešitel povinen vrátit nejpozději do 31. 12. </w:t>
      </w:r>
      <w:r w:rsidR="00997BDC">
        <w:rPr>
          <w:rFonts w:ascii="Arial" w:hAnsi="Arial" w:cs="Arial"/>
        </w:rPr>
        <w:t xml:space="preserve">2019 </w:t>
      </w:r>
      <w:r w:rsidRPr="00F32231">
        <w:rPr>
          <w:rFonts w:ascii="Arial" w:hAnsi="Arial" w:cs="Arial"/>
        </w:rPr>
        <w:t xml:space="preserve">na účet Zadavatele č. 2229001/0710, vedený u České národní banky, pobočka Praha. </w:t>
      </w:r>
    </w:p>
    <w:p w:rsidR="00F32231" w:rsidRPr="00F32231" w:rsidRDefault="00F32231" w:rsidP="00F32231">
      <w:pPr>
        <w:numPr>
          <w:ilvl w:val="0"/>
          <w:numId w:val="14"/>
        </w:numPr>
        <w:spacing w:before="120"/>
        <w:ind w:left="425" w:hanging="425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V případě, že řešitel nesplní předmět Smlouvy v</w:t>
      </w:r>
      <w:r w:rsidRPr="00F32231">
        <w:rPr>
          <w:rFonts w:ascii="Arial" w:hAnsi="Arial" w:cs="Arial"/>
          <w:color w:val="1F497D"/>
        </w:rPr>
        <w:t>e</w:t>
      </w:r>
      <w:r w:rsidRPr="00F32231">
        <w:rPr>
          <w:rFonts w:ascii="Arial" w:hAnsi="Arial" w:cs="Arial"/>
        </w:rPr>
        <w:t xml:space="preserve"> stanoveném termínu, je  povinen uhradit zadavateli smluvní pokutu ve výši  0,05 % z ceny za každý den prodlení.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Článek V.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Další ustanovení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</w:rPr>
      </w:pPr>
    </w:p>
    <w:p w:rsidR="00F32231" w:rsidRPr="00F32231" w:rsidRDefault="00F32231" w:rsidP="00F32231">
      <w:pPr>
        <w:keepNext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Zadavatel si vyhrazuje právo uveřejnit tuto Smlouvu na svých internetových stránkách a Řešitel s tím souhlasí.</w:t>
      </w:r>
    </w:p>
    <w:p w:rsidR="00F32231" w:rsidRPr="00F32231" w:rsidRDefault="00F32231" w:rsidP="00F32231">
      <w:pPr>
        <w:numPr>
          <w:ilvl w:val="0"/>
          <w:numId w:val="15"/>
        </w:numPr>
        <w:spacing w:before="120" w:after="120"/>
        <w:ind w:left="425" w:hanging="425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Při Publikování výsledků, dosažených v rámci plnění předmětu Smlouvy, se  Řešitel řídí zákonem č. 121/2000 Sb., o právu autorském, o právech souvisejících s právem autorským a o změně některých zákonů (autorský zákon), ve znění pozdějších předpisů, a v souladu se zákonem č. 341/2005 Sb., o veřejných výzkumných institucích, ve znění pozdějších předpisů. </w:t>
      </w:r>
    </w:p>
    <w:p w:rsidR="00F32231" w:rsidRPr="00F32231" w:rsidRDefault="00F32231" w:rsidP="00F32231">
      <w:pPr>
        <w:numPr>
          <w:ilvl w:val="0"/>
          <w:numId w:val="15"/>
        </w:numPr>
        <w:spacing w:before="120" w:after="120"/>
        <w:ind w:left="426" w:hanging="426"/>
        <w:contextualSpacing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Řešitel je povinen zveřejnit tuto Smlouvu v registru smluv podle zákona č. 340/2015 Sb., o zvláštních podmínkách účinnosti některých smluv, uveřejňování těchto smluv a o registru smluv (zákon o registru smluv), ve znění pozdějších předpisů.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Článek VI.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  <w:snapToGrid w:val="0"/>
          <w:kern w:val="28"/>
        </w:rPr>
      </w:pPr>
      <w:r w:rsidRPr="00F32231">
        <w:rPr>
          <w:rFonts w:ascii="Arial" w:hAnsi="Arial" w:cs="Arial"/>
          <w:b/>
        </w:rPr>
        <w:t>Závěrečná ustanovení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</w:p>
    <w:p w:rsidR="00F32231" w:rsidRPr="00F32231" w:rsidRDefault="00F32231" w:rsidP="00812F1B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lastRenderedPageBreak/>
        <w:t xml:space="preserve">Právní vztahy, které nejsou touto Smlouvou výslovně upraveny, se řídí právními předpisy platnými na území </w:t>
      </w:r>
      <w:r w:rsidR="00812F1B">
        <w:rPr>
          <w:rFonts w:ascii="Arial" w:hAnsi="Arial" w:cs="Arial"/>
        </w:rPr>
        <w:t>České republiky</w:t>
      </w:r>
      <w:r w:rsidRPr="00F32231">
        <w:rPr>
          <w:rFonts w:ascii="Arial" w:hAnsi="Arial" w:cs="Arial"/>
        </w:rPr>
        <w:t>.</w:t>
      </w:r>
    </w:p>
    <w:p w:rsidR="00F32231" w:rsidRPr="00F32231" w:rsidRDefault="00F32231" w:rsidP="00F32231">
      <w:pPr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Veškeré změny a doplňky této Smlouvy budou uskutečňovány formou písemných číslovaných dodatků, podepsaných oprávněnými zástupci obou smluvních stran. </w:t>
      </w:r>
    </w:p>
    <w:p w:rsidR="00F32231" w:rsidRPr="00F32231" w:rsidRDefault="00F32231" w:rsidP="00F32231">
      <w:pPr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Tato Smlouva se sepisuje ve třech původních vyhotoveních, z nichž jedno vyhotovení obdrží Řešitel a dvě vyhotovení Zadavatel.</w:t>
      </w:r>
    </w:p>
    <w:p w:rsidR="00F32231" w:rsidRPr="00F32231" w:rsidRDefault="00F32231" w:rsidP="00F32231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Tato Smlouva nabývá účinnosti dnem podpisu oprávněnými zástupci obou smluvních stran, nejdříve však uveřejněním v registru smluv.</w:t>
      </w: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  <w:r w:rsidRPr="00F32231">
        <w:rPr>
          <w:rFonts w:ascii="Arial" w:hAnsi="Arial" w:cs="Arial"/>
        </w:rPr>
        <w:t>Praha dne                                                           Praha dne</w:t>
      </w: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ind w:left="960" w:right="888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ind w:right="-47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………………………………….…..                   .…………………………………………                   </w:t>
      </w:r>
    </w:p>
    <w:p w:rsidR="00F32231" w:rsidRPr="00F32231" w:rsidRDefault="00F32231" w:rsidP="00F32231">
      <w:pPr>
        <w:jc w:val="both"/>
        <w:rPr>
          <w:rFonts w:ascii="Arial" w:hAnsi="Arial" w:cs="Arial"/>
          <w:i/>
        </w:rPr>
      </w:pPr>
      <w:r w:rsidRPr="00F32231">
        <w:rPr>
          <w:rFonts w:ascii="Arial" w:hAnsi="Arial" w:cs="Arial"/>
          <w:i/>
        </w:rPr>
        <w:t xml:space="preserve">        </w:t>
      </w:r>
      <w:r w:rsidRPr="00F32231">
        <w:rPr>
          <w:rFonts w:ascii="Arial" w:hAnsi="Arial" w:cs="Arial"/>
        </w:rPr>
        <w:t>(za Zadavatele)</w:t>
      </w:r>
      <w:r w:rsidRPr="00F32231">
        <w:rPr>
          <w:rFonts w:ascii="Arial" w:hAnsi="Arial" w:cs="Arial"/>
        </w:rPr>
        <w:tab/>
      </w:r>
      <w:r w:rsidRPr="00F32231">
        <w:rPr>
          <w:rFonts w:ascii="Arial" w:hAnsi="Arial" w:cs="Arial"/>
        </w:rPr>
        <w:tab/>
      </w:r>
      <w:r w:rsidRPr="00F32231">
        <w:rPr>
          <w:rFonts w:ascii="Arial" w:hAnsi="Arial" w:cs="Arial"/>
        </w:rPr>
        <w:tab/>
      </w:r>
      <w:r w:rsidRPr="00F32231">
        <w:rPr>
          <w:rFonts w:ascii="Arial" w:hAnsi="Arial" w:cs="Arial"/>
        </w:rPr>
        <w:tab/>
      </w:r>
      <w:r w:rsidRPr="00F32231">
        <w:rPr>
          <w:rFonts w:ascii="Arial" w:hAnsi="Arial" w:cs="Arial"/>
        </w:rPr>
        <w:tab/>
        <w:t>(za Řešitele)</w:t>
      </w:r>
      <w:r w:rsidRPr="00F32231">
        <w:rPr>
          <w:rFonts w:ascii="Arial" w:hAnsi="Arial" w:cs="Arial"/>
          <w:i/>
        </w:rPr>
        <w:t xml:space="preserve">        </w:t>
      </w:r>
    </w:p>
    <w:p w:rsidR="00F32231" w:rsidRPr="00F32231" w:rsidRDefault="00F32231" w:rsidP="00F32231">
      <w:pPr>
        <w:jc w:val="both"/>
        <w:rPr>
          <w:rFonts w:ascii="Arial" w:hAnsi="Arial" w:cs="Arial"/>
          <w:i/>
        </w:rPr>
      </w:pPr>
    </w:p>
    <w:p w:rsidR="00F32231" w:rsidRPr="00F32231" w:rsidRDefault="00F32231" w:rsidP="00F32231">
      <w:pPr>
        <w:jc w:val="both"/>
        <w:rPr>
          <w:rFonts w:ascii="Arial" w:hAnsi="Arial" w:cs="Arial"/>
          <w:i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9A5C2B" w:rsidRDefault="000F3391" w:rsidP="001F3D35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32FA3" w:rsidRPr="00DC035A" w:rsidRDefault="00932FA3" w:rsidP="00932FA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DENTIFIKAČNÍ LIST POTŘEBY Č. N08-S4</w:t>
      </w:r>
    </w:p>
    <w:p w:rsidR="00932FA3" w:rsidRPr="00DC035A" w:rsidRDefault="00932FA3" w:rsidP="00932FA3">
      <w:pPr>
        <w:jc w:val="center"/>
        <w:rPr>
          <w:rFonts w:ascii="Arial" w:hAnsi="Arial" w:cs="Arial"/>
          <w:b/>
          <w:sz w:val="22"/>
          <w:szCs w:val="22"/>
        </w:rPr>
      </w:pPr>
    </w:p>
    <w:p w:rsidR="00932FA3" w:rsidRPr="00366229" w:rsidRDefault="00932FA3" w:rsidP="00932FA3">
      <w:pPr>
        <w:rPr>
          <w:rFonts w:ascii="Arial" w:hAnsi="Arial" w:cs="Arial"/>
          <w:i/>
          <w:sz w:val="22"/>
          <w:szCs w:val="22"/>
        </w:rPr>
      </w:pPr>
      <w:r w:rsidRPr="00366229">
        <w:rPr>
          <w:rFonts w:ascii="Arial" w:hAnsi="Arial" w:cs="Arial"/>
          <w:i/>
          <w:sz w:val="22"/>
          <w:szCs w:val="22"/>
        </w:rPr>
        <w:t xml:space="preserve">Část I. </w:t>
      </w:r>
      <w:r>
        <w:rPr>
          <w:rFonts w:ascii="Arial" w:hAnsi="Arial" w:cs="Arial"/>
          <w:i/>
          <w:sz w:val="22"/>
          <w:szCs w:val="22"/>
        </w:rPr>
        <w:t>- v</w:t>
      </w:r>
      <w:r w:rsidRPr="00366229">
        <w:rPr>
          <w:rFonts w:ascii="Arial" w:hAnsi="Arial" w:cs="Arial"/>
          <w:i/>
          <w:sz w:val="22"/>
          <w:szCs w:val="22"/>
        </w:rPr>
        <w:t>yplní zadavatel</w:t>
      </w:r>
    </w:p>
    <w:p w:rsidR="00932FA3" w:rsidRPr="00DC035A" w:rsidRDefault="00932FA3" w:rsidP="00932FA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Style w:val="Mkatabulky"/>
        <w:tblW w:w="108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912"/>
        <w:gridCol w:w="7938"/>
      </w:tblGrid>
      <w:tr w:rsidR="00932FA3" w:rsidRPr="00DC035A" w:rsidTr="000F3391">
        <w:trPr>
          <w:trHeight w:val="486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932FA3" w:rsidRPr="00DC035A" w:rsidRDefault="00932FA3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Druh potřeby</w:t>
            </w:r>
          </w:p>
        </w:tc>
        <w:tc>
          <w:tcPr>
            <w:tcW w:w="7938" w:type="dxa"/>
            <w:vAlign w:val="center"/>
          </w:tcPr>
          <w:p w:rsidR="00932FA3" w:rsidRPr="00426A37" w:rsidRDefault="00932FA3" w:rsidP="000F3391">
            <w:pPr>
              <w:spacing w:before="120"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Zaškrtněte jednu z možností"/>
                <w:id w:val="-77818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VÝZKUMNÁ            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Zaškrtněte jednu z možností"/>
                <w:tag w:val="Zaškrtněte jednu z možností"/>
                <w:id w:val="-1632318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EVÝZKUMNÁ           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Zaškrtněte jednu z možností"/>
                <w:tag w:val="Zaškrtněte jednu z možností"/>
                <w:id w:val="-138911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VÝZKUMNÁ BETA 2</w:t>
            </w:r>
          </w:p>
        </w:tc>
      </w:tr>
      <w:tr w:rsidR="00932FA3" w:rsidRPr="00DC035A" w:rsidTr="000F3391">
        <w:trPr>
          <w:trHeight w:val="536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932FA3" w:rsidRPr="00DC035A" w:rsidRDefault="00932FA3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Název</w:t>
            </w:r>
          </w:p>
        </w:tc>
        <w:tc>
          <w:tcPr>
            <w:tcW w:w="7938" w:type="dxa"/>
            <w:vAlign w:val="center"/>
          </w:tcPr>
          <w:p w:rsidR="00932FA3" w:rsidRPr="00AE77F8" w:rsidRDefault="00932FA3" w:rsidP="000F3391">
            <w:pPr>
              <w:rPr>
                <w:rFonts w:ascii="Arial" w:hAnsi="Arial" w:cs="Arial"/>
                <w:sz w:val="22"/>
                <w:szCs w:val="22"/>
              </w:rPr>
            </w:pPr>
            <w:r w:rsidRPr="001C1F80">
              <w:rPr>
                <w:rFonts w:ascii="Arial" w:hAnsi="Arial" w:cs="Arial"/>
                <w:sz w:val="22"/>
                <w:szCs w:val="22"/>
              </w:rPr>
              <w:t>Odborné pracoviště pro prevenci závažných havárií</w:t>
            </w:r>
          </w:p>
        </w:tc>
      </w:tr>
      <w:tr w:rsidR="00932FA3" w:rsidRPr="00DC035A" w:rsidTr="000F3391">
        <w:trPr>
          <w:trHeight w:val="536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932FA3" w:rsidRDefault="00932FA3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Zadavatel</w:t>
            </w:r>
          </w:p>
        </w:tc>
        <w:tc>
          <w:tcPr>
            <w:tcW w:w="7938" w:type="dxa"/>
            <w:vAlign w:val="center"/>
          </w:tcPr>
          <w:p w:rsidR="00932FA3" w:rsidRDefault="00932FA3" w:rsidP="000F339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210F">
              <w:rPr>
                <w:rFonts w:ascii="Arial" w:hAnsi="Arial" w:cs="Arial"/>
                <w:sz w:val="22"/>
                <w:szCs w:val="22"/>
              </w:rPr>
              <w:t xml:space="preserve">4. Sekce zaměstnanosti </w:t>
            </w:r>
          </w:p>
          <w:p w:rsidR="00932FA3" w:rsidRDefault="00932FA3" w:rsidP="000F339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210F">
              <w:rPr>
                <w:rFonts w:ascii="Arial" w:hAnsi="Arial" w:cs="Arial"/>
                <w:sz w:val="22"/>
                <w:szCs w:val="22"/>
              </w:rPr>
              <w:t xml:space="preserve">42. odbor odvolacích a správních činností v oblastech zaměstnanosti </w:t>
            </w:r>
          </w:p>
          <w:p w:rsidR="00932FA3" w:rsidRPr="00426A37" w:rsidRDefault="00932FA3" w:rsidP="000F3391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7210F">
              <w:rPr>
                <w:rFonts w:ascii="Arial" w:hAnsi="Arial" w:cs="Arial"/>
                <w:sz w:val="22"/>
                <w:szCs w:val="22"/>
              </w:rPr>
              <w:t xml:space="preserve">423. </w:t>
            </w:r>
            <w:r w:rsidR="008310F0">
              <w:rPr>
                <w:rFonts w:ascii="Arial" w:hAnsi="Arial" w:cs="Arial"/>
                <w:sz w:val="22"/>
                <w:szCs w:val="22"/>
              </w:rPr>
              <w:t>oddělení inspekce a bezpečnosti práce</w:t>
            </w:r>
          </w:p>
        </w:tc>
      </w:tr>
      <w:tr w:rsidR="00932FA3" w:rsidRPr="00DC035A" w:rsidTr="000F3391">
        <w:trPr>
          <w:trHeight w:val="544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932FA3" w:rsidRPr="00DC035A" w:rsidRDefault="00932FA3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Navrhovaný řešitel </w:t>
            </w:r>
          </w:p>
        </w:tc>
        <w:tc>
          <w:tcPr>
            <w:tcW w:w="7938" w:type="dxa"/>
            <w:vAlign w:val="center"/>
          </w:tcPr>
          <w:p w:rsidR="00932FA3" w:rsidRPr="00426A37" w:rsidRDefault="00932FA3" w:rsidP="000F3391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ýzkumný ústav bezpečnosti práce, v. v. i.</w:t>
            </w:r>
          </w:p>
        </w:tc>
      </w:tr>
      <w:tr w:rsidR="00932FA3" w:rsidRPr="00DC035A" w:rsidTr="000F3391">
        <w:trPr>
          <w:trHeight w:val="794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932FA3" w:rsidRPr="00DC035A" w:rsidRDefault="00932FA3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Zdůvodnění potřebnosti</w:t>
            </w:r>
          </w:p>
        </w:tc>
        <w:tc>
          <w:tcPr>
            <w:tcW w:w="7938" w:type="dxa"/>
            <w:vAlign w:val="center"/>
          </w:tcPr>
          <w:p w:rsidR="00932FA3" w:rsidRPr="0058597A" w:rsidRDefault="00932FA3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F80">
              <w:rPr>
                <w:rFonts w:ascii="Arial" w:hAnsi="Arial" w:cs="Arial"/>
                <w:sz w:val="22"/>
                <w:szCs w:val="22"/>
              </w:rPr>
              <w:t>Odborná příprava pracovníků státní správy pro plnění činností vyplývajících ze zákona č. 224/2015 Sb.</w:t>
            </w:r>
            <w:r w:rsidR="000D56E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D56E6" w:rsidRPr="000D56E6">
              <w:rPr>
                <w:rFonts w:ascii="Arial" w:hAnsi="Arial" w:cs="Arial"/>
                <w:sz w:val="22"/>
                <w:szCs w:val="22"/>
              </w:rPr>
              <w:t>o prevenci závažných havárií způsobených vybranými nebezpečnými látkami nebo chemickými směsmi a o změně zákona č. 634/2004 Sb., o správních poplatcích, ve znění pozdějších předpisů, (zákon o prevenci závažných havárií)</w:t>
            </w:r>
            <w:r w:rsidR="000D56E6">
              <w:rPr>
                <w:rFonts w:ascii="Arial" w:hAnsi="Arial" w:cs="Arial"/>
                <w:sz w:val="22"/>
                <w:szCs w:val="22"/>
              </w:rPr>
              <w:t>,</w:t>
            </w:r>
            <w:r w:rsidR="000D56E6" w:rsidRPr="000D56E6">
              <w:rPr>
                <w:rFonts w:ascii="Arial" w:hAnsi="Arial" w:cs="Arial"/>
                <w:sz w:val="22"/>
                <w:szCs w:val="22"/>
              </w:rPr>
              <w:t xml:space="preserve"> (dále jen „zákon č. 224/2015 Sb.)</w:t>
            </w:r>
            <w:r w:rsidR="000D56E6">
              <w:rPr>
                <w:rFonts w:ascii="Arial" w:hAnsi="Arial" w:cs="Arial"/>
                <w:sz w:val="22"/>
                <w:szCs w:val="22"/>
              </w:rPr>
              <w:t>.</w:t>
            </w:r>
            <w:r w:rsidRPr="001C1F80">
              <w:rPr>
                <w:rFonts w:ascii="Arial" w:hAnsi="Arial" w:cs="Arial"/>
                <w:sz w:val="22"/>
                <w:szCs w:val="22"/>
              </w:rPr>
              <w:t xml:space="preserve"> Poradenská činnost k zákonu č. 224/2015 Sb. Metodická činnost k zákonu č. 224/2015 Sb. Zajišťování projektů a spolupráce v ČR i v rámci zahraničních vztahů. Provoz, rozvoj a naplňování integrovaného informačního 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1C1F80">
              <w:rPr>
                <w:rFonts w:ascii="Arial" w:hAnsi="Arial" w:cs="Arial"/>
                <w:sz w:val="22"/>
                <w:szCs w:val="22"/>
              </w:rPr>
              <w:t>znalostního systému MAPIS, včetně Databáze nežádoucích událostí a rozvoje Registru provozovatelů a objektů. Encyklopedie BOZP – oblast PZH.</w:t>
            </w:r>
          </w:p>
        </w:tc>
      </w:tr>
      <w:tr w:rsidR="00932FA3" w:rsidRPr="00DC035A" w:rsidTr="000F3391">
        <w:trPr>
          <w:trHeight w:val="794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932FA3" w:rsidRPr="00DC035A" w:rsidRDefault="00932FA3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Návaznost na související potřeby/projekty</w:t>
            </w:r>
          </w:p>
        </w:tc>
        <w:tc>
          <w:tcPr>
            <w:tcW w:w="7938" w:type="dxa"/>
            <w:vAlign w:val="center"/>
          </w:tcPr>
          <w:p w:rsidR="00932FA3" w:rsidRPr="0058597A" w:rsidRDefault="00932FA3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32FA3" w:rsidRPr="00DC035A" w:rsidTr="000F3391">
        <w:trPr>
          <w:trHeight w:val="570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932FA3" w:rsidRPr="00DC035A" w:rsidRDefault="00932FA3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Specifikace zadání a cíl</w:t>
            </w:r>
          </w:p>
        </w:tc>
        <w:tc>
          <w:tcPr>
            <w:tcW w:w="7938" w:type="dxa"/>
            <w:vAlign w:val="center"/>
          </w:tcPr>
          <w:p w:rsidR="00932FA3" w:rsidRPr="001C1F80" w:rsidRDefault="00932FA3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F80">
              <w:rPr>
                <w:rFonts w:ascii="Arial" w:hAnsi="Arial" w:cs="Arial"/>
                <w:sz w:val="22"/>
                <w:szCs w:val="22"/>
              </w:rPr>
              <w:t>Organizace a zajištění lektorských činností pro školení inspektorů provádějících integrovanou inspekci, včetně SÚIP a školení ke zvláštní části ZOZ pro výkon správní činnosti úředníků územních samosprávních celků.</w:t>
            </w:r>
          </w:p>
          <w:p w:rsidR="00932FA3" w:rsidRPr="001C1F80" w:rsidRDefault="00932FA3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F80">
              <w:rPr>
                <w:rFonts w:ascii="Arial" w:hAnsi="Arial" w:cs="Arial"/>
                <w:sz w:val="22"/>
                <w:szCs w:val="22"/>
              </w:rPr>
              <w:t xml:space="preserve">Řešení dotazů </w:t>
            </w:r>
            <w:r>
              <w:rPr>
                <w:rFonts w:ascii="Arial" w:hAnsi="Arial" w:cs="Arial"/>
                <w:sz w:val="22"/>
                <w:szCs w:val="22"/>
              </w:rPr>
              <w:t xml:space="preserve">zejména </w:t>
            </w:r>
            <w:r w:rsidRPr="001C1F80">
              <w:rPr>
                <w:rFonts w:ascii="Arial" w:hAnsi="Arial" w:cs="Arial"/>
                <w:sz w:val="22"/>
                <w:szCs w:val="22"/>
              </w:rPr>
              <w:t>v souvislosti s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1C1F80">
              <w:rPr>
                <w:rFonts w:ascii="Arial" w:hAnsi="Arial" w:cs="Arial"/>
                <w:sz w:val="22"/>
                <w:szCs w:val="22"/>
              </w:rPr>
              <w:t xml:space="preserve"> systémem PZH, ustanoveními zákona</w:t>
            </w:r>
            <w:r>
              <w:rPr>
                <w:rFonts w:ascii="Arial" w:hAnsi="Arial" w:cs="Arial"/>
                <w:sz w:val="22"/>
                <w:szCs w:val="22"/>
              </w:rPr>
              <w:t xml:space="preserve"> o PZH</w:t>
            </w:r>
            <w:r w:rsidRPr="001C1F80">
              <w:rPr>
                <w:rFonts w:ascii="Arial" w:hAnsi="Arial" w:cs="Arial"/>
                <w:sz w:val="22"/>
                <w:szCs w:val="22"/>
              </w:rPr>
              <w:t>, podmínkami aktualizace bezpečnostní dokumentace, systémem klasifikace nebezpečných chemických látek, problematikou zařazování objektů do skupiny A nebo B.</w:t>
            </w:r>
          </w:p>
          <w:p w:rsidR="00932FA3" w:rsidRPr="001C1F80" w:rsidRDefault="00932FA3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F80">
              <w:rPr>
                <w:rFonts w:ascii="Arial" w:hAnsi="Arial" w:cs="Arial"/>
                <w:sz w:val="22"/>
                <w:szCs w:val="22"/>
              </w:rPr>
              <w:t>Metodické vedení dotčených subjektů systému PZH.</w:t>
            </w:r>
          </w:p>
          <w:p w:rsidR="00932FA3" w:rsidRPr="001C1F80" w:rsidRDefault="00932FA3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F80">
              <w:rPr>
                <w:rFonts w:ascii="Arial" w:hAnsi="Arial" w:cs="Arial"/>
                <w:sz w:val="22"/>
                <w:szCs w:val="22"/>
              </w:rPr>
              <w:t>Aktivní účast na projektech a odborných akcích v ČR a v zahraničí a práce se zahraničními odbornými materiály a účast na oficiálních jednáních odborných komisí EU, OECD.</w:t>
            </w:r>
          </w:p>
          <w:p w:rsidR="00932FA3" w:rsidRPr="001C1F80" w:rsidRDefault="00932FA3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F80">
              <w:rPr>
                <w:rFonts w:ascii="Arial" w:hAnsi="Arial" w:cs="Arial"/>
                <w:sz w:val="22"/>
                <w:szCs w:val="22"/>
              </w:rPr>
              <w:t xml:space="preserve">Provoz, </w:t>
            </w:r>
            <w:r>
              <w:rPr>
                <w:rFonts w:ascii="Arial" w:hAnsi="Arial" w:cs="Arial"/>
                <w:sz w:val="22"/>
                <w:szCs w:val="22"/>
              </w:rPr>
              <w:t>aktualizace</w:t>
            </w:r>
            <w:r w:rsidRPr="001C1F80">
              <w:rPr>
                <w:rFonts w:ascii="Arial" w:hAnsi="Arial" w:cs="Arial"/>
                <w:sz w:val="22"/>
                <w:szCs w:val="22"/>
              </w:rPr>
              <w:t xml:space="preserve"> a naplňování integrovaného informačního a znalostního systému MAPIS.</w:t>
            </w:r>
          </w:p>
          <w:p w:rsidR="00932FA3" w:rsidRPr="00F02F9A" w:rsidRDefault="00932FA3" w:rsidP="000F3391">
            <w:pPr>
              <w:spacing w:before="120" w:after="12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1F80">
              <w:rPr>
                <w:rFonts w:ascii="Arial" w:hAnsi="Arial" w:cs="Arial"/>
                <w:sz w:val="22"/>
                <w:szCs w:val="22"/>
              </w:rPr>
              <w:lastRenderedPageBreak/>
              <w:t>Revize a aktualizace stávajících hesel a zpracovávání nových hesel pro Encyklopedii BOZP.</w:t>
            </w:r>
          </w:p>
        </w:tc>
      </w:tr>
      <w:tr w:rsidR="00932FA3" w:rsidRPr="00DC035A" w:rsidTr="000F3391">
        <w:trPr>
          <w:trHeight w:val="475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932FA3" w:rsidRPr="00DC035A" w:rsidRDefault="00932FA3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lastRenderedPageBreak/>
              <w:t xml:space="preserve">Předpokládané výsledky </w:t>
            </w:r>
          </w:p>
        </w:tc>
        <w:tc>
          <w:tcPr>
            <w:tcW w:w="7938" w:type="dxa"/>
            <w:vAlign w:val="center"/>
          </w:tcPr>
          <w:p w:rsidR="00932FA3" w:rsidRPr="00426A37" w:rsidRDefault="00932FA3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023A">
              <w:rPr>
                <w:rFonts w:ascii="Arial" w:hAnsi="Arial" w:cs="Arial"/>
                <w:sz w:val="22"/>
                <w:szCs w:val="22"/>
              </w:rPr>
              <w:t xml:space="preserve">Poskytování poradenské činnosti k zákonu o PZH, </w:t>
            </w:r>
            <w:r w:rsidRPr="00EE24AD">
              <w:rPr>
                <w:rFonts w:ascii="Arial" w:hAnsi="Arial" w:cs="Arial"/>
                <w:sz w:val="22"/>
                <w:szCs w:val="22"/>
              </w:rPr>
              <w:t>školení ke zvláštní odborné způsobilosti pro výkon správních činností úředníků územních samosprávních celků</w:t>
            </w:r>
            <w:r w:rsidRPr="00F4023A">
              <w:rPr>
                <w:rFonts w:ascii="Arial" w:hAnsi="Arial" w:cs="Arial"/>
                <w:sz w:val="22"/>
                <w:szCs w:val="22"/>
              </w:rPr>
              <w:t>, online Encyklopedie - PZH, konzultace</w:t>
            </w:r>
            <w:r>
              <w:rPr>
                <w:rFonts w:ascii="Arial" w:hAnsi="Arial" w:cs="Arial"/>
                <w:sz w:val="22"/>
                <w:szCs w:val="22"/>
              </w:rPr>
              <w:t xml:space="preserve">, webová stránka </w:t>
            </w:r>
            <w:r w:rsidRPr="00667035">
              <w:rPr>
                <w:rFonts w:ascii="Arial" w:hAnsi="Arial" w:cs="Arial"/>
                <w:sz w:val="22"/>
                <w:szCs w:val="22"/>
              </w:rPr>
              <w:t>vubp.cz/prevence-</w:t>
            </w:r>
            <w:proofErr w:type="spellStart"/>
            <w:r w:rsidRPr="00667035">
              <w:rPr>
                <w:rFonts w:ascii="Arial" w:hAnsi="Arial" w:cs="Arial"/>
                <w:sz w:val="22"/>
                <w:szCs w:val="22"/>
              </w:rPr>
              <w:t>zavaznych</w:t>
            </w:r>
            <w:proofErr w:type="spellEnd"/>
            <w:r w:rsidRPr="00667035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667035">
              <w:rPr>
                <w:rFonts w:ascii="Arial" w:hAnsi="Arial" w:cs="Arial"/>
                <w:sz w:val="22"/>
                <w:szCs w:val="22"/>
              </w:rPr>
              <w:t>havarii</w:t>
            </w:r>
            <w:proofErr w:type="spellEnd"/>
            <w:r w:rsidRPr="00F4023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32FA3" w:rsidRPr="00DC035A" w:rsidTr="000F3391">
        <w:trPr>
          <w:trHeight w:val="745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932FA3" w:rsidRPr="00DC035A" w:rsidRDefault="00932FA3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řínos pro resort MPSV</w:t>
            </w:r>
          </w:p>
        </w:tc>
        <w:tc>
          <w:tcPr>
            <w:tcW w:w="7938" w:type="dxa"/>
            <w:vAlign w:val="center"/>
          </w:tcPr>
          <w:p w:rsidR="00932FA3" w:rsidRPr="00426A37" w:rsidRDefault="00932FA3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C1F80">
              <w:rPr>
                <w:rFonts w:ascii="Arial" w:hAnsi="Arial" w:cs="Arial"/>
                <w:sz w:val="22"/>
                <w:szCs w:val="22"/>
              </w:rPr>
              <w:t>Plnění činností vyplývajících ze zákona č. 224/2015 Sb., o prevenci závažných havárií, ve znění pozdějších předpisů. Posilování spolupráce se zeměmi EU v oblasti BOZP a PZH.</w:t>
            </w:r>
          </w:p>
        </w:tc>
      </w:tr>
      <w:tr w:rsidR="00932FA3" w:rsidRPr="00DC035A" w:rsidTr="000F3391">
        <w:tc>
          <w:tcPr>
            <w:tcW w:w="2912" w:type="dxa"/>
            <w:shd w:val="clear" w:color="auto" w:fill="548DD4" w:themeFill="text2" w:themeFillTint="99"/>
            <w:vAlign w:val="center"/>
          </w:tcPr>
          <w:p w:rsidR="00932FA3" w:rsidRPr="00DC035A" w:rsidRDefault="00932FA3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ředpokládaná implementace výsledku</w:t>
            </w:r>
          </w:p>
        </w:tc>
        <w:tc>
          <w:tcPr>
            <w:tcW w:w="7938" w:type="dxa"/>
            <w:vAlign w:val="center"/>
          </w:tcPr>
          <w:p w:rsidR="00932FA3" w:rsidRPr="00426A37" w:rsidRDefault="00932FA3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3904">
              <w:rPr>
                <w:rFonts w:ascii="Arial" w:hAnsi="Arial" w:cs="Arial"/>
                <w:sz w:val="22"/>
                <w:szCs w:val="22"/>
              </w:rPr>
              <w:t>Výsledky jsou primárně určeny MPSV, Radě vlády pro BOZP</w:t>
            </w:r>
            <w:r>
              <w:rPr>
                <w:rFonts w:ascii="Arial" w:hAnsi="Arial" w:cs="Arial"/>
                <w:sz w:val="22"/>
                <w:szCs w:val="22"/>
              </w:rPr>
              <w:t>, stálým výborům nebo pracovním skupinám</w:t>
            </w:r>
            <w:r w:rsidRPr="00363904">
              <w:rPr>
                <w:rFonts w:ascii="Arial" w:hAnsi="Arial" w:cs="Arial"/>
                <w:sz w:val="22"/>
                <w:szCs w:val="22"/>
              </w:rPr>
              <w:t>, odborníkům z </w:t>
            </w:r>
            <w:r>
              <w:rPr>
                <w:rFonts w:ascii="Arial" w:hAnsi="Arial" w:cs="Arial"/>
                <w:sz w:val="22"/>
                <w:szCs w:val="22"/>
              </w:rPr>
              <w:t xml:space="preserve">oblasti BOZP. </w:t>
            </w:r>
          </w:p>
        </w:tc>
      </w:tr>
      <w:tr w:rsidR="00932FA3" w:rsidRPr="00DC035A" w:rsidTr="000F3391">
        <w:tc>
          <w:tcPr>
            <w:tcW w:w="2912" w:type="dxa"/>
            <w:shd w:val="clear" w:color="auto" w:fill="548DD4" w:themeFill="text2" w:themeFillTint="99"/>
            <w:vAlign w:val="center"/>
          </w:tcPr>
          <w:p w:rsidR="00932FA3" w:rsidRPr="00DC035A" w:rsidRDefault="00932FA3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Doba řešení (od</w:t>
            </w: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 </w:t>
            </w: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-</w:t>
            </w: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 </w:t>
            </w: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do)</w:t>
            </w:r>
          </w:p>
        </w:tc>
        <w:tc>
          <w:tcPr>
            <w:tcW w:w="7938" w:type="dxa"/>
            <w:vAlign w:val="center"/>
          </w:tcPr>
          <w:p w:rsidR="00932FA3" w:rsidRPr="00426A37" w:rsidRDefault="000A3E94" w:rsidP="000F339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Vyberte termín zahájení potřeby z kalendáře"/>
                <w:tag w:val="Vyberte termín zahájení potřeby z kalendáře"/>
                <w:id w:val="429479078"/>
                <w:placeholder>
                  <w:docPart w:val="2A305F79E49242B6A4075CD31B6D5C95"/>
                </w:placeholder>
                <w:date w:fullDate="2019-01-01T00:00:00Z">
                  <w:dateFormat w:val="MMMM yyyy"/>
                  <w:lid w:val="cs-CZ"/>
                  <w:storeMappedDataAs w:val="text"/>
                  <w:calendar w:val="gregorian"/>
                </w:date>
              </w:sdtPr>
              <w:sdtEndPr/>
              <w:sdtContent>
                <w:r w:rsidR="00932FA3"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  <w:t>leden 2019</w:t>
                </w:r>
              </w:sdtContent>
            </w:sdt>
            <w:r w:rsidR="00932FA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ab/>
              <w:t xml:space="preserve">  </w:t>
            </w:r>
            <w:r w:rsidR="00932FA3" w:rsidRPr="00FC015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</w:t>
            </w:r>
            <w:r w:rsidR="00932FA3" w:rsidRPr="00FC015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ab/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Vyberte termín ukončení potřeby z kalendáře"/>
                <w:tag w:val="Vyberte termín ukončení potřeby z kalendáře"/>
                <w:id w:val="-1076901345"/>
                <w:placeholder>
                  <w:docPart w:val="562DDF911651496A9686FB6D3E90066C"/>
                </w:placeholder>
                <w:date w:fullDate="2019-12-31T00:00:00Z">
                  <w:dateFormat w:val="MMMM yyyy"/>
                  <w:lid w:val="cs-CZ"/>
                  <w:storeMappedDataAs w:val="text"/>
                  <w:calendar w:val="gregorian"/>
                </w:date>
              </w:sdtPr>
              <w:sdtEndPr/>
              <w:sdtContent>
                <w:r w:rsidR="00932FA3"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  <w:t>prosinec 2019</w:t>
                </w:r>
              </w:sdtContent>
            </w:sdt>
          </w:p>
        </w:tc>
      </w:tr>
      <w:tr w:rsidR="00932FA3" w:rsidRPr="00DC035A" w:rsidTr="000F3391">
        <w:tc>
          <w:tcPr>
            <w:tcW w:w="2912" w:type="dxa"/>
            <w:shd w:val="clear" w:color="auto" w:fill="548DD4" w:themeFill="text2" w:themeFillTint="99"/>
            <w:vAlign w:val="center"/>
          </w:tcPr>
          <w:p w:rsidR="00932FA3" w:rsidRPr="00DC035A" w:rsidRDefault="00932FA3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ředpokládané náklady</w:t>
            </w:r>
          </w:p>
        </w:tc>
        <w:tc>
          <w:tcPr>
            <w:tcW w:w="7938" w:type="dxa"/>
            <w:vAlign w:val="center"/>
          </w:tcPr>
          <w:p w:rsidR="00932FA3" w:rsidRPr="00FC0153" w:rsidRDefault="00932FA3" w:rsidP="000F3391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 000 000 Kč</w:t>
            </w:r>
          </w:p>
        </w:tc>
      </w:tr>
      <w:tr w:rsidR="00932FA3" w:rsidRPr="00DC035A" w:rsidTr="000F3391">
        <w:tc>
          <w:tcPr>
            <w:tcW w:w="2912" w:type="dxa"/>
            <w:shd w:val="clear" w:color="auto" w:fill="548DD4" w:themeFill="text2" w:themeFillTint="99"/>
            <w:vAlign w:val="center"/>
          </w:tcPr>
          <w:p w:rsidR="00932FA3" w:rsidRPr="00DC035A" w:rsidRDefault="00932FA3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Odborný garant</w:t>
            </w:r>
          </w:p>
        </w:tc>
        <w:tc>
          <w:tcPr>
            <w:tcW w:w="7938" w:type="dxa"/>
            <w:vAlign w:val="center"/>
          </w:tcPr>
          <w:p w:rsidR="00932FA3" w:rsidRDefault="00932FA3" w:rsidP="000F339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210F">
              <w:rPr>
                <w:rFonts w:ascii="Arial" w:hAnsi="Arial" w:cs="Arial"/>
                <w:sz w:val="22"/>
                <w:szCs w:val="22"/>
              </w:rPr>
              <w:t xml:space="preserve">423. </w:t>
            </w:r>
            <w:r w:rsidR="008310F0">
              <w:rPr>
                <w:rFonts w:ascii="Arial" w:hAnsi="Arial" w:cs="Arial"/>
                <w:sz w:val="22"/>
                <w:szCs w:val="22"/>
              </w:rPr>
              <w:t>oddělení inspekce a bezpečnosti práce</w:t>
            </w:r>
          </w:p>
          <w:p w:rsidR="00932FA3" w:rsidRDefault="00932FA3" w:rsidP="000F3391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932FA3" w:rsidRPr="00DC035A" w:rsidTr="000F3391">
        <w:tc>
          <w:tcPr>
            <w:tcW w:w="2912" w:type="dxa"/>
            <w:shd w:val="clear" w:color="auto" w:fill="548DD4" w:themeFill="text2" w:themeFillTint="99"/>
            <w:vAlign w:val="center"/>
          </w:tcPr>
          <w:p w:rsidR="00932FA3" w:rsidRDefault="00932FA3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riorita</w:t>
            </w:r>
          </w:p>
        </w:tc>
        <w:tc>
          <w:tcPr>
            <w:tcW w:w="7938" w:type="dxa"/>
            <w:vAlign w:val="center"/>
          </w:tcPr>
          <w:p w:rsidR="00932FA3" w:rsidRPr="00164540" w:rsidRDefault="00932FA3" w:rsidP="000F3391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</w:t>
            </w:r>
          </w:p>
        </w:tc>
      </w:tr>
    </w:tbl>
    <w:p w:rsidR="00932FA3" w:rsidRDefault="00932FA3" w:rsidP="00932FA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932FA3" w:rsidRPr="00DC035A" w:rsidRDefault="00932FA3" w:rsidP="00932FA3">
      <w:pPr>
        <w:jc w:val="center"/>
        <w:rPr>
          <w:rFonts w:ascii="Arial" w:hAnsi="Arial" w:cs="Arial"/>
          <w:b/>
          <w:sz w:val="22"/>
          <w:szCs w:val="22"/>
        </w:rPr>
      </w:pPr>
    </w:p>
    <w:p w:rsidR="00932FA3" w:rsidRPr="00366229" w:rsidRDefault="00932FA3" w:rsidP="00932FA3">
      <w:pPr>
        <w:rPr>
          <w:rFonts w:ascii="Arial" w:hAnsi="Arial" w:cs="Arial"/>
          <w:i/>
          <w:sz w:val="22"/>
          <w:szCs w:val="22"/>
        </w:rPr>
      </w:pPr>
      <w:r w:rsidRPr="00366229">
        <w:rPr>
          <w:rFonts w:ascii="Arial" w:hAnsi="Arial" w:cs="Arial"/>
          <w:i/>
          <w:sz w:val="22"/>
          <w:szCs w:val="22"/>
        </w:rPr>
        <w:t xml:space="preserve">Část </w:t>
      </w:r>
      <w:r>
        <w:rPr>
          <w:rFonts w:ascii="Arial" w:hAnsi="Arial" w:cs="Arial"/>
          <w:i/>
          <w:sz w:val="22"/>
          <w:szCs w:val="22"/>
        </w:rPr>
        <w:t>I</w:t>
      </w:r>
      <w:r w:rsidRPr="00366229">
        <w:rPr>
          <w:rFonts w:ascii="Arial" w:hAnsi="Arial" w:cs="Arial"/>
          <w:i/>
          <w:sz w:val="22"/>
          <w:szCs w:val="22"/>
        </w:rPr>
        <w:t xml:space="preserve">I. </w:t>
      </w:r>
      <w:r>
        <w:rPr>
          <w:rFonts w:ascii="Arial" w:hAnsi="Arial" w:cs="Arial"/>
          <w:i/>
          <w:sz w:val="22"/>
          <w:szCs w:val="22"/>
        </w:rPr>
        <w:t>- vyplní řešitel</w:t>
      </w:r>
    </w:p>
    <w:p w:rsidR="00932FA3" w:rsidRPr="00DC035A" w:rsidRDefault="00932FA3" w:rsidP="00932FA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Style w:val="Mkatabulky"/>
        <w:tblW w:w="108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912"/>
        <w:gridCol w:w="7938"/>
      </w:tblGrid>
      <w:tr w:rsidR="009A5C2B" w:rsidRPr="00DC035A" w:rsidTr="00F356FF">
        <w:trPr>
          <w:trHeight w:val="486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9A5C2B" w:rsidRDefault="009A5C2B" w:rsidP="00F356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Název</w:t>
            </w:r>
          </w:p>
        </w:tc>
        <w:tc>
          <w:tcPr>
            <w:tcW w:w="7938" w:type="dxa"/>
            <w:vAlign w:val="center"/>
          </w:tcPr>
          <w:p w:rsidR="009A5C2B" w:rsidRDefault="009A5C2B" w:rsidP="00F356FF">
            <w:pPr>
              <w:spacing w:before="120"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1F80">
              <w:rPr>
                <w:rFonts w:ascii="Arial" w:hAnsi="Arial" w:cs="Arial"/>
                <w:sz w:val="22"/>
                <w:szCs w:val="22"/>
              </w:rPr>
              <w:t>Odborné pracoviště pro prevenci závažných havárií</w:t>
            </w:r>
          </w:p>
        </w:tc>
      </w:tr>
      <w:tr w:rsidR="009A5C2B" w:rsidRPr="00DC035A" w:rsidTr="00F356FF">
        <w:trPr>
          <w:trHeight w:val="486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9A5C2B" w:rsidRPr="00DC035A" w:rsidRDefault="009A5C2B" w:rsidP="00F356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Strategické dokumenty</w:t>
            </w:r>
          </w:p>
        </w:tc>
        <w:sdt>
          <w:sdtPr>
            <w:rPr>
              <w:rFonts w:ascii="Arial" w:eastAsiaTheme="minorHAnsi" w:hAnsi="Arial" w:cs="Arial"/>
              <w:sz w:val="22"/>
              <w:szCs w:val="22"/>
              <w:lang w:eastAsia="en-US"/>
            </w:rPr>
            <w:alias w:val="Vyplňte ve formátu: Název strategie, název řešeného opatření"/>
            <w:tag w:val="Vyplňte ve formátu: Název strategie, název řešeného opatření"/>
            <w:id w:val="1924297785"/>
            <w:placeholder>
              <w:docPart w:val="2F602FD4C95C46799EACB4D4DE7227AD"/>
            </w:placeholder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9A5C2B" w:rsidRPr="00426A37" w:rsidRDefault="009A5C2B" w:rsidP="00F356FF">
                <w:pPr>
                  <w:spacing w:before="120" w:after="120"/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  <w:t>Národní politika BOZP, Národní akční program BOZP</w:t>
                </w:r>
              </w:p>
            </w:tc>
          </w:sdtContent>
        </w:sdt>
      </w:tr>
      <w:tr w:rsidR="003B1785" w:rsidRPr="00DC035A" w:rsidTr="00173460">
        <w:trPr>
          <w:trHeight w:val="536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3B1785" w:rsidRPr="00DC035A" w:rsidRDefault="003B1785" w:rsidP="003B1785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Vedoucí řešite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85" w:rsidRDefault="003B1785" w:rsidP="003B1785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3B1785" w:rsidRPr="00DC035A" w:rsidTr="00F356FF">
        <w:trPr>
          <w:trHeight w:val="536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3B1785" w:rsidRPr="00E64B47" w:rsidRDefault="003B1785" w:rsidP="003B1785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artner řešitele</w:t>
            </w:r>
          </w:p>
        </w:tc>
        <w:tc>
          <w:tcPr>
            <w:tcW w:w="7938" w:type="dxa"/>
            <w:vAlign w:val="center"/>
          </w:tcPr>
          <w:p w:rsidR="003B1785" w:rsidRPr="00426A37" w:rsidRDefault="003B1785" w:rsidP="003B1785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3B1785" w:rsidRPr="00DC035A" w:rsidTr="00F356FF">
        <w:trPr>
          <w:trHeight w:val="544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3B1785" w:rsidRPr="00DC035A" w:rsidRDefault="003B1785" w:rsidP="003B1785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Upřesnění celkových nákladů</w:t>
            </w:r>
          </w:p>
        </w:tc>
        <w:tc>
          <w:tcPr>
            <w:tcW w:w="7938" w:type="dxa"/>
            <w:vAlign w:val="center"/>
          </w:tcPr>
          <w:p w:rsidR="003B1785" w:rsidRPr="00426A37" w:rsidRDefault="003B1785" w:rsidP="003B1785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 000 000 Kč</w:t>
            </w:r>
          </w:p>
        </w:tc>
      </w:tr>
      <w:tr w:rsidR="003B1785" w:rsidRPr="00DC035A" w:rsidTr="00F356FF">
        <w:trPr>
          <w:trHeight w:val="544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3B1785" w:rsidRDefault="003B1785" w:rsidP="003B1785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lánovaná struktura rozpočtu</w:t>
            </w:r>
          </w:p>
        </w:tc>
        <w:tc>
          <w:tcPr>
            <w:tcW w:w="7938" w:type="dxa"/>
            <w:vAlign w:val="center"/>
          </w:tcPr>
          <w:tbl>
            <w:tblPr>
              <w:tblStyle w:val="Mkatabulky"/>
              <w:tblW w:w="7830" w:type="dxa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1701"/>
              <w:gridCol w:w="1843"/>
              <w:gridCol w:w="1701"/>
              <w:gridCol w:w="1843"/>
            </w:tblGrid>
            <w:tr w:rsidR="003B1785" w:rsidTr="00F356FF">
              <w:trPr>
                <w:trHeight w:val="1042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785" w:rsidRDefault="003B1785" w:rsidP="003B1785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RO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785" w:rsidRDefault="003B1785" w:rsidP="003B1785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OSOBNÍ NÁKLAD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785" w:rsidRDefault="003B1785" w:rsidP="003B1785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NÁKUP</w:t>
                  </w: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br/>
                    <w:t>SLUŽEB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785" w:rsidRDefault="003B1785" w:rsidP="003B1785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REŽI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785" w:rsidRDefault="003B1785" w:rsidP="003B1785">
                  <w:pPr>
                    <w:spacing w:before="120" w:after="120" w:line="276" w:lineRule="auto"/>
                    <w:ind w:right="86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NÁKLADY ZA ROK</w:t>
                  </w:r>
                </w:p>
              </w:tc>
            </w:tr>
            <w:tr w:rsidR="003B1785" w:rsidTr="00F356FF">
              <w:trPr>
                <w:trHeight w:val="491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1785" w:rsidRDefault="003B1785" w:rsidP="003B1785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1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785" w:rsidRDefault="003B1785" w:rsidP="003B1785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-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1785" w:rsidRDefault="003B1785" w:rsidP="003B1785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-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1785" w:rsidRDefault="003B1785" w:rsidP="003B1785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-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1785" w:rsidRDefault="003B1785" w:rsidP="003B1785">
                  <w:pPr>
                    <w:spacing w:before="120" w:after="120" w:line="276" w:lineRule="auto"/>
                    <w:ind w:right="86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--</w:t>
                  </w:r>
                </w:p>
              </w:tc>
            </w:tr>
            <w:tr w:rsidR="003B1785" w:rsidTr="00F356FF">
              <w:trPr>
                <w:trHeight w:val="491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785" w:rsidRDefault="003B1785" w:rsidP="003B1785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785" w:rsidRDefault="003B1785" w:rsidP="003B1785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 279 69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1785" w:rsidRDefault="003B1785" w:rsidP="003B1785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120 30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1785" w:rsidRDefault="003B1785" w:rsidP="003B1785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600 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1785" w:rsidRDefault="003B1785" w:rsidP="003B1785">
                  <w:pPr>
                    <w:spacing w:before="120" w:after="120" w:line="276" w:lineRule="auto"/>
                    <w:ind w:right="86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3 000 000</w:t>
                  </w:r>
                </w:p>
              </w:tc>
            </w:tr>
            <w:tr w:rsidR="003B1785" w:rsidTr="00F356FF">
              <w:trPr>
                <w:trHeight w:val="491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785" w:rsidRDefault="003B1785" w:rsidP="003B1785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785" w:rsidRDefault="003B1785" w:rsidP="003B1785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1785" w:rsidRDefault="003B1785" w:rsidP="003B1785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1785" w:rsidRDefault="003B1785" w:rsidP="003B1785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1785" w:rsidRDefault="003B1785" w:rsidP="003B1785">
                  <w:pPr>
                    <w:spacing w:before="120" w:after="120" w:line="276" w:lineRule="auto"/>
                    <w:ind w:right="86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B1785" w:rsidTr="00F356FF">
              <w:trPr>
                <w:trHeight w:val="491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785" w:rsidRDefault="003B1785" w:rsidP="003B1785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785" w:rsidRDefault="003B1785" w:rsidP="003B1785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1785" w:rsidRDefault="003B1785" w:rsidP="003B1785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1785" w:rsidRDefault="003B1785" w:rsidP="003B1785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1785" w:rsidRDefault="003B1785" w:rsidP="003B1785">
                  <w:pPr>
                    <w:spacing w:before="120" w:after="120" w:line="276" w:lineRule="auto"/>
                    <w:ind w:right="86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B1785" w:rsidTr="00F356FF">
              <w:trPr>
                <w:trHeight w:val="491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785" w:rsidRDefault="003B1785" w:rsidP="003B1785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lastRenderedPageBreak/>
                    <w:t>20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B1785" w:rsidRDefault="003B1785" w:rsidP="003B1785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3B1785" w:rsidRDefault="003B1785" w:rsidP="003B1785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3B1785" w:rsidRDefault="003B1785" w:rsidP="003B1785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3B1785" w:rsidRDefault="003B1785" w:rsidP="003B1785">
                  <w:pPr>
                    <w:spacing w:before="120" w:after="120" w:line="276" w:lineRule="auto"/>
                    <w:ind w:right="86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B1785" w:rsidTr="00F356FF">
              <w:trPr>
                <w:trHeight w:val="491"/>
              </w:trPr>
              <w:tc>
                <w:tcPr>
                  <w:tcW w:w="74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785" w:rsidRDefault="003B1785" w:rsidP="003B1785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 xml:space="preserve">2018 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 xml:space="preserve"> 2022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785" w:rsidRDefault="003B1785" w:rsidP="003B1785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785" w:rsidRDefault="003B1785" w:rsidP="003B1785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1785" w:rsidRDefault="003B1785" w:rsidP="003B1785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1785" w:rsidRDefault="003B1785" w:rsidP="003B1785">
                  <w:pPr>
                    <w:spacing w:before="120" w:after="120" w:line="276" w:lineRule="auto"/>
                    <w:ind w:right="86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B1785" w:rsidRPr="00426A37" w:rsidRDefault="003B1785" w:rsidP="003B1785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3B1785" w:rsidRPr="00DC035A" w:rsidTr="00F356FF">
        <w:trPr>
          <w:trHeight w:val="794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3B1785" w:rsidRPr="00916E77" w:rsidRDefault="003B1785" w:rsidP="003B1785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916E77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lastRenderedPageBreak/>
              <w:t xml:space="preserve">Upřesnění předpokládaných výsledků </w:t>
            </w: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(v případě výzkumné potřeby </w:t>
            </w:r>
            <w:r w:rsidRPr="00916E77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dle Definice </w:t>
            </w: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druhů výsledků)</w:t>
            </w:r>
          </w:p>
        </w:tc>
        <w:tc>
          <w:tcPr>
            <w:tcW w:w="7938" w:type="dxa"/>
            <w:vAlign w:val="center"/>
          </w:tcPr>
          <w:tbl>
            <w:tblPr>
              <w:tblStyle w:val="Mkatabulky"/>
              <w:tblW w:w="7852" w:type="dxa"/>
              <w:tblLayout w:type="fixed"/>
              <w:tblLook w:val="04A0" w:firstRow="1" w:lastRow="0" w:firstColumn="1" w:lastColumn="0" w:noHBand="0" w:noVBand="1"/>
            </w:tblPr>
            <w:tblGrid>
              <w:gridCol w:w="764"/>
              <w:gridCol w:w="3806"/>
              <w:gridCol w:w="3282"/>
            </w:tblGrid>
            <w:tr w:rsidR="003B1785" w:rsidRPr="00514970" w:rsidTr="001C5CD6">
              <w:trPr>
                <w:trHeight w:val="1078"/>
              </w:trPr>
              <w:tc>
                <w:tcPr>
                  <w:tcW w:w="764" w:type="dxa"/>
                  <w:vAlign w:val="center"/>
                </w:tcPr>
                <w:p w:rsidR="003B1785" w:rsidRPr="00514970" w:rsidRDefault="003B1785" w:rsidP="003B1785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ROK</w:t>
                  </w:r>
                </w:p>
              </w:tc>
              <w:tc>
                <w:tcPr>
                  <w:tcW w:w="3806" w:type="dxa"/>
                  <w:vAlign w:val="center"/>
                </w:tcPr>
                <w:p w:rsidR="003B1785" w:rsidRPr="00514970" w:rsidRDefault="003B1785" w:rsidP="003B1785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VÝSLEDKY</w:t>
                  </w:r>
                </w:p>
              </w:tc>
              <w:tc>
                <w:tcPr>
                  <w:tcW w:w="3282" w:type="dxa"/>
                  <w:vAlign w:val="center"/>
                </w:tcPr>
                <w:p w:rsidR="003B1785" w:rsidRPr="00514970" w:rsidRDefault="003B1785" w:rsidP="003B1785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VÝSLEDKY CELKEM</w:t>
                  </w:r>
                </w:p>
              </w:tc>
            </w:tr>
            <w:tr w:rsidR="003B1785" w:rsidRPr="00514970" w:rsidTr="001C5CD6">
              <w:trPr>
                <w:trHeight w:val="508"/>
              </w:trPr>
              <w:tc>
                <w:tcPr>
                  <w:tcW w:w="764" w:type="dxa"/>
                  <w:vAlign w:val="center"/>
                </w:tcPr>
                <w:p w:rsidR="003B1785" w:rsidRPr="00514970" w:rsidRDefault="003B1785" w:rsidP="003B1785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18</w:t>
                  </w:r>
                </w:p>
              </w:tc>
              <w:tc>
                <w:tcPr>
                  <w:tcW w:w="3806" w:type="dxa"/>
                  <w:vAlign w:val="center"/>
                </w:tcPr>
                <w:p w:rsidR="003B1785" w:rsidRPr="00514970" w:rsidRDefault="003B1785" w:rsidP="003B1785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3282" w:type="dxa"/>
                  <w:vMerge w:val="restart"/>
                  <w:vAlign w:val="center"/>
                </w:tcPr>
                <w:p w:rsidR="003B1785" w:rsidRPr="00B71F69" w:rsidRDefault="003B1785" w:rsidP="003B1785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0113B6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Odborné činnosti dle specifikace identifikačního listu</w:t>
                  </w:r>
                </w:p>
              </w:tc>
            </w:tr>
            <w:tr w:rsidR="003B1785" w:rsidRPr="00514970" w:rsidTr="001C5CD6">
              <w:trPr>
                <w:trHeight w:val="508"/>
              </w:trPr>
              <w:tc>
                <w:tcPr>
                  <w:tcW w:w="764" w:type="dxa"/>
                  <w:vAlign w:val="center"/>
                </w:tcPr>
                <w:p w:rsidR="003B1785" w:rsidRPr="00514970" w:rsidRDefault="003B1785" w:rsidP="003B1785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3806" w:type="dxa"/>
                  <w:vAlign w:val="center"/>
                </w:tcPr>
                <w:p w:rsidR="003B1785" w:rsidRPr="00514970" w:rsidRDefault="003B1785" w:rsidP="003B1785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Odborné činnosti dle specifikace identifikačního listu</w:t>
                  </w:r>
                </w:p>
              </w:tc>
              <w:tc>
                <w:tcPr>
                  <w:tcW w:w="3282" w:type="dxa"/>
                  <w:vMerge/>
                  <w:vAlign w:val="center"/>
                </w:tcPr>
                <w:p w:rsidR="003B1785" w:rsidRPr="00514970" w:rsidRDefault="003B1785" w:rsidP="003B1785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B1785" w:rsidRPr="00514970" w:rsidTr="001C5CD6">
              <w:trPr>
                <w:trHeight w:val="508"/>
              </w:trPr>
              <w:tc>
                <w:tcPr>
                  <w:tcW w:w="764" w:type="dxa"/>
                  <w:vAlign w:val="center"/>
                </w:tcPr>
                <w:p w:rsidR="003B1785" w:rsidRPr="00514970" w:rsidRDefault="003B1785" w:rsidP="003B1785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3806" w:type="dxa"/>
                  <w:vAlign w:val="center"/>
                </w:tcPr>
                <w:p w:rsidR="003B1785" w:rsidRPr="00514970" w:rsidRDefault="003B1785" w:rsidP="003B1785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3282" w:type="dxa"/>
                  <w:vMerge/>
                  <w:vAlign w:val="center"/>
                </w:tcPr>
                <w:p w:rsidR="003B1785" w:rsidRPr="00514970" w:rsidRDefault="003B1785" w:rsidP="003B1785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B1785" w:rsidRPr="00514970" w:rsidTr="001C5CD6">
              <w:trPr>
                <w:trHeight w:val="508"/>
              </w:trPr>
              <w:tc>
                <w:tcPr>
                  <w:tcW w:w="764" w:type="dxa"/>
                  <w:vAlign w:val="center"/>
                </w:tcPr>
                <w:p w:rsidR="003B1785" w:rsidRPr="00514970" w:rsidRDefault="003B1785" w:rsidP="003B1785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1</w:t>
                  </w:r>
                </w:p>
              </w:tc>
              <w:tc>
                <w:tcPr>
                  <w:tcW w:w="3806" w:type="dxa"/>
                  <w:vAlign w:val="center"/>
                </w:tcPr>
                <w:p w:rsidR="003B1785" w:rsidRPr="00514970" w:rsidRDefault="003B1785" w:rsidP="003B1785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3282" w:type="dxa"/>
                  <w:vMerge/>
                  <w:vAlign w:val="center"/>
                </w:tcPr>
                <w:p w:rsidR="003B1785" w:rsidRPr="00514970" w:rsidRDefault="003B1785" w:rsidP="003B1785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B1785" w:rsidRPr="00514970" w:rsidTr="001C5CD6">
              <w:trPr>
                <w:trHeight w:val="508"/>
              </w:trPr>
              <w:tc>
                <w:tcPr>
                  <w:tcW w:w="764" w:type="dxa"/>
                  <w:vAlign w:val="center"/>
                </w:tcPr>
                <w:p w:rsidR="003B1785" w:rsidRPr="00514970" w:rsidRDefault="003B1785" w:rsidP="003B1785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2</w:t>
                  </w:r>
                </w:p>
              </w:tc>
              <w:tc>
                <w:tcPr>
                  <w:tcW w:w="3806" w:type="dxa"/>
                  <w:vAlign w:val="center"/>
                </w:tcPr>
                <w:p w:rsidR="003B1785" w:rsidRPr="00514970" w:rsidRDefault="003B1785" w:rsidP="003B1785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3282" w:type="dxa"/>
                  <w:vMerge/>
                  <w:vAlign w:val="center"/>
                </w:tcPr>
                <w:p w:rsidR="003B1785" w:rsidRPr="00514970" w:rsidRDefault="003B1785" w:rsidP="003B1785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B1785" w:rsidRPr="0058597A" w:rsidRDefault="003B1785" w:rsidP="003B178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2FA3" w:rsidRPr="00DC035A" w:rsidRDefault="00932FA3" w:rsidP="00932FA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932FA3" w:rsidRPr="00DC035A" w:rsidRDefault="00932FA3" w:rsidP="00932FA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932FA3" w:rsidRPr="00DC035A" w:rsidRDefault="00932FA3" w:rsidP="00932FA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3101EE" w:rsidRPr="00DC035A" w:rsidRDefault="003101EE" w:rsidP="00233ED1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3101EE" w:rsidRPr="00DC035A" w:rsidSect="00956158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F74" w:rsidRDefault="00485F74" w:rsidP="008E7A4D">
      <w:r>
        <w:separator/>
      </w:r>
    </w:p>
  </w:endnote>
  <w:endnote w:type="continuationSeparator" w:id="0">
    <w:p w:rsidR="00485F74" w:rsidRDefault="00485F74" w:rsidP="008E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FF" w:rsidRDefault="00F356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F74" w:rsidRDefault="00485F74" w:rsidP="008E7A4D">
      <w:r>
        <w:separator/>
      </w:r>
    </w:p>
  </w:footnote>
  <w:footnote w:type="continuationSeparator" w:id="0">
    <w:p w:rsidR="00485F74" w:rsidRDefault="00485F74" w:rsidP="008E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6D4"/>
    <w:multiLevelType w:val="multilevel"/>
    <w:tmpl w:val="B6208F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EB73ED"/>
    <w:multiLevelType w:val="hybridMultilevel"/>
    <w:tmpl w:val="39C21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E54A7"/>
    <w:multiLevelType w:val="hybridMultilevel"/>
    <w:tmpl w:val="97F87072"/>
    <w:lvl w:ilvl="0" w:tplc="0405000F">
      <w:start w:val="1"/>
      <w:numFmt w:val="decimal"/>
      <w:lvlText w:val="%1."/>
      <w:lvlJc w:val="left"/>
      <w:pPr>
        <w:ind w:left="333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5F3C"/>
    <w:multiLevelType w:val="hybridMultilevel"/>
    <w:tmpl w:val="94F85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8651B"/>
    <w:multiLevelType w:val="multilevel"/>
    <w:tmpl w:val="3040867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ED413C"/>
    <w:multiLevelType w:val="multilevel"/>
    <w:tmpl w:val="B9B26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1E1C69"/>
    <w:multiLevelType w:val="hybridMultilevel"/>
    <w:tmpl w:val="1778D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F0349"/>
    <w:multiLevelType w:val="hybridMultilevel"/>
    <w:tmpl w:val="7966C002"/>
    <w:lvl w:ilvl="0" w:tplc="683E6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F00D0"/>
    <w:multiLevelType w:val="hybridMultilevel"/>
    <w:tmpl w:val="CC206D00"/>
    <w:lvl w:ilvl="0" w:tplc="683E6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E71C0"/>
    <w:multiLevelType w:val="hybridMultilevel"/>
    <w:tmpl w:val="4B16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150E8"/>
    <w:multiLevelType w:val="hybridMultilevel"/>
    <w:tmpl w:val="210C168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91BD6"/>
    <w:multiLevelType w:val="hybridMultilevel"/>
    <w:tmpl w:val="1264E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B5424"/>
    <w:multiLevelType w:val="hybridMultilevel"/>
    <w:tmpl w:val="0A70EAF0"/>
    <w:lvl w:ilvl="0" w:tplc="350A4554">
      <w:start w:val="42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D19381E"/>
    <w:multiLevelType w:val="hybridMultilevel"/>
    <w:tmpl w:val="0EEE4704"/>
    <w:lvl w:ilvl="0" w:tplc="4F7A63F4">
      <w:start w:val="4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62004"/>
    <w:multiLevelType w:val="hybridMultilevel"/>
    <w:tmpl w:val="D4B4B47A"/>
    <w:lvl w:ilvl="0" w:tplc="CF06C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1"/>
  </w:num>
  <w:num w:numId="5">
    <w:abstractNumId w:val="2"/>
  </w:num>
  <w:num w:numId="6">
    <w:abstractNumId w:val="12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4D"/>
    <w:rsid w:val="00031675"/>
    <w:rsid w:val="00041615"/>
    <w:rsid w:val="00055684"/>
    <w:rsid w:val="00091E4A"/>
    <w:rsid w:val="00091E66"/>
    <w:rsid w:val="000A143D"/>
    <w:rsid w:val="000A2F90"/>
    <w:rsid w:val="000A3E94"/>
    <w:rsid w:val="000A6545"/>
    <w:rsid w:val="000D0F47"/>
    <w:rsid w:val="000D35FF"/>
    <w:rsid w:val="000D56E6"/>
    <w:rsid w:val="000F3391"/>
    <w:rsid w:val="000F56EB"/>
    <w:rsid w:val="00131287"/>
    <w:rsid w:val="001433D2"/>
    <w:rsid w:val="001448E1"/>
    <w:rsid w:val="00161F60"/>
    <w:rsid w:val="00164540"/>
    <w:rsid w:val="00182C2C"/>
    <w:rsid w:val="00193D0D"/>
    <w:rsid w:val="00196DF3"/>
    <w:rsid w:val="00197239"/>
    <w:rsid w:val="001A1137"/>
    <w:rsid w:val="001C1BEC"/>
    <w:rsid w:val="001C58A5"/>
    <w:rsid w:val="001C5CD6"/>
    <w:rsid w:val="001F3D35"/>
    <w:rsid w:val="0020258B"/>
    <w:rsid w:val="00233ED1"/>
    <w:rsid w:val="0023700F"/>
    <w:rsid w:val="00246BC5"/>
    <w:rsid w:val="00265BFB"/>
    <w:rsid w:val="002674E9"/>
    <w:rsid w:val="00267ED3"/>
    <w:rsid w:val="002727C3"/>
    <w:rsid w:val="0029020C"/>
    <w:rsid w:val="00290C07"/>
    <w:rsid w:val="002A0656"/>
    <w:rsid w:val="002B2A8E"/>
    <w:rsid w:val="002B458F"/>
    <w:rsid w:val="002B5D14"/>
    <w:rsid w:val="002B69CC"/>
    <w:rsid w:val="002E77A8"/>
    <w:rsid w:val="002F742C"/>
    <w:rsid w:val="00301433"/>
    <w:rsid w:val="003024DC"/>
    <w:rsid w:val="003101EE"/>
    <w:rsid w:val="00320C7E"/>
    <w:rsid w:val="00335FC4"/>
    <w:rsid w:val="00342AFA"/>
    <w:rsid w:val="003466A5"/>
    <w:rsid w:val="00346AD6"/>
    <w:rsid w:val="00366229"/>
    <w:rsid w:val="00372FB7"/>
    <w:rsid w:val="003B1785"/>
    <w:rsid w:val="003D2777"/>
    <w:rsid w:val="003E596A"/>
    <w:rsid w:val="003F32AB"/>
    <w:rsid w:val="00402C69"/>
    <w:rsid w:val="00426A37"/>
    <w:rsid w:val="00434B05"/>
    <w:rsid w:val="00447AAD"/>
    <w:rsid w:val="00452E75"/>
    <w:rsid w:val="004534B8"/>
    <w:rsid w:val="00457FA9"/>
    <w:rsid w:val="00480BD9"/>
    <w:rsid w:val="00485F74"/>
    <w:rsid w:val="00490540"/>
    <w:rsid w:val="00495F0B"/>
    <w:rsid w:val="004B2519"/>
    <w:rsid w:val="004B7FB3"/>
    <w:rsid w:val="004E38FC"/>
    <w:rsid w:val="005128D8"/>
    <w:rsid w:val="00513AF0"/>
    <w:rsid w:val="00517687"/>
    <w:rsid w:val="0052404F"/>
    <w:rsid w:val="00533ADA"/>
    <w:rsid w:val="0058597A"/>
    <w:rsid w:val="005955D3"/>
    <w:rsid w:val="005967CF"/>
    <w:rsid w:val="005A2940"/>
    <w:rsid w:val="005A431F"/>
    <w:rsid w:val="005B0EAD"/>
    <w:rsid w:val="005B13DF"/>
    <w:rsid w:val="005C6361"/>
    <w:rsid w:val="005F6F60"/>
    <w:rsid w:val="00600253"/>
    <w:rsid w:val="00615303"/>
    <w:rsid w:val="00635DA4"/>
    <w:rsid w:val="00636322"/>
    <w:rsid w:val="00653C4E"/>
    <w:rsid w:val="00661610"/>
    <w:rsid w:val="006651FD"/>
    <w:rsid w:val="00670800"/>
    <w:rsid w:val="0067210F"/>
    <w:rsid w:val="00676DC2"/>
    <w:rsid w:val="00682729"/>
    <w:rsid w:val="006975E1"/>
    <w:rsid w:val="00697D6A"/>
    <w:rsid w:val="006B32B3"/>
    <w:rsid w:val="006B6A3D"/>
    <w:rsid w:val="006B7C33"/>
    <w:rsid w:val="006C21ED"/>
    <w:rsid w:val="006C37A5"/>
    <w:rsid w:val="006C5916"/>
    <w:rsid w:val="006C736C"/>
    <w:rsid w:val="006E0D77"/>
    <w:rsid w:val="006F60DF"/>
    <w:rsid w:val="00702BF1"/>
    <w:rsid w:val="00705EF6"/>
    <w:rsid w:val="00705FE6"/>
    <w:rsid w:val="00714F41"/>
    <w:rsid w:val="00733DFD"/>
    <w:rsid w:val="007379DA"/>
    <w:rsid w:val="00771DE6"/>
    <w:rsid w:val="007804DC"/>
    <w:rsid w:val="007871DB"/>
    <w:rsid w:val="00790A97"/>
    <w:rsid w:val="007A5A1F"/>
    <w:rsid w:val="007B086B"/>
    <w:rsid w:val="007B76C0"/>
    <w:rsid w:val="007D6074"/>
    <w:rsid w:val="00800575"/>
    <w:rsid w:val="00812F1B"/>
    <w:rsid w:val="008200B7"/>
    <w:rsid w:val="008310F0"/>
    <w:rsid w:val="008461D8"/>
    <w:rsid w:val="00852964"/>
    <w:rsid w:val="00866997"/>
    <w:rsid w:val="008706E6"/>
    <w:rsid w:val="0087175F"/>
    <w:rsid w:val="00892E54"/>
    <w:rsid w:val="008A25E8"/>
    <w:rsid w:val="008B7370"/>
    <w:rsid w:val="008D146D"/>
    <w:rsid w:val="008E0A1D"/>
    <w:rsid w:val="008E7A4D"/>
    <w:rsid w:val="00920CFF"/>
    <w:rsid w:val="00930EB5"/>
    <w:rsid w:val="00932FA3"/>
    <w:rsid w:val="00934077"/>
    <w:rsid w:val="00947679"/>
    <w:rsid w:val="00956158"/>
    <w:rsid w:val="009615E4"/>
    <w:rsid w:val="00966828"/>
    <w:rsid w:val="009714A0"/>
    <w:rsid w:val="009842D7"/>
    <w:rsid w:val="00984A38"/>
    <w:rsid w:val="00995326"/>
    <w:rsid w:val="00997BDC"/>
    <w:rsid w:val="009A5C2B"/>
    <w:rsid w:val="009C19C4"/>
    <w:rsid w:val="009D7EF1"/>
    <w:rsid w:val="009F4FF3"/>
    <w:rsid w:val="00A00313"/>
    <w:rsid w:val="00A02F28"/>
    <w:rsid w:val="00A35C9F"/>
    <w:rsid w:val="00A41F82"/>
    <w:rsid w:val="00A564AB"/>
    <w:rsid w:val="00A56F08"/>
    <w:rsid w:val="00A643CD"/>
    <w:rsid w:val="00A7156A"/>
    <w:rsid w:val="00A7198E"/>
    <w:rsid w:val="00AA2ED9"/>
    <w:rsid w:val="00AA3C49"/>
    <w:rsid w:val="00AA554C"/>
    <w:rsid w:val="00AA7DDC"/>
    <w:rsid w:val="00AB5D77"/>
    <w:rsid w:val="00AC0F4B"/>
    <w:rsid w:val="00AC4AB4"/>
    <w:rsid w:val="00AC6388"/>
    <w:rsid w:val="00AD5B19"/>
    <w:rsid w:val="00AF0B63"/>
    <w:rsid w:val="00AF7301"/>
    <w:rsid w:val="00B15438"/>
    <w:rsid w:val="00B2079E"/>
    <w:rsid w:val="00B2606A"/>
    <w:rsid w:val="00B373D3"/>
    <w:rsid w:val="00B416BC"/>
    <w:rsid w:val="00B42349"/>
    <w:rsid w:val="00B52AEB"/>
    <w:rsid w:val="00B550CF"/>
    <w:rsid w:val="00B605C7"/>
    <w:rsid w:val="00B75829"/>
    <w:rsid w:val="00B76344"/>
    <w:rsid w:val="00B92DCB"/>
    <w:rsid w:val="00B93065"/>
    <w:rsid w:val="00BA51C6"/>
    <w:rsid w:val="00BA5F5B"/>
    <w:rsid w:val="00BB46F9"/>
    <w:rsid w:val="00BD54EF"/>
    <w:rsid w:val="00BF05C9"/>
    <w:rsid w:val="00C03FC6"/>
    <w:rsid w:val="00C119F3"/>
    <w:rsid w:val="00C17A01"/>
    <w:rsid w:val="00C22588"/>
    <w:rsid w:val="00C23C48"/>
    <w:rsid w:val="00C31A66"/>
    <w:rsid w:val="00C33688"/>
    <w:rsid w:val="00C55364"/>
    <w:rsid w:val="00C7037F"/>
    <w:rsid w:val="00C743B2"/>
    <w:rsid w:val="00C91DBC"/>
    <w:rsid w:val="00C91EF8"/>
    <w:rsid w:val="00CC521D"/>
    <w:rsid w:val="00CE1440"/>
    <w:rsid w:val="00CF3A3F"/>
    <w:rsid w:val="00D0222A"/>
    <w:rsid w:val="00D0643B"/>
    <w:rsid w:val="00D20E21"/>
    <w:rsid w:val="00D227C3"/>
    <w:rsid w:val="00D3255F"/>
    <w:rsid w:val="00D33153"/>
    <w:rsid w:val="00D336A3"/>
    <w:rsid w:val="00D568E6"/>
    <w:rsid w:val="00D64409"/>
    <w:rsid w:val="00D91C28"/>
    <w:rsid w:val="00D921FE"/>
    <w:rsid w:val="00DA6ED5"/>
    <w:rsid w:val="00DC035A"/>
    <w:rsid w:val="00DD0D9F"/>
    <w:rsid w:val="00DF48EF"/>
    <w:rsid w:val="00DF7543"/>
    <w:rsid w:val="00E01610"/>
    <w:rsid w:val="00E208FF"/>
    <w:rsid w:val="00E26001"/>
    <w:rsid w:val="00E26C12"/>
    <w:rsid w:val="00E36EB2"/>
    <w:rsid w:val="00E5395D"/>
    <w:rsid w:val="00E673AB"/>
    <w:rsid w:val="00E72D4D"/>
    <w:rsid w:val="00E97BF5"/>
    <w:rsid w:val="00EE3A72"/>
    <w:rsid w:val="00EF6385"/>
    <w:rsid w:val="00F1165B"/>
    <w:rsid w:val="00F3107D"/>
    <w:rsid w:val="00F32231"/>
    <w:rsid w:val="00F356FF"/>
    <w:rsid w:val="00F3785E"/>
    <w:rsid w:val="00F520E0"/>
    <w:rsid w:val="00F6205D"/>
    <w:rsid w:val="00F64009"/>
    <w:rsid w:val="00F667D2"/>
    <w:rsid w:val="00F71362"/>
    <w:rsid w:val="00F71C0C"/>
    <w:rsid w:val="00F74540"/>
    <w:rsid w:val="00F831A1"/>
    <w:rsid w:val="00FB769F"/>
    <w:rsid w:val="00FC0153"/>
    <w:rsid w:val="00FC49BB"/>
    <w:rsid w:val="00FD21CC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E968A-1E64-439D-9AF7-513E9703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7A4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7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E7A4D"/>
    <w:rPr>
      <w:vertAlign w:val="superscript"/>
    </w:rPr>
  </w:style>
  <w:style w:type="table" w:styleId="Mkatabulky">
    <w:name w:val="Table Grid"/>
    <w:basedOn w:val="Normlntabulka"/>
    <w:uiPriority w:val="59"/>
    <w:rsid w:val="008E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E7A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7A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7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A4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002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3F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3F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3F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F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2FB7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D33153"/>
    <w:rPr>
      <w:color w:val="808080"/>
    </w:rPr>
  </w:style>
  <w:style w:type="character" w:styleId="Siln">
    <w:name w:val="Strong"/>
    <w:basedOn w:val="Standardnpsmoodstavce"/>
    <w:uiPriority w:val="22"/>
    <w:qFormat/>
    <w:rsid w:val="003E596A"/>
    <w:rPr>
      <w:b/>
      <w:bCs/>
    </w:rPr>
  </w:style>
  <w:style w:type="character" w:styleId="Zdraznn">
    <w:name w:val="Emphasis"/>
    <w:basedOn w:val="Standardnpsmoodstavce"/>
    <w:uiPriority w:val="20"/>
    <w:qFormat/>
    <w:rsid w:val="007379DA"/>
    <w:rPr>
      <w:b/>
      <w:bCs/>
      <w:i w:val="0"/>
      <w:iCs w:val="0"/>
    </w:rPr>
  </w:style>
  <w:style w:type="character" w:customStyle="1" w:styleId="st1">
    <w:name w:val="st1"/>
    <w:basedOn w:val="Standardnpsmoodstavce"/>
    <w:rsid w:val="00737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305F79E49242B6A4075CD31B6D5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ECB9-41EF-483A-B77C-5E0C4F250AE9}"/>
      </w:docPartPr>
      <w:docPartBody>
        <w:p w:rsidR="005C2C98" w:rsidRDefault="008C7C71" w:rsidP="008C7C71">
          <w:pPr>
            <w:pStyle w:val="2A305F79E49242B6A4075CD31B6D5C95"/>
          </w:pPr>
          <w:r>
            <w:rPr>
              <w:rStyle w:val="Zstupntext"/>
              <w:rFonts w:eastAsiaTheme="minorHAnsi"/>
              <w:i/>
            </w:rPr>
            <w:t>MM RRRR</w:t>
          </w:r>
        </w:p>
      </w:docPartBody>
    </w:docPart>
    <w:docPart>
      <w:docPartPr>
        <w:name w:val="562DDF911651496A9686FB6D3E900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A36F51-BFB6-494F-B5CF-55BE60EFB400}"/>
      </w:docPartPr>
      <w:docPartBody>
        <w:p w:rsidR="005C2C98" w:rsidRDefault="008C7C71" w:rsidP="008C7C71">
          <w:pPr>
            <w:pStyle w:val="562DDF911651496A9686FB6D3E90066C"/>
          </w:pPr>
          <w:r>
            <w:rPr>
              <w:rStyle w:val="Zstupntext"/>
              <w:rFonts w:eastAsiaTheme="minorHAnsi"/>
              <w:i/>
            </w:rPr>
            <w:t>MM RRRR</w:t>
          </w:r>
        </w:p>
      </w:docPartBody>
    </w:docPart>
    <w:docPart>
      <w:docPartPr>
        <w:name w:val="2F602FD4C95C46799EACB4D4DE7227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8BF3BE-2DB4-48A5-8DDE-0A6A75AB0DF1}"/>
      </w:docPartPr>
      <w:docPartBody>
        <w:p w:rsidR="005A5D28" w:rsidRDefault="00E611A7" w:rsidP="00E611A7">
          <w:pPr>
            <w:pStyle w:val="2F602FD4C95C46799EACB4D4DE7227AD"/>
          </w:pPr>
          <w:r w:rsidRPr="006F650E">
            <w:rPr>
              <w:rStyle w:val="Zstupntext"/>
              <w:rFonts w:eastAsiaTheme="minorHAnsi"/>
              <w:i/>
            </w:rPr>
            <w:t>Vazba na stávající resortní a vládní strategické materiál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D6"/>
    <w:rsid w:val="0003469E"/>
    <w:rsid w:val="000C5C32"/>
    <w:rsid w:val="001E4218"/>
    <w:rsid w:val="002628C1"/>
    <w:rsid w:val="003364C2"/>
    <w:rsid w:val="0038591E"/>
    <w:rsid w:val="003F4676"/>
    <w:rsid w:val="00403B11"/>
    <w:rsid w:val="004271E9"/>
    <w:rsid w:val="005A5D28"/>
    <w:rsid w:val="005C2C98"/>
    <w:rsid w:val="00614442"/>
    <w:rsid w:val="008C7C71"/>
    <w:rsid w:val="00A24B56"/>
    <w:rsid w:val="00A72BBF"/>
    <w:rsid w:val="00AF2F83"/>
    <w:rsid w:val="00BA7D58"/>
    <w:rsid w:val="00BB7B4A"/>
    <w:rsid w:val="00C04508"/>
    <w:rsid w:val="00D02DB7"/>
    <w:rsid w:val="00D62C56"/>
    <w:rsid w:val="00D6306B"/>
    <w:rsid w:val="00DB6557"/>
    <w:rsid w:val="00E611A7"/>
    <w:rsid w:val="00EA6E0A"/>
    <w:rsid w:val="00F1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11A7"/>
  </w:style>
  <w:style w:type="paragraph" w:customStyle="1" w:styleId="2ED6E23AA3E4466E8225A826F03641C2">
    <w:name w:val="2ED6E23AA3E4466E8225A826F03641C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6E23AA3E4466E8225A826F03641C21">
    <w:name w:val="2ED6E23AA3E4466E8225A826F03641C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">
    <w:name w:val="BA0B5E03B7144B3B958CC4D0898A81D4"/>
    <w:rsid w:val="00F144D6"/>
  </w:style>
  <w:style w:type="paragraph" w:customStyle="1" w:styleId="E660C81AB9D04F5A980436B18B3CC05D">
    <w:name w:val="E660C81AB9D04F5A980436B18B3CC05D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">
    <w:name w:val="BA0B5E03B7144B3B958CC4D0898A81D4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">
    <w:name w:val="E660C81AB9D04F5A980436B18B3CC05D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">
    <w:name w:val="BA0B5E03B7144B3B958CC4D0898A81D4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">
    <w:name w:val="E660C81AB9D04F5A980436B18B3CC05D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">
    <w:name w:val="BA0B5E03B7144B3B958CC4D0898A81D4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">
    <w:name w:val="E660C81AB9D04F5A980436B18B3CC05D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">
    <w:name w:val="D89A83748659495C8962C1D2C4E2399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">
    <w:name w:val="BA0B5E03B7144B3B958CC4D0898A81D4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">
    <w:name w:val="E660C81AB9D04F5A980436B18B3CC05D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">
    <w:name w:val="D89A83748659495C8962C1D2C4E2399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">
    <w:name w:val="BA0B5E03B7144B3B958CC4D0898A81D4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">
    <w:name w:val="FEEB227B64B241F4AFB3FBB1349C88AC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">
    <w:name w:val="E660C81AB9D04F5A980436B18B3CC05D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">
    <w:name w:val="D89A83748659495C8962C1D2C4E23998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">
    <w:name w:val="BA0B5E03B7144B3B958CC4D0898A81D4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">
    <w:name w:val="FEEB227B64B241F4AFB3FBB1349C88AC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">
    <w:name w:val="6026B991B1284296AD2ADC14280890B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">
    <w:name w:val="E660C81AB9D04F5A980436B18B3CC05D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">
    <w:name w:val="D89A83748659495C8962C1D2C4E23998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7">
    <w:name w:val="BA0B5E03B7144B3B958CC4D0898A81D4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2">
    <w:name w:val="FEEB227B64B241F4AFB3FBB1349C88AC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">
    <w:name w:val="6026B991B1284296AD2ADC14280890B6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">
    <w:name w:val="E660C81AB9D04F5A980436B18B3CC05D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">
    <w:name w:val="D89A83748659495C8962C1D2C4E23998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8">
    <w:name w:val="BA0B5E03B7144B3B958CC4D0898A81D4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3">
    <w:name w:val="FEEB227B64B241F4AFB3FBB1349C88AC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">
    <w:name w:val="6026B991B1284296AD2ADC14280890B6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">
    <w:name w:val="E660C81AB9D04F5A980436B18B3CC05D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">
    <w:name w:val="D89A83748659495C8962C1D2C4E23998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9">
    <w:name w:val="BA0B5E03B7144B3B958CC4D0898A81D4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4">
    <w:name w:val="FEEB227B64B241F4AFB3FBB1349C88AC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3">
    <w:name w:val="6026B991B1284296AD2ADC14280890B6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">
    <w:name w:val="2BF3FCF313844B089D7CB28EDC26EF7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DD2393BC5423E8BD9C0D8ADA9559D">
    <w:name w:val="4E2DD2393BC5423E8BD9C0D8ADA9559D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9E73CC09453C9A3CCE4784109F9A">
    <w:name w:val="0A399E73CC09453C9A3CCE4784109F9A"/>
    <w:rsid w:val="00F144D6"/>
  </w:style>
  <w:style w:type="paragraph" w:customStyle="1" w:styleId="E660C81AB9D04F5A980436B18B3CC05D9">
    <w:name w:val="E660C81AB9D04F5A980436B18B3CC05D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6">
    <w:name w:val="D89A83748659495C8962C1D2C4E23998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0">
    <w:name w:val="BA0B5E03B7144B3B958CC4D0898A81D4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5">
    <w:name w:val="FEEB227B64B241F4AFB3FBB1349C88AC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4">
    <w:name w:val="6026B991B1284296AD2ADC14280890B6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">
    <w:name w:val="2BF3FCF313844B089D7CB28EDC26EF7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0">
    <w:name w:val="E660C81AB9D04F5A980436B18B3CC05D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7">
    <w:name w:val="D89A83748659495C8962C1D2C4E23998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1">
    <w:name w:val="BA0B5E03B7144B3B958CC4D0898A81D4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6">
    <w:name w:val="FEEB227B64B241F4AFB3FBB1349C88AC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5">
    <w:name w:val="6026B991B1284296AD2ADC14280890B6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">
    <w:name w:val="2BF3FCF313844B089D7CB28EDC26EF7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1">
    <w:name w:val="E660C81AB9D04F5A980436B18B3CC05D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8">
    <w:name w:val="D89A83748659495C8962C1D2C4E23998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2">
    <w:name w:val="BA0B5E03B7144B3B958CC4D0898A81D4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7">
    <w:name w:val="FEEB227B64B241F4AFB3FBB1349C88AC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6">
    <w:name w:val="6026B991B1284296AD2ADC14280890B6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3">
    <w:name w:val="2BF3FCF313844B089D7CB28EDC26EF7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2">
    <w:name w:val="E660C81AB9D04F5A980436B18B3CC05D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9">
    <w:name w:val="D89A83748659495C8962C1D2C4E23998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3">
    <w:name w:val="BA0B5E03B7144B3B958CC4D0898A81D4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8">
    <w:name w:val="FEEB227B64B241F4AFB3FBB1349C88AC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7">
    <w:name w:val="6026B991B1284296AD2ADC14280890B6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4">
    <w:name w:val="2BF3FCF313844B089D7CB28EDC26EF7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C43428AE0442C996EDB1834876E27">
    <w:name w:val="C38C43428AE0442C996EDB1834876E27"/>
    <w:rsid w:val="00F144D6"/>
  </w:style>
  <w:style w:type="paragraph" w:customStyle="1" w:styleId="D3E97E127C8B47C19C771C3691035C65">
    <w:name w:val="D3E97E127C8B47C19C771C3691035C65"/>
    <w:rsid w:val="00F144D6"/>
  </w:style>
  <w:style w:type="paragraph" w:customStyle="1" w:styleId="E660C81AB9D04F5A980436B18B3CC05D13">
    <w:name w:val="E660C81AB9D04F5A980436B18B3CC05D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0">
    <w:name w:val="D89A83748659495C8962C1D2C4E23998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4">
    <w:name w:val="BA0B5E03B7144B3B958CC4D0898A81D4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9">
    <w:name w:val="FEEB227B64B241F4AFB3FBB1349C88AC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8">
    <w:name w:val="6026B991B1284296AD2ADC14280890B6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5">
    <w:name w:val="2BF3FCF313844B089D7CB28EDC26EF7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4">
    <w:name w:val="E660C81AB9D04F5A980436B18B3CC05D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1">
    <w:name w:val="D89A83748659495C8962C1D2C4E23998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5">
    <w:name w:val="BA0B5E03B7144B3B958CC4D0898A81D4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0">
    <w:name w:val="FEEB227B64B241F4AFB3FBB1349C88AC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9">
    <w:name w:val="6026B991B1284296AD2ADC14280890B6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6">
    <w:name w:val="2BF3FCF313844B089D7CB28EDC26EF7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5">
    <w:name w:val="E660C81AB9D04F5A980436B18B3CC05D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2">
    <w:name w:val="D89A83748659495C8962C1D2C4E23998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6">
    <w:name w:val="BA0B5E03B7144B3B958CC4D0898A81D4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1">
    <w:name w:val="FEEB227B64B241F4AFB3FBB1349C88AC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0">
    <w:name w:val="6026B991B1284296AD2ADC14280890B6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7">
    <w:name w:val="2BF3FCF313844B089D7CB28EDC26EF7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6">
    <w:name w:val="E660C81AB9D04F5A980436B18B3CC05D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3">
    <w:name w:val="D89A83748659495C8962C1D2C4E23998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7">
    <w:name w:val="BA0B5E03B7144B3B958CC4D0898A81D4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2">
    <w:name w:val="FEEB227B64B241F4AFB3FBB1349C88AC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1">
    <w:name w:val="6026B991B1284296AD2ADC14280890B6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8">
    <w:name w:val="2BF3FCF313844B089D7CB28EDC26EF72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">
    <w:name w:val="E89E8B17BAF3400EB6B6F7C73A3016E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7">
    <w:name w:val="E660C81AB9D04F5A980436B18B3CC05D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4">
    <w:name w:val="D89A83748659495C8962C1D2C4E23998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8">
    <w:name w:val="BA0B5E03B7144B3B958CC4D0898A81D4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3">
    <w:name w:val="FEEB227B64B241F4AFB3FBB1349C88AC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2">
    <w:name w:val="6026B991B1284296AD2ADC14280890B6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9">
    <w:name w:val="2BF3FCF313844B089D7CB28EDC26EF72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">
    <w:name w:val="E89E8B17BAF3400EB6B6F7C73A3016E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693979874A95AA72817AC7A7D978">
    <w:name w:val="DF3D693979874A95AA72817AC7A7D97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8">
    <w:name w:val="E660C81AB9D04F5A980436B18B3CC05D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5">
    <w:name w:val="D89A83748659495C8962C1D2C4E23998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9">
    <w:name w:val="BA0B5E03B7144B3B958CC4D0898A81D4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4">
    <w:name w:val="FEEB227B64B241F4AFB3FBB1349C88AC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3">
    <w:name w:val="6026B991B1284296AD2ADC14280890B6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0">
    <w:name w:val="2BF3FCF313844B089D7CB28EDC26EF72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2">
    <w:name w:val="E89E8B17BAF3400EB6B6F7C73A3016E8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9">
    <w:name w:val="E660C81AB9D04F5A980436B18B3CC05D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6">
    <w:name w:val="D89A83748659495C8962C1D2C4E23998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0">
    <w:name w:val="BA0B5E03B7144B3B958CC4D0898A81D4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5">
    <w:name w:val="FEEB227B64B241F4AFB3FBB1349C88AC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4">
    <w:name w:val="6026B991B1284296AD2ADC14280890B6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1">
    <w:name w:val="2BF3FCF313844B089D7CB28EDC26EF72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3">
    <w:name w:val="E89E8B17BAF3400EB6B6F7C73A3016E8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693979874A95AA72817AC7A7D9781">
    <w:name w:val="DF3D693979874A95AA72817AC7A7D97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DBE012CB946C291FBB1B03C027F0F">
    <w:name w:val="A1BDBE012CB946C291FBB1B03C027F0F"/>
    <w:rsid w:val="00F144D6"/>
  </w:style>
  <w:style w:type="paragraph" w:customStyle="1" w:styleId="E660C81AB9D04F5A980436B18B3CC05D20">
    <w:name w:val="E660C81AB9D04F5A980436B18B3CC05D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7">
    <w:name w:val="D89A83748659495C8962C1D2C4E23998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1">
    <w:name w:val="BA0B5E03B7144B3B958CC4D0898A81D4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6">
    <w:name w:val="FEEB227B64B241F4AFB3FBB1349C88AC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5">
    <w:name w:val="6026B991B1284296AD2ADC14280890B6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2">
    <w:name w:val="2BF3FCF313844B089D7CB28EDC26EF72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4">
    <w:name w:val="E89E8B17BAF3400EB6B6F7C73A3016E8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">
    <w:name w:val="3015E88112BA4A5DA7FF3F88629FD76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1">
    <w:name w:val="E660C81AB9D04F5A980436B18B3CC05D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8">
    <w:name w:val="D89A83748659495C8962C1D2C4E23998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2">
    <w:name w:val="BA0B5E03B7144B3B958CC4D0898A81D4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7">
    <w:name w:val="FEEB227B64B241F4AFB3FBB1349C88AC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6">
    <w:name w:val="6026B991B1284296AD2ADC14280890B6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3">
    <w:name w:val="2BF3FCF313844B089D7CB28EDC26EF72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5">
    <w:name w:val="E89E8B17BAF3400EB6B6F7C73A3016E8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87B981D044A988CCDC427A47A0930">
    <w:name w:val="E4E87B981D044A988CCDC427A47A093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">
    <w:name w:val="3015E88112BA4A5DA7FF3F88629FD769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2">
    <w:name w:val="E660C81AB9D04F5A980436B18B3CC05D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9">
    <w:name w:val="D89A83748659495C8962C1D2C4E23998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3">
    <w:name w:val="BA0B5E03B7144B3B958CC4D0898A81D4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8">
    <w:name w:val="FEEB227B64B241F4AFB3FBB1349C88AC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7">
    <w:name w:val="6026B991B1284296AD2ADC14280890B6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4">
    <w:name w:val="2BF3FCF313844B089D7CB28EDC26EF72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6">
    <w:name w:val="E89E8B17BAF3400EB6B6F7C73A3016E8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">
    <w:name w:val="11F4E186612E4465AF6871FCB52B25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2">
    <w:name w:val="3015E88112BA4A5DA7FF3F88629FD769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">
    <w:name w:val="302F721610D8423CAB988D979839485A"/>
    <w:rsid w:val="00F144D6"/>
  </w:style>
  <w:style w:type="paragraph" w:customStyle="1" w:styleId="E660C81AB9D04F5A980436B18B3CC05D23">
    <w:name w:val="E660C81AB9D04F5A980436B18B3CC05D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0">
    <w:name w:val="D89A83748659495C8962C1D2C4E23998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4">
    <w:name w:val="BA0B5E03B7144B3B958CC4D0898A81D4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">
    <w:name w:val="E28226DAD7FD43A8B3C38EDD2233ED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1">
    <w:name w:val="302F721610D8423CAB988D979839485A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8">
    <w:name w:val="6026B991B1284296AD2ADC14280890B6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5">
    <w:name w:val="2BF3FCF313844B089D7CB28EDC26EF72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7">
    <w:name w:val="E89E8B17BAF3400EB6B6F7C73A3016E8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1">
    <w:name w:val="11F4E186612E4465AF6871FCB52B252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3">
    <w:name w:val="3015E88112BA4A5DA7FF3F88629FD769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ED8C9E6164B9DA5E62DD350398C81">
    <w:name w:val="16CED8C9E6164B9DA5E62DD350398C81"/>
    <w:rsid w:val="00F144D6"/>
  </w:style>
  <w:style w:type="paragraph" w:customStyle="1" w:styleId="E660C81AB9D04F5A980436B18B3CC05D24">
    <w:name w:val="E660C81AB9D04F5A980436B18B3CC05D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1">
    <w:name w:val="D89A83748659495C8962C1D2C4E23998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5">
    <w:name w:val="BA0B5E03B7144B3B958CC4D0898A81D4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5F41FFF94686ADC25AB0F62EB057">
    <w:name w:val="FDD95F41FFF94686ADC25AB0F62EB057"/>
    <w:rsid w:val="00F144D6"/>
  </w:style>
  <w:style w:type="paragraph" w:customStyle="1" w:styleId="E660C81AB9D04F5A980436B18B3CC05D25">
    <w:name w:val="E660C81AB9D04F5A980436B18B3CC05D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2">
    <w:name w:val="D89A83748659495C8962C1D2C4E23998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6">
    <w:name w:val="BA0B5E03B7144B3B958CC4D0898A81D4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6">
    <w:name w:val="E660C81AB9D04F5A980436B18B3CC05D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3">
    <w:name w:val="D89A83748659495C8962C1D2C4E23998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7">
    <w:name w:val="BA0B5E03B7144B3B958CC4D0898A81D4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">
    <w:name w:val="E28226DAD7FD43A8B3C38EDD2233ED17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2">
    <w:name w:val="302F721610D8423CAB988D979839485A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9">
    <w:name w:val="6026B991B1284296AD2ADC14280890B6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6">
    <w:name w:val="2BF3FCF313844B089D7CB28EDC26EF72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8">
    <w:name w:val="E89E8B17BAF3400EB6B6F7C73A3016E8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2">
    <w:name w:val="11F4E186612E4465AF6871FCB52B252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4">
    <w:name w:val="3015E88112BA4A5DA7FF3F88629FD769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7">
    <w:name w:val="E660C81AB9D04F5A980436B18B3CC05D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4">
    <w:name w:val="D89A83748659495C8962C1D2C4E23998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8">
    <w:name w:val="BA0B5E03B7144B3B958CC4D0898A81D42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">
    <w:name w:val="E28226DAD7FD43A8B3C38EDD2233ED17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3">
    <w:name w:val="302F721610D8423CAB988D979839485A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0">
    <w:name w:val="6026B991B1284296AD2ADC14280890B6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7">
    <w:name w:val="2BF3FCF313844B089D7CB28EDC26EF72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9">
    <w:name w:val="E89E8B17BAF3400EB6B6F7C73A3016E8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3">
    <w:name w:val="11F4E186612E4465AF6871FCB52B252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5">
    <w:name w:val="3015E88112BA4A5DA7FF3F88629FD769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8">
    <w:name w:val="E660C81AB9D04F5A980436B18B3CC05D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5">
    <w:name w:val="D89A83748659495C8962C1D2C4E23998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9">
    <w:name w:val="BA0B5E03B7144B3B958CC4D0898A81D4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">
    <w:name w:val="E28226DAD7FD43A8B3C38EDD2233ED17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1">
    <w:name w:val="6026B991B1284296AD2ADC14280890B6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8">
    <w:name w:val="2BF3FCF313844B089D7CB28EDC26EF72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0">
    <w:name w:val="E89E8B17BAF3400EB6B6F7C73A3016E8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4">
    <w:name w:val="11F4E186612E4465AF6871FCB52B252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6">
    <w:name w:val="3015E88112BA4A5DA7FF3F88629FD769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9">
    <w:name w:val="E660C81AB9D04F5A980436B18B3CC05D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6">
    <w:name w:val="D89A83748659495C8962C1D2C4E23998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0">
    <w:name w:val="BA0B5E03B7144B3B958CC4D0898A81D4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">
    <w:name w:val="E28226DAD7FD43A8B3C38EDD2233ED17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2">
    <w:name w:val="6026B991B1284296AD2ADC14280890B6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9">
    <w:name w:val="2BF3FCF313844B089D7CB28EDC26EF72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1">
    <w:name w:val="E89E8B17BAF3400EB6B6F7C73A3016E8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5">
    <w:name w:val="11F4E186612E4465AF6871FCB52B252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7">
    <w:name w:val="3015E88112BA4A5DA7FF3F88629FD769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0">
    <w:name w:val="E660C81AB9D04F5A980436B18B3CC05D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7">
    <w:name w:val="D89A83748659495C8962C1D2C4E23998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1">
    <w:name w:val="BA0B5E03B7144B3B958CC4D0898A81D4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5">
    <w:name w:val="E28226DAD7FD43A8B3C38EDD2233ED17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3">
    <w:name w:val="6026B991B1284296AD2ADC14280890B6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0">
    <w:name w:val="2BF3FCF313844B089D7CB28EDC26EF72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2">
    <w:name w:val="E89E8B17BAF3400EB6B6F7C73A3016E8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6">
    <w:name w:val="11F4E186612E4465AF6871FCB52B252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8">
    <w:name w:val="3015E88112BA4A5DA7FF3F88629FD769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1">
    <w:name w:val="E660C81AB9D04F5A980436B18B3CC05D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8">
    <w:name w:val="D89A83748659495C8962C1D2C4E23998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2">
    <w:name w:val="BA0B5E03B7144B3B958CC4D0898A81D4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6">
    <w:name w:val="E28226DAD7FD43A8B3C38EDD2233ED17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">
    <w:name w:val="7265117A37F443F0812618EE1AEA723E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4">
    <w:name w:val="6026B991B1284296AD2ADC14280890B6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1">
    <w:name w:val="2BF3FCF313844B089D7CB28EDC26EF72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3">
    <w:name w:val="E89E8B17BAF3400EB6B6F7C73A3016E8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7">
    <w:name w:val="11F4E186612E4465AF6871FCB52B252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9">
    <w:name w:val="3015E88112BA4A5DA7FF3F88629FD769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2">
    <w:name w:val="E660C81AB9D04F5A980436B18B3CC05D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9">
    <w:name w:val="D89A83748659495C8962C1D2C4E23998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3">
    <w:name w:val="BA0B5E03B7144B3B958CC4D0898A81D4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7">
    <w:name w:val="E28226DAD7FD43A8B3C38EDD2233ED17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">
    <w:name w:val="7265117A37F443F0812618EE1AEA723E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5">
    <w:name w:val="6026B991B1284296AD2ADC14280890B6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2">
    <w:name w:val="2BF3FCF313844B089D7CB28EDC26EF72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4">
    <w:name w:val="E89E8B17BAF3400EB6B6F7C73A3016E8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8">
    <w:name w:val="11F4E186612E4465AF6871FCB52B252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0">
    <w:name w:val="3015E88112BA4A5DA7FF3F88629FD769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3">
    <w:name w:val="E660C81AB9D04F5A980436B18B3CC05D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0">
    <w:name w:val="D89A83748659495C8962C1D2C4E23998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4">
    <w:name w:val="BA0B5E03B7144B3B958CC4D0898A81D4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8">
    <w:name w:val="E28226DAD7FD43A8B3C38EDD2233ED17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">
    <w:name w:val="7265117A37F443F0812618EE1AEA723E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">
    <w:name w:val="4E6204E22DB8428FB5C9E2716B436E0E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6">
    <w:name w:val="6026B991B1284296AD2ADC14280890B6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3">
    <w:name w:val="2BF3FCF313844B089D7CB28EDC26EF72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5">
    <w:name w:val="E89E8B17BAF3400EB6B6F7C73A3016E8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9">
    <w:name w:val="11F4E186612E4465AF6871FCB52B252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1">
    <w:name w:val="3015E88112BA4A5DA7FF3F88629FD769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4">
    <w:name w:val="E660C81AB9D04F5A980436B18B3CC05D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1">
    <w:name w:val="D89A83748659495C8962C1D2C4E23998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5">
    <w:name w:val="BA0B5E03B7144B3B958CC4D0898A81D4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9">
    <w:name w:val="E28226DAD7FD43A8B3C38EDD2233ED17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">
    <w:name w:val="7265117A37F443F0812618EE1AEA723E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">
    <w:name w:val="4E6204E22DB8428FB5C9E2716B436E0E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7">
    <w:name w:val="6026B991B1284296AD2ADC14280890B6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4">
    <w:name w:val="2BF3FCF313844B089D7CB28EDC26EF72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6">
    <w:name w:val="E89E8B17BAF3400EB6B6F7C73A3016E8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10">
    <w:name w:val="11F4E186612E4465AF6871FCB52B2522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2">
    <w:name w:val="3015E88112BA4A5DA7FF3F88629FD769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">
    <w:name w:val="D66AAFF3A8F1400E87A6474FD3112142"/>
    <w:rsid w:val="0038591E"/>
    <w:pPr>
      <w:spacing w:after="160" w:line="259" w:lineRule="auto"/>
    </w:pPr>
  </w:style>
  <w:style w:type="paragraph" w:customStyle="1" w:styleId="39353F0E8F7540DF9A9A2BBD672CEB49">
    <w:name w:val="39353F0E8F7540DF9A9A2BBD672CEB49"/>
    <w:rsid w:val="0038591E"/>
    <w:pPr>
      <w:spacing w:after="160" w:line="259" w:lineRule="auto"/>
    </w:pPr>
  </w:style>
  <w:style w:type="paragraph" w:customStyle="1" w:styleId="99829EFBC3EE4444947028B63C5E3EC0">
    <w:name w:val="99829EFBC3EE4444947028B63C5E3EC0"/>
    <w:rsid w:val="0038591E"/>
    <w:pPr>
      <w:spacing w:after="160" w:line="259" w:lineRule="auto"/>
    </w:pPr>
  </w:style>
  <w:style w:type="paragraph" w:customStyle="1" w:styleId="FC4423D97BC449E48824BD5FE86290B5">
    <w:name w:val="FC4423D97BC449E48824BD5FE86290B5"/>
    <w:rsid w:val="0038591E"/>
    <w:pPr>
      <w:spacing w:after="160" w:line="259" w:lineRule="auto"/>
    </w:pPr>
  </w:style>
  <w:style w:type="paragraph" w:customStyle="1" w:styleId="E660C81AB9D04F5A980436B18B3CC05D35">
    <w:name w:val="E660C81AB9D04F5A980436B18B3CC05D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2">
    <w:name w:val="D89A83748659495C8962C1D2C4E23998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6">
    <w:name w:val="BA0B5E03B7144B3B958CC4D0898A81D4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0">
    <w:name w:val="E28226DAD7FD43A8B3C38EDD2233ED17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4">
    <w:name w:val="7265117A37F443F0812618EE1AEA723E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">
    <w:name w:val="4E6204E22DB8428FB5C9E2716B436E0E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">
    <w:name w:val="23B5153E9DA4463C8D881E4378FD60F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">
    <w:name w:val="D66AAFF3A8F1400E87A6474FD311214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">
    <w:name w:val="39353F0E8F7540DF9A9A2BBD672CEB49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">
    <w:name w:val="99829EFBC3EE4444947028B63C5E3EC0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">
    <w:name w:val="FC4423D97BC449E48824BD5FE86290B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6">
    <w:name w:val="E660C81AB9D04F5A980436B18B3CC05D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3">
    <w:name w:val="D89A83748659495C8962C1D2C4E23998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7">
    <w:name w:val="BA0B5E03B7144B3B958CC4D0898A81D4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1">
    <w:name w:val="E28226DAD7FD43A8B3C38EDD2233ED17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5">
    <w:name w:val="7265117A37F443F0812618EE1AEA723E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">
    <w:name w:val="4E6204E22DB8428FB5C9E2716B436E0E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">
    <w:name w:val="23B5153E9DA4463C8D881E4378FD60F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">
    <w:name w:val="D66AAFF3A8F1400E87A6474FD311214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">
    <w:name w:val="39353F0E8F7540DF9A9A2BBD672CEB49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">
    <w:name w:val="99829EFBC3EE4444947028B63C5E3EC0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">
    <w:name w:val="FC4423D97BC449E48824BD5FE86290B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7">
    <w:name w:val="E660C81AB9D04F5A980436B18B3CC05D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4">
    <w:name w:val="D89A83748659495C8962C1D2C4E23998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8">
    <w:name w:val="BA0B5E03B7144B3B958CC4D0898A81D4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2">
    <w:name w:val="E28226DAD7FD43A8B3C38EDD2233ED17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6">
    <w:name w:val="7265117A37F443F0812618EE1AEA723E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4">
    <w:name w:val="4E6204E22DB8428FB5C9E2716B436E0E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">
    <w:name w:val="23B5153E9DA4463C8D881E4378FD60F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">
    <w:name w:val="D66AAFF3A8F1400E87A6474FD311214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">
    <w:name w:val="39353F0E8F7540DF9A9A2BBD672CEB49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3">
    <w:name w:val="99829EFBC3EE4444947028B63C5E3EC0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3">
    <w:name w:val="FC4423D97BC449E48824BD5FE86290B5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8">
    <w:name w:val="E660C81AB9D04F5A980436B18B3CC05D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5">
    <w:name w:val="D89A83748659495C8962C1D2C4E23998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9">
    <w:name w:val="BA0B5E03B7144B3B958CC4D0898A81D4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3">
    <w:name w:val="E28226DAD7FD43A8B3C38EDD2233ED17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7">
    <w:name w:val="7265117A37F443F0812618EE1AEA723E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5">
    <w:name w:val="4E6204E22DB8428FB5C9E2716B436E0E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">
    <w:name w:val="23B5153E9DA4463C8D881E4378FD60F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4">
    <w:name w:val="D66AAFF3A8F1400E87A6474FD311214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4">
    <w:name w:val="39353F0E8F7540DF9A9A2BBD672CEB49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4">
    <w:name w:val="99829EFBC3EE4444947028B63C5E3EC0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4">
    <w:name w:val="FC4423D97BC449E48824BD5FE86290B5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9">
    <w:name w:val="E660C81AB9D04F5A980436B18B3CC05D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6">
    <w:name w:val="D89A83748659495C8962C1D2C4E23998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0">
    <w:name w:val="BA0B5E03B7144B3B958CC4D0898A81D4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4">
    <w:name w:val="E28226DAD7FD43A8B3C38EDD2233ED17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8">
    <w:name w:val="7265117A37F443F0812618EE1AEA723E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6">
    <w:name w:val="4E6204E22DB8428FB5C9E2716B436E0E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4">
    <w:name w:val="23B5153E9DA4463C8D881E4378FD60F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5">
    <w:name w:val="D66AAFF3A8F1400E87A6474FD311214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5">
    <w:name w:val="39353F0E8F7540DF9A9A2BBD672CEB49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5">
    <w:name w:val="99829EFBC3EE4444947028B63C5E3EC0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5">
    <w:name w:val="FC4423D97BC449E48824BD5FE86290B5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0">
    <w:name w:val="E660C81AB9D04F5A980436B18B3CC05D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7">
    <w:name w:val="D89A83748659495C8962C1D2C4E23998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1">
    <w:name w:val="BA0B5E03B7144B3B958CC4D0898A81D4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5">
    <w:name w:val="E28226DAD7FD43A8B3C38EDD2233ED17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9">
    <w:name w:val="7265117A37F443F0812618EE1AEA723E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7">
    <w:name w:val="4E6204E22DB8428FB5C9E2716B436E0E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5">
    <w:name w:val="23B5153E9DA4463C8D881E4378FD60F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6">
    <w:name w:val="D66AAFF3A8F1400E87A6474FD311214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6">
    <w:name w:val="39353F0E8F7540DF9A9A2BBD672CEB49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6">
    <w:name w:val="99829EFBC3EE4444947028B63C5E3EC0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6">
    <w:name w:val="FC4423D97BC449E48824BD5FE86290B5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1">
    <w:name w:val="E660C81AB9D04F5A980436B18B3CC05D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8">
    <w:name w:val="D89A83748659495C8962C1D2C4E23998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2">
    <w:name w:val="BA0B5E03B7144B3B958CC4D0898A81D4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6">
    <w:name w:val="E28226DAD7FD43A8B3C38EDD2233ED17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0">
    <w:name w:val="7265117A37F443F0812618EE1AEA723E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8">
    <w:name w:val="4E6204E22DB8428FB5C9E2716B436E0E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6">
    <w:name w:val="23B5153E9DA4463C8D881E4378FD60F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7">
    <w:name w:val="D66AAFF3A8F1400E87A6474FD311214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7">
    <w:name w:val="39353F0E8F7540DF9A9A2BBD672CEB49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7">
    <w:name w:val="99829EFBC3EE4444947028B63C5E3EC0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7">
    <w:name w:val="FC4423D97BC449E48824BD5FE86290B5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2">
    <w:name w:val="E660C81AB9D04F5A980436B18B3CC05D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9">
    <w:name w:val="D89A83748659495C8962C1D2C4E23998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3">
    <w:name w:val="BA0B5E03B7144B3B958CC4D0898A81D4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7">
    <w:name w:val="E28226DAD7FD43A8B3C38EDD2233ED17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1">
    <w:name w:val="7265117A37F443F0812618EE1AEA723E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9">
    <w:name w:val="4E6204E22DB8428FB5C9E2716B436E0E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7">
    <w:name w:val="23B5153E9DA4463C8D881E4378FD60F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8">
    <w:name w:val="D66AAFF3A8F1400E87A6474FD311214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8">
    <w:name w:val="39353F0E8F7540DF9A9A2BBD672CEB49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8">
    <w:name w:val="99829EFBC3EE4444947028B63C5E3EC0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8">
    <w:name w:val="FC4423D97BC449E48824BD5FE86290B5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3">
    <w:name w:val="E660C81AB9D04F5A980436B18B3CC05D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0">
    <w:name w:val="D89A83748659495C8962C1D2C4E23998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4">
    <w:name w:val="BA0B5E03B7144B3B958CC4D0898A81D4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8">
    <w:name w:val="E28226DAD7FD43A8B3C38EDD2233ED17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2">
    <w:name w:val="7265117A37F443F0812618EE1AEA723E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0">
    <w:name w:val="4E6204E22DB8428FB5C9E2716B436E0E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8">
    <w:name w:val="23B5153E9DA4463C8D881E4378FD60F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9">
    <w:name w:val="D66AAFF3A8F1400E87A6474FD311214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9">
    <w:name w:val="39353F0E8F7540DF9A9A2BBD672CEB49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9">
    <w:name w:val="99829EFBC3EE4444947028B63C5E3EC0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9">
    <w:name w:val="FC4423D97BC449E48824BD5FE86290B5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4">
    <w:name w:val="E660C81AB9D04F5A980436B18B3CC05D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1">
    <w:name w:val="D89A83748659495C8962C1D2C4E23998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5">
    <w:name w:val="BA0B5E03B7144B3B958CC4D0898A81D4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9">
    <w:name w:val="E28226DAD7FD43A8B3C38EDD2233ED17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3">
    <w:name w:val="7265117A37F443F0812618EE1AEA723E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1">
    <w:name w:val="4E6204E22DB8428FB5C9E2716B436E0E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9">
    <w:name w:val="23B5153E9DA4463C8D881E4378FD60F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0">
    <w:name w:val="D66AAFF3A8F1400E87A6474FD3112142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0">
    <w:name w:val="39353F0E8F7540DF9A9A2BBD672CEB49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0">
    <w:name w:val="99829EFBC3EE4444947028B63C5E3EC0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0">
    <w:name w:val="FC4423D97BC449E48824BD5FE86290B5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5">
    <w:name w:val="E660C81AB9D04F5A980436B18B3CC05D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2">
    <w:name w:val="D89A83748659495C8962C1D2C4E23998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6">
    <w:name w:val="BA0B5E03B7144B3B958CC4D0898A81D4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0">
    <w:name w:val="E28226DAD7FD43A8B3C38EDD2233ED17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4">
    <w:name w:val="7265117A37F443F0812618EE1AEA723E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2">
    <w:name w:val="4E6204E22DB8428FB5C9E2716B436E0E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0">
    <w:name w:val="23B5153E9DA4463C8D881E4378FD60F4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1">
    <w:name w:val="D66AAFF3A8F1400E87A6474FD3112142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1">
    <w:name w:val="39353F0E8F7540DF9A9A2BBD672CEB49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1">
    <w:name w:val="99829EFBC3EE4444947028B63C5E3EC0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1">
    <w:name w:val="FC4423D97BC449E48824BD5FE86290B5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6">
    <w:name w:val="E660C81AB9D04F5A980436B18B3CC05D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3">
    <w:name w:val="D89A83748659495C8962C1D2C4E23998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7">
    <w:name w:val="BA0B5E03B7144B3B958CC4D0898A81D4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1">
    <w:name w:val="E28226DAD7FD43A8B3C38EDD2233ED17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5">
    <w:name w:val="7265117A37F443F0812618EE1AEA723E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3">
    <w:name w:val="4E6204E22DB8428FB5C9E2716B436E0E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1">
    <w:name w:val="23B5153E9DA4463C8D881E4378FD60F4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2">
    <w:name w:val="D66AAFF3A8F1400E87A6474FD3112142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2">
    <w:name w:val="39353F0E8F7540DF9A9A2BBD672CEB49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">
    <w:name w:val="527A1DAD4E3E4243A2A6DED265FD57A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2">
    <w:name w:val="99829EFBC3EE4444947028B63C5E3EC0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2">
    <w:name w:val="FC4423D97BC449E48824BD5FE86290B5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7">
    <w:name w:val="E660C81AB9D04F5A980436B18B3CC05D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4">
    <w:name w:val="D89A83748659495C8962C1D2C4E23998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8">
    <w:name w:val="BA0B5E03B7144B3B958CC4D0898A81D4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2">
    <w:name w:val="E28226DAD7FD43A8B3C38EDD2233ED17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6">
    <w:name w:val="7265117A37F443F0812618EE1AEA723E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4">
    <w:name w:val="4E6204E22DB8428FB5C9E2716B436E0E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2">
    <w:name w:val="23B5153E9DA4463C8D881E4378FD60F4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">
    <w:name w:val="1B40156AC38B471A9DB9DEF42625AE4C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3">
    <w:name w:val="D66AAFF3A8F1400E87A6474FD3112142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3">
    <w:name w:val="39353F0E8F7540DF9A9A2BBD672CEB49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">
    <w:name w:val="527A1DAD4E3E4243A2A6DED265FD57A0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3">
    <w:name w:val="99829EFBC3EE4444947028B63C5E3EC0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3">
    <w:name w:val="FC4423D97BC449E48824BD5FE86290B5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8">
    <w:name w:val="E660C81AB9D04F5A980436B18B3CC05D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5">
    <w:name w:val="D89A83748659495C8962C1D2C4E23998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9">
    <w:name w:val="BA0B5E03B7144B3B958CC4D0898A81D4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3">
    <w:name w:val="E28226DAD7FD43A8B3C38EDD2233ED17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7">
    <w:name w:val="7265117A37F443F0812618EE1AEA723E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5">
    <w:name w:val="4E6204E22DB8428FB5C9E2716B436E0E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3">
    <w:name w:val="23B5153E9DA4463C8D881E4378FD60F4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">
    <w:name w:val="1B40156AC38B471A9DB9DEF42625AE4C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4">
    <w:name w:val="D66AAFF3A8F1400E87A6474FD3112142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4">
    <w:name w:val="39353F0E8F7540DF9A9A2BBD672CEB49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2">
    <w:name w:val="527A1DAD4E3E4243A2A6DED265FD57A0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4">
    <w:name w:val="99829EFBC3EE4444947028B63C5E3EC0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4">
    <w:name w:val="FC4423D97BC449E48824BD5FE86290B5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9">
    <w:name w:val="E660C81AB9D04F5A980436B18B3CC05D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6">
    <w:name w:val="D89A83748659495C8962C1D2C4E23998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0">
    <w:name w:val="BA0B5E03B7144B3B958CC4D0898A81D45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4">
    <w:name w:val="E28226DAD7FD43A8B3C38EDD2233ED17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8">
    <w:name w:val="7265117A37F443F0812618EE1AEA723E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6">
    <w:name w:val="4E6204E22DB8428FB5C9E2716B436E0E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4">
    <w:name w:val="23B5153E9DA4463C8D881E4378FD60F4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2">
    <w:name w:val="1B40156AC38B471A9DB9DEF42625AE4C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5">
    <w:name w:val="D66AAFF3A8F1400E87A6474FD3112142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5">
    <w:name w:val="39353F0E8F7540DF9A9A2BBD672CEB49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3">
    <w:name w:val="527A1DAD4E3E4243A2A6DED265FD57A0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5">
    <w:name w:val="99829EFBC3EE4444947028B63C5E3EC0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5">
    <w:name w:val="FC4423D97BC449E48824BD5FE86290B5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0">
    <w:name w:val="E660C81AB9D04F5A980436B18B3CC05D5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7">
    <w:name w:val="D89A83748659495C8962C1D2C4E23998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1">
    <w:name w:val="BA0B5E03B7144B3B958CC4D0898A81D4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5">
    <w:name w:val="E28226DAD7FD43A8B3C38EDD2233ED17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9">
    <w:name w:val="7265117A37F443F0812618EE1AEA723E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7">
    <w:name w:val="4E6204E22DB8428FB5C9E2716B436E0E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5">
    <w:name w:val="23B5153E9DA4463C8D881E4378FD60F4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3">
    <w:name w:val="1B40156AC38B471A9DB9DEF42625AE4C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">
    <w:name w:val="67042110457645AA8BDC6A95644E99AF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6">
    <w:name w:val="D66AAFF3A8F1400E87A6474FD3112142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6">
    <w:name w:val="39353F0E8F7540DF9A9A2BBD672CEB49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4">
    <w:name w:val="527A1DAD4E3E4243A2A6DED265FD57A0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6">
    <w:name w:val="99829EFBC3EE4444947028B63C5E3EC0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6">
    <w:name w:val="FC4423D97BC449E48824BD5FE86290B5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1">
    <w:name w:val="E660C81AB9D04F5A980436B18B3CC05D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8">
    <w:name w:val="D89A83748659495C8962C1D2C4E23998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2">
    <w:name w:val="BA0B5E03B7144B3B958CC4D0898A81D4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6">
    <w:name w:val="E28226DAD7FD43A8B3C38EDD2233ED17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0">
    <w:name w:val="7265117A37F443F0812618EE1AEA723E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8">
    <w:name w:val="4E6204E22DB8428FB5C9E2716B436E0E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">
    <w:name w:val="AFAFF98B990341B8AB02BFF463F0E7ED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6">
    <w:name w:val="23B5153E9DA4463C8D881E4378FD60F4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4">
    <w:name w:val="1B40156AC38B471A9DB9DEF42625AE4C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">
    <w:name w:val="67042110457645AA8BDC6A95644E99AF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7">
    <w:name w:val="D66AAFF3A8F1400E87A6474FD3112142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7">
    <w:name w:val="39353F0E8F7540DF9A9A2BBD672CEB49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5">
    <w:name w:val="527A1DAD4E3E4243A2A6DED265FD57A0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7">
    <w:name w:val="99829EFBC3EE4444947028B63C5E3EC0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7">
    <w:name w:val="FC4423D97BC449E48824BD5FE86290B5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2">
    <w:name w:val="E660C81AB9D04F5A980436B18B3CC05D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9">
    <w:name w:val="D89A83748659495C8962C1D2C4E23998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3">
    <w:name w:val="BA0B5E03B7144B3B958CC4D0898A81D45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7">
    <w:name w:val="E28226DAD7FD43A8B3C38EDD2233ED17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1">
    <w:name w:val="7265117A37F443F0812618EE1AEA723E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9">
    <w:name w:val="4E6204E22DB8428FB5C9E2716B436E0E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">
    <w:name w:val="AFAFF98B990341B8AB02BFF463F0E7ED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7">
    <w:name w:val="23B5153E9DA4463C8D881E4378FD60F4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5">
    <w:name w:val="1B40156AC38B471A9DB9DEF42625AE4C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2">
    <w:name w:val="67042110457645AA8BDC6A95644E99AF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8">
    <w:name w:val="D66AAFF3A8F1400E87A6474FD3112142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8">
    <w:name w:val="39353F0E8F7540DF9A9A2BBD672CEB49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6">
    <w:name w:val="527A1DAD4E3E4243A2A6DED265FD57A0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8">
    <w:name w:val="99829EFBC3EE4444947028B63C5E3EC0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8">
    <w:name w:val="FC4423D97BC449E48824BD5FE86290B5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3">
    <w:name w:val="E660C81AB9D04F5A980436B18B3CC05D53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0">
    <w:name w:val="D89A83748659495C8962C1D2C4E2399850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4">
    <w:name w:val="BA0B5E03B7144B3B958CC4D0898A81D454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8">
    <w:name w:val="E28226DAD7FD43A8B3C38EDD2233ED1728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2">
    <w:name w:val="7265117A37F443F0812618EE1AEA723E22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0">
    <w:name w:val="4E6204E22DB8428FB5C9E2716B436E0E20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2">
    <w:name w:val="AFAFF98B990341B8AB02BFF463F0E7ED2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8">
    <w:name w:val="23B5153E9DA4463C8D881E4378FD60F418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6">
    <w:name w:val="1B40156AC38B471A9DB9DEF42625AE4C6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3">
    <w:name w:val="67042110457645AA8BDC6A95644E99AF3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9">
    <w:name w:val="D66AAFF3A8F1400E87A6474FD3112142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9">
    <w:name w:val="39353F0E8F7540DF9A9A2BBD672CEB49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7">
    <w:name w:val="527A1DAD4E3E4243A2A6DED265FD57A07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9">
    <w:name w:val="99829EFBC3EE4444947028B63C5E3EC0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9">
    <w:name w:val="FC4423D97BC449E48824BD5FE86290B5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4">
    <w:name w:val="E660C81AB9D04F5A980436B18B3CC05D5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1">
    <w:name w:val="D89A83748659495C8962C1D2C4E239985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5">
    <w:name w:val="BA0B5E03B7144B3B958CC4D0898A81D45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9">
    <w:name w:val="E28226DAD7FD43A8B3C38EDD2233ED172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3">
    <w:name w:val="7265117A37F443F0812618EE1AEA723E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1">
    <w:name w:val="4E6204E22DB8428FB5C9E2716B436E0E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3">
    <w:name w:val="AFAFF98B990341B8AB02BFF463F0E7ED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9">
    <w:name w:val="23B5153E9DA4463C8D881E4378FD60F41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7">
    <w:name w:val="1B40156AC38B471A9DB9DEF42625AE4C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4">
    <w:name w:val="67042110457645AA8BDC6A95644E99AF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0">
    <w:name w:val="D66AAFF3A8F1400E87A6474FD3112142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0">
    <w:name w:val="39353F0E8F7540DF9A9A2BBD672CEB49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8">
    <w:name w:val="527A1DAD4E3E4243A2A6DED265FD57A0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0">
    <w:name w:val="99829EFBC3EE4444947028B63C5E3EC0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0">
    <w:name w:val="FC4423D97BC449E48824BD5FE86290B5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5">
    <w:name w:val="E660C81AB9D04F5A980436B18B3CC05D5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2">
    <w:name w:val="D89A83748659495C8962C1D2C4E239985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6">
    <w:name w:val="BA0B5E03B7144B3B958CC4D0898A81D45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0">
    <w:name w:val="E28226DAD7FD43A8B3C38EDD2233ED173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4">
    <w:name w:val="7265117A37F443F0812618EE1AEA723E2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2">
    <w:name w:val="4E6204E22DB8428FB5C9E2716B436E0E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4">
    <w:name w:val="AFAFF98B990341B8AB02BFF463F0E7ED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0">
    <w:name w:val="23B5153E9DA4463C8D881E4378FD60F4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8">
    <w:name w:val="1B40156AC38B471A9DB9DEF42625AE4C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5">
    <w:name w:val="67042110457645AA8BDC6A95644E99AF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1">
    <w:name w:val="D66AAFF3A8F1400E87A6474FD3112142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1">
    <w:name w:val="39353F0E8F7540DF9A9A2BBD672CEB49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9">
    <w:name w:val="527A1DAD4E3E4243A2A6DED265FD57A0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1">
    <w:name w:val="99829EFBC3EE4444947028B63C5E3EC0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1">
    <w:name w:val="FC4423D97BC449E48824BD5FE86290B5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6">
    <w:name w:val="E660C81AB9D04F5A980436B18B3CC05D5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3">
    <w:name w:val="D89A83748659495C8962C1D2C4E239985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7">
    <w:name w:val="BA0B5E03B7144B3B958CC4D0898A81D45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1">
    <w:name w:val="E28226DAD7FD43A8B3C38EDD2233ED173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5">
    <w:name w:val="7265117A37F443F0812618EE1AEA723E2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3">
    <w:name w:val="4E6204E22DB8428FB5C9E2716B436E0E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5">
    <w:name w:val="AFAFF98B990341B8AB02BFF463F0E7ED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1">
    <w:name w:val="23B5153E9DA4463C8D881E4378FD60F4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9">
    <w:name w:val="1B40156AC38B471A9DB9DEF42625AE4C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6">
    <w:name w:val="67042110457645AA8BDC6A95644E99AF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2">
    <w:name w:val="D66AAFF3A8F1400E87A6474FD3112142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2">
    <w:name w:val="39353F0E8F7540DF9A9A2BBD672CEB49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0">
    <w:name w:val="527A1DAD4E3E4243A2A6DED265FD57A01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2">
    <w:name w:val="99829EFBC3EE4444947028B63C5E3EC0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2">
    <w:name w:val="FC4423D97BC449E48824BD5FE86290B5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7">
    <w:name w:val="E660C81AB9D04F5A980436B18B3CC05D5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4">
    <w:name w:val="D89A83748659495C8962C1D2C4E239985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8">
    <w:name w:val="BA0B5E03B7144B3B958CC4D0898A81D45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2">
    <w:name w:val="E28226DAD7FD43A8B3C38EDD2233ED173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6">
    <w:name w:val="7265117A37F443F0812618EE1AEA723E2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4">
    <w:name w:val="4E6204E22DB8428FB5C9E2716B436E0E2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6">
    <w:name w:val="AFAFF98B990341B8AB02BFF463F0E7ED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2">
    <w:name w:val="23B5153E9DA4463C8D881E4378FD60F4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0">
    <w:name w:val="1B40156AC38B471A9DB9DEF42625AE4C1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7">
    <w:name w:val="67042110457645AA8BDC6A95644E99AF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3">
    <w:name w:val="D66AAFF3A8F1400E87A6474FD3112142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3">
    <w:name w:val="39353F0E8F7540DF9A9A2BBD672CEB49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1">
    <w:name w:val="527A1DAD4E3E4243A2A6DED265FD57A01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3">
    <w:name w:val="99829EFBC3EE4444947028B63C5E3EC0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3">
    <w:name w:val="FC4423D97BC449E48824BD5FE86290B5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8">
    <w:name w:val="E660C81AB9D04F5A980436B18B3CC05D58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5">
    <w:name w:val="D89A83748659495C8962C1D2C4E2399855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9">
    <w:name w:val="BA0B5E03B7144B3B958CC4D0898A81D459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3">
    <w:name w:val="E28226DAD7FD43A8B3C38EDD2233ED1733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7">
    <w:name w:val="7265117A37F443F0812618EE1AEA723E27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5">
    <w:name w:val="4E6204E22DB8428FB5C9E2716B436E0E25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7">
    <w:name w:val="AFAFF98B990341B8AB02BFF463F0E7ED7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3">
    <w:name w:val="23B5153E9DA4463C8D881E4378FD60F423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1">
    <w:name w:val="1B40156AC38B471A9DB9DEF42625AE4C11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8">
    <w:name w:val="67042110457645AA8BDC6A95644E99AF8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4">
    <w:name w:val="D66AAFF3A8F1400E87A6474FD3112142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4">
    <w:name w:val="39353F0E8F7540DF9A9A2BBD672CEB49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2">
    <w:name w:val="527A1DAD4E3E4243A2A6DED265FD57A012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4">
    <w:name w:val="99829EFBC3EE4444947028B63C5E3EC0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4">
    <w:name w:val="FC4423D97BC449E48824BD5FE86290B5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9">
    <w:name w:val="E660C81AB9D04F5A980436B18B3CC05D59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6">
    <w:name w:val="D89A83748659495C8962C1D2C4E2399856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0">
    <w:name w:val="BA0B5E03B7144B3B958CC4D0898A81D460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4">
    <w:name w:val="E28226DAD7FD43A8B3C38EDD2233ED1734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8">
    <w:name w:val="7265117A37F443F0812618EE1AEA723E28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6">
    <w:name w:val="4E6204E22DB8428FB5C9E2716B436E0E26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8">
    <w:name w:val="AFAFF98B990341B8AB02BFF463F0E7ED8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4">
    <w:name w:val="23B5153E9DA4463C8D881E4378FD60F424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2">
    <w:name w:val="1B40156AC38B471A9DB9DEF42625AE4C12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9">
    <w:name w:val="67042110457645AA8BDC6A95644E99AF9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5">
    <w:name w:val="D66AAFF3A8F1400E87A6474FD3112142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5">
    <w:name w:val="39353F0E8F7540DF9A9A2BBD672CEB49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3">
    <w:name w:val="527A1DAD4E3E4243A2A6DED265FD57A013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5">
    <w:name w:val="99829EFBC3EE4444947028B63C5E3EC0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5">
    <w:name w:val="FC4423D97BC449E48824BD5FE86290B5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0">
    <w:name w:val="E660C81AB9D04F5A980436B18B3CC05D6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7">
    <w:name w:val="D89A83748659495C8962C1D2C4E239985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1">
    <w:name w:val="BA0B5E03B7144B3B958CC4D0898A81D461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5">
    <w:name w:val="E28226DAD7FD43A8B3C38EDD2233ED1735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9">
    <w:name w:val="7265117A37F443F0812618EE1AEA723E29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7">
    <w:name w:val="4E6204E22DB8428FB5C9E2716B436E0E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9">
    <w:name w:val="AFAFF98B990341B8AB02BFF463F0E7ED9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5">
    <w:name w:val="23B5153E9DA4463C8D881E4378FD60F425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3">
    <w:name w:val="1B40156AC38B471A9DB9DEF42625AE4C13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0">
    <w:name w:val="67042110457645AA8BDC6A95644E99AF1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6">
    <w:name w:val="D66AAFF3A8F1400E87A6474FD3112142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6">
    <w:name w:val="39353F0E8F7540DF9A9A2BBD672CEB49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4">
    <w:name w:val="527A1DAD4E3E4243A2A6DED265FD57A014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6">
    <w:name w:val="99829EFBC3EE4444947028B63C5E3EC0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6">
    <w:name w:val="FC4423D97BC449E48824BD5FE86290B5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1">
    <w:name w:val="E660C81AB9D04F5A980436B18B3CC05D61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8">
    <w:name w:val="D89A83748659495C8962C1D2C4E2399858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2">
    <w:name w:val="BA0B5E03B7144B3B958CC4D0898A81D462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6">
    <w:name w:val="E28226DAD7FD43A8B3C38EDD2233ED173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0">
    <w:name w:val="7265117A37F443F0812618EE1AEA723E3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8">
    <w:name w:val="4E6204E22DB8428FB5C9E2716B436E0E28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0">
    <w:name w:val="AFAFF98B990341B8AB02BFF463F0E7ED1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6">
    <w:name w:val="23B5153E9DA4463C8D881E4378FD60F4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4">
    <w:name w:val="1B40156AC38B471A9DB9DEF42625AE4C14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1">
    <w:name w:val="67042110457645AA8BDC6A95644E99AF11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7">
    <w:name w:val="D66AAFF3A8F1400E87A6474FD3112142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7">
    <w:name w:val="39353F0E8F7540DF9A9A2BBD672CEB49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5">
    <w:name w:val="527A1DAD4E3E4243A2A6DED265FD57A015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7">
    <w:name w:val="99829EFBC3EE4444947028B63C5E3EC0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7">
    <w:name w:val="FC4423D97BC449E48824BD5FE86290B5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22D99E3674CAAB6185AF6631F133F">
    <w:name w:val="D2422D99E3674CAAB6185AF6631F133F"/>
    <w:rsid w:val="001E4218"/>
    <w:pPr>
      <w:spacing w:after="160" w:line="259" w:lineRule="auto"/>
    </w:pPr>
    <w:rPr>
      <w:lang w:bidi="he-IL"/>
    </w:rPr>
  </w:style>
  <w:style w:type="paragraph" w:customStyle="1" w:styleId="6C02864DDBEA4156A68AFD2A48BAF631">
    <w:name w:val="6C02864DDBEA4156A68AFD2A48BAF631"/>
    <w:rsid w:val="008C7C71"/>
    <w:pPr>
      <w:spacing w:after="160" w:line="259" w:lineRule="auto"/>
    </w:pPr>
    <w:rPr>
      <w:lang w:bidi="he-IL"/>
    </w:rPr>
  </w:style>
  <w:style w:type="paragraph" w:customStyle="1" w:styleId="85DC5079BFEB48F7B561D15EACD14E75">
    <w:name w:val="85DC5079BFEB48F7B561D15EACD14E75"/>
    <w:rsid w:val="008C7C71"/>
    <w:pPr>
      <w:spacing w:after="160" w:line="259" w:lineRule="auto"/>
    </w:pPr>
    <w:rPr>
      <w:lang w:bidi="he-IL"/>
    </w:rPr>
  </w:style>
  <w:style w:type="paragraph" w:customStyle="1" w:styleId="22C9585701FB41D4AE192D5E67EB4E88">
    <w:name w:val="22C9585701FB41D4AE192D5E67EB4E88"/>
    <w:rsid w:val="008C7C71"/>
    <w:pPr>
      <w:spacing w:after="160" w:line="259" w:lineRule="auto"/>
    </w:pPr>
    <w:rPr>
      <w:lang w:bidi="he-IL"/>
    </w:rPr>
  </w:style>
  <w:style w:type="paragraph" w:customStyle="1" w:styleId="6B7338FC0657499DA1EDB679C415B69C">
    <w:name w:val="6B7338FC0657499DA1EDB679C415B69C"/>
    <w:rsid w:val="008C7C71"/>
    <w:pPr>
      <w:spacing w:after="160" w:line="259" w:lineRule="auto"/>
    </w:pPr>
    <w:rPr>
      <w:lang w:bidi="he-IL"/>
    </w:rPr>
  </w:style>
  <w:style w:type="paragraph" w:customStyle="1" w:styleId="8CD15457DDE94CE59A31D2138A99CF50">
    <w:name w:val="8CD15457DDE94CE59A31D2138A99CF50"/>
    <w:rsid w:val="008C7C71"/>
    <w:pPr>
      <w:spacing w:after="160" w:line="259" w:lineRule="auto"/>
    </w:pPr>
    <w:rPr>
      <w:lang w:bidi="he-IL"/>
    </w:rPr>
  </w:style>
  <w:style w:type="paragraph" w:customStyle="1" w:styleId="25CF2B7FF53045BAA9890398D27C51B4">
    <w:name w:val="25CF2B7FF53045BAA9890398D27C51B4"/>
    <w:rsid w:val="008C7C71"/>
    <w:pPr>
      <w:spacing w:after="160" w:line="259" w:lineRule="auto"/>
    </w:pPr>
    <w:rPr>
      <w:lang w:bidi="he-IL"/>
    </w:rPr>
  </w:style>
  <w:style w:type="paragraph" w:customStyle="1" w:styleId="ACD6FCCA082A46CBA7A826818997AE01">
    <w:name w:val="ACD6FCCA082A46CBA7A826818997AE01"/>
    <w:rsid w:val="008C7C71"/>
    <w:pPr>
      <w:spacing w:after="160" w:line="259" w:lineRule="auto"/>
    </w:pPr>
    <w:rPr>
      <w:lang w:bidi="he-IL"/>
    </w:rPr>
  </w:style>
  <w:style w:type="paragraph" w:customStyle="1" w:styleId="435D50E320264AD6A888F2FC501E984C">
    <w:name w:val="435D50E320264AD6A888F2FC501E984C"/>
    <w:rsid w:val="008C7C71"/>
    <w:pPr>
      <w:spacing w:after="160" w:line="259" w:lineRule="auto"/>
    </w:pPr>
    <w:rPr>
      <w:lang w:bidi="he-IL"/>
    </w:rPr>
  </w:style>
  <w:style w:type="paragraph" w:customStyle="1" w:styleId="D68D7432883C41DDBA05E12C6094B119">
    <w:name w:val="D68D7432883C41DDBA05E12C6094B119"/>
    <w:rsid w:val="008C7C71"/>
    <w:pPr>
      <w:spacing w:after="160" w:line="259" w:lineRule="auto"/>
    </w:pPr>
    <w:rPr>
      <w:lang w:bidi="he-IL"/>
    </w:rPr>
  </w:style>
  <w:style w:type="paragraph" w:customStyle="1" w:styleId="2B6796487068440796A433A1A7FCD226">
    <w:name w:val="2B6796487068440796A433A1A7FCD226"/>
    <w:rsid w:val="008C7C71"/>
    <w:pPr>
      <w:spacing w:after="160" w:line="259" w:lineRule="auto"/>
    </w:pPr>
    <w:rPr>
      <w:lang w:bidi="he-IL"/>
    </w:rPr>
  </w:style>
  <w:style w:type="paragraph" w:customStyle="1" w:styleId="5CC678B3FA554317A7D586EE854C5E4B">
    <w:name w:val="5CC678B3FA554317A7D586EE854C5E4B"/>
    <w:rsid w:val="008C7C71"/>
    <w:pPr>
      <w:spacing w:after="160" w:line="259" w:lineRule="auto"/>
    </w:pPr>
    <w:rPr>
      <w:lang w:bidi="he-IL"/>
    </w:rPr>
  </w:style>
  <w:style w:type="paragraph" w:customStyle="1" w:styleId="E3B713559DAF49C98BF4E59E38A29032">
    <w:name w:val="E3B713559DAF49C98BF4E59E38A29032"/>
    <w:rsid w:val="008C7C71"/>
    <w:pPr>
      <w:spacing w:after="160" w:line="259" w:lineRule="auto"/>
    </w:pPr>
    <w:rPr>
      <w:lang w:bidi="he-IL"/>
    </w:rPr>
  </w:style>
  <w:style w:type="paragraph" w:customStyle="1" w:styleId="E844949C1A414473B4C088B9963467CC">
    <w:name w:val="E844949C1A414473B4C088B9963467CC"/>
    <w:rsid w:val="008C7C71"/>
    <w:pPr>
      <w:spacing w:after="160" w:line="259" w:lineRule="auto"/>
    </w:pPr>
    <w:rPr>
      <w:lang w:bidi="he-IL"/>
    </w:rPr>
  </w:style>
  <w:style w:type="paragraph" w:customStyle="1" w:styleId="F5036DFBEF2549C1B2A0CBCFC449E808">
    <w:name w:val="F5036DFBEF2549C1B2A0CBCFC449E808"/>
    <w:rsid w:val="008C7C71"/>
    <w:pPr>
      <w:spacing w:after="160" w:line="259" w:lineRule="auto"/>
    </w:pPr>
    <w:rPr>
      <w:lang w:bidi="he-IL"/>
    </w:rPr>
  </w:style>
  <w:style w:type="paragraph" w:customStyle="1" w:styleId="26B9A9BBD2F34D2D9F50257DBA63E7B0">
    <w:name w:val="26B9A9BBD2F34D2D9F50257DBA63E7B0"/>
    <w:rsid w:val="008C7C71"/>
    <w:pPr>
      <w:spacing w:after="160" w:line="259" w:lineRule="auto"/>
    </w:pPr>
    <w:rPr>
      <w:lang w:bidi="he-IL"/>
    </w:rPr>
  </w:style>
  <w:style w:type="paragraph" w:customStyle="1" w:styleId="7C61978E597346F18B930CB565308AB4">
    <w:name w:val="7C61978E597346F18B930CB565308AB4"/>
    <w:rsid w:val="008C7C71"/>
    <w:pPr>
      <w:spacing w:after="160" w:line="259" w:lineRule="auto"/>
    </w:pPr>
    <w:rPr>
      <w:lang w:bidi="he-IL"/>
    </w:rPr>
  </w:style>
  <w:style w:type="paragraph" w:customStyle="1" w:styleId="0F1A4F12B6AF49478A054FCA87021B52">
    <w:name w:val="0F1A4F12B6AF49478A054FCA87021B52"/>
    <w:rsid w:val="008C7C71"/>
    <w:pPr>
      <w:spacing w:after="160" w:line="259" w:lineRule="auto"/>
    </w:pPr>
    <w:rPr>
      <w:lang w:bidi="he-IL"/>
    </w:rPr>
  </w:style>
  <w:style w:type="paragraph" w:customStyle="1" w:styleId="EFC3AE4EC3B54C2787E75834D11A5641">
    <w:name w:val="EFC3AE4EC3B54C2787E75834D11A5641"/>
    <w:rsid w:val="008C7C71"/>
    <w:pPr>
      <w:spacing w:after="160" w:line="259" w:lineRule="auto"/>
    </w:pPr>
    <w:rPr>
      <w:lang w:bidi="he-IL"/>
    </w:rPr>
  </w:style>
  <w:style w:type="paragraph" w:customStyle="1" w:styleId="2A305F79E49242B6A4075CD31B6D5C95">
    <w:name w:val="2A305F79E49242B6A4075CD31B6D5C95"/>
    <w:rsid w:val="008C7C71"/>
    <w:pPr>
      <w:spacing w:after="160" w:line="259" w:lineRule="auto"/>
    </w:pPr>
    <w:rPr>
      <w:lang w:bidi="he-IL"/>
    </w:rPr>
  </w:style>
  <w:style w:type="paragraph" w:customStyle="1" w:styleId="562DDF911651496A9686FB6D3E90066C">
    <w:name w:val="562DDF911651496A9686FB6D3E90066C"/>
    <w:rsid w:val="008C7C71"/>
    <w:pPr>
      <w:spacing w:after="160" w:line="259" w:lineRule="auto"/>
    </w:pPr>
    <w:rPr>
      <w:lang w:bidi="he-IL"/>
    </w:rPr>
  </w:style>
  <w:style w:type="paragraph" w:customStyle="1" w:styleId="1A032B48B77A4D3981C32ED0F9760905">
    <w:name w:val="1A032B48B77A4D3981C32ED0F9760905"/>
    <w:rsid w:val="008C7C71"/>
    <w:pPr>
      <w:spacing w:after="160" w:line="259" w:lineRule="auto"/>
    </w:pPr>
    <w:rPr>
      <w:lang w:bidi="he-IL"/>
    </w:rPr>
  </w:style>
  <w:style w:type="paragraph" w:customStyle="1" w:styleId="840C1A2DD921486EADE2EBD615283B46">
    <w:name w:val="840C1A2DD921486EADE2EBD615283B46"/>
    <w:rsid w:val="00E611A7"/>
    <w:pPr>
      <w:spacing w:after="160" w:line="259" w:lineRule="auto"/>
    </w:pPr>
  </w:style>
  <w:style w:type="paragraph" w:customStyle="1" w:styleId="2C0702F22077457EA5916908CEFF0CEA">
    <w:name w:val="2C0702F22077457EA5916908CEFF0CEA"/>
    <w:rsid w:val="00E611A7"/>
    <w:pPr>
      <w:spacing w:after="160" w:line="259" w:lineRule="auto"/>
    </w:pPr>
  </w:style>
  <w:style w:type="paragraph" w:customStyle="1" w:styleId="2FAA85FD37854242B2CD8756F406EB74">
    <w:name w:val="2FAA85FD37854242B2CD8756F406EB74"/>
    <w:rsid w:val="00E611A7"/>
    <w:pPr>
      <w:spacing w:after="160" w:line="259" w:lineRule="auto"/>
    </w:pPr>
  </w:style>
  <w:style w:type="paragraph" w:customStyle="1" w:styleId="0066348D98DE411383CABF82E9BA1A69">
    <w:name w:val="0066348D98DE411383CABF82E9BA1A69"/>
    <w:rsid w:val="00E611A7"/>
    <w:pPr>
      <w:spacing w:after="160" w:line="259" w:lineRule="auto"/>
    </w:pPr>
  </w:style>
  <w:style w:type="paragraph" w:customStyle="1" w:styleId="FBB7EE811FCC48709BF4753DC7EEFB55">
    <w:name w:val="FBB7EE811FCC48709BF4753DC7EEFB55"/>
    <w:rsid w:val="00E611A7"/>
    <w:pPr>
      <w:spacing w:after="160" w:line="259" w:lineRule="auto"/>
    </w:pPr>
  </w:style>
  <w:style w:type="paragraph" w:customStyle="1" w:styleId="9B7C605D97F14349B7AB69518F6B108E">
    <w:name w:val="9B7C605D97F14349B7AB69518F6B108E"/>
    <w:rsid w:val="00E611A7"/>
    <w:pPr>
      <w:spacing w:after="160" w:line="259" w:lineRule="auto"/>
    </w:pPr>
  </w:style>
  <w:style w:type="paragraph" w:customStyle="1" w:styleId="4ABA0E1619F14BFA9D5F08B33D0EF4AA">
    <w:name w:val="4ABA0E1619F14BFA9D5F08B33D0EF4AA"/>
    <w:rsid w:val="00E611A7"/>
    <w:pPr>
      <w:spacing w:after="160" w:line="259" w:lineRule="auto"/>
    </w:pPr>
  </w:style>
  <w:style w:type="paragraph" w:customStyle="1" w:styleId="2F602FD4C95C46799EACB4D4DE7227AD">
    <w:name w:val="2F602FD4C95C46799EACB4D4DE7227AD"/>
    <w:rsid w:val="00E611A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26E6-CB9B-4B27-A4EB-FC9CD9B6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5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ch Milan (MPSV)</dc:creator>
  <cp:lastModifiedBy>Jurečková Petra Mgr. (MPSV)</cp:lastModifiedBy>
  <cp:revision>2</cp:revision>
  <cp:lastPrinted>2017-11-08T13:36:00Z</cp:lastPrinted>
  <dcterms:created xsi:type="dcterms:W3CDTF">2019-02-25T09:16:00Z</dcterms:created>
  <dcterms:modified xsi:type="dcterms:W3CDTF">2019-02-25T09:16:00Z</dcterms:modified>
</cp:coreProperties>
</file>